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2F41" w14:textId="4DA676E2" w:rsidR="000F3825" w:rsidRPr="00D97172" w:rsidRDefault="00B578DE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 3</w:t>
      </w:r>
      <w:r w:rsidRPr="00B578DE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rd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September</w:t>
      </w:r>
      <w:r w:rsidR="00D36D60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</w:t>
      </w:r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FF4B84">
        <w:rPr>
          <w:rFonts w:asciiTheme="majorHAnsi" w:hAnsiTheme="majorHAnsi" w:cstheme="majorHAnsi"/>
          <w:b/>
          <w:sz w:val="22"/>
          <w:szCs w:val="22"/>
          <w:u w:val="single"/>
        </w:rPr>
        <w:t xml:space="preserve">Run </w:t>
      </w:r>
      <w:r w:rsidR="00C767E4">
        <w:rPr>
          <w:rFonts w:asciiTheme="majorHAnsi" w:hAnsiTheme="majorHAnsi" w:cstheme="majorHAnsi"/>
          <w:b/>
          <w:sz w:val="22"/>
          <w:szCs w:val="22"/>
          <w:u w:val="single"/>
        </w:rPr>
        <w:t xml:space="preserve">– </w:t>
      </w:r>
      <w:r w:rsidR="00E6070C">
        <w:rPr>
          <w:rFonts w:asciiTheme="majorHAnsi" w:hAnsiTheme="majorHAnsi" w:cstheme="majorHAnsi"/>
          <w:b/>
          <w:sz w:val="22"/>
          <w:szCs w:val="22"/>
          <w:u w:val="single"/>
        </w:rPr>
        <w:t xml:space="preserve">Double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Barden Lake reps</w:t>
      </w:r>
    </w:p>
    <w:p w14:paraId="2AD23432" w14:textId="4904A029" w:rsidR="006E311C" w:rsidRDefault="002B16D9" w:rsidP="00544C58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5D2D66">
        <w:rPr>
          <w:rFonts w:asciiTheme="majorHAnsi" w:hAnsiTheme="majorHAnsi" w:cstheme="majorHAnsi"/>
          <w:sz w:val="22"/>
          <w:szCs w:val="22"/>
        </w:rPr>
        <w:t>2</w:t>
      </w:r>
      <w:r w:rsidR="004E5B5E">
        <w:rPr>
          <w:rFonts w:asciiTheme="majorHAnsi" w:hAnsiTheme="majorHAnsi" w:cstheme="majorHAnsi"/>
          <w:sz w:val="22"/>
          <w:szCs w:val="22"/>
        </w:rPr>
        <w:t>3</w:t>
      </w:r>
      <w:r w:rsidRPr="00647640">
        <w:rPr>
          <w:rFonts w:asciiTheme="majorHAnsi" w:hAnsiTheme="majorHAnsi" w:cstheme="majorHAnsi"/>
          <w:sz w:val="22"/>
          <w:szCs w:val="22"/>
        </w:rPr>
        <w:t xml:space="preserve">. </w:t>
      </w:r>
      <w:r w:rsidR="00FA1BE7">
        <w:rPr>
          <w:rFonts w:asciiTheme="majorHAnsi" w:hAnsiTheme="majorHAnsi" w:cstheme="majorHAnsi"/>
          <w:sz w:val="22"/>
          <w:szCs w:val="22"/>
        </w:rPr>
        <w:t>W</w:t>
      </w:r>
      <w:r w:rsidR="00531378">
        <w:rPr>
          <w:rFonts w:asciiTheme="majorHAnsi" w:hAnsiTheme="majorHAnsi" w:cstheme="majorHAnsi"/>
          <w:sz w:val="22"/>
          <w:szCs w:val="22"/>
        </w:rPr>
        <w:t>arm</w:t>
      </w:r>
      <w:r w:rsidR="004C748D">
        <w:rPr>
          <w:rFonts w:asciiTheme="majorHAnsi" w:hAnsiTheme="majorHAnsi" w:cstheme="majorHAnsi"/>
          <w:sz w:val="22"/>
          <w:szCs w:val="22"/>
        </w:rPr>
        <w:t xml:space="preserve">, </w:t>
      </w:r>
      <w:r w:rsidR="005F301C">
        <w:rPr>
          <w:rFonts w:asciiTheme="majorHAnsi" w:hAnsiTheme="majorHAnsi" w:cstheme="majorHAnsi"/>
          <w:sz w:val="22"/>
          <w:szCs w:val="22"/>
        </w:rPr>
        <w:t>clear</w:t>
      </w:r>
      <w:r w:rsidR="004C748D">
        <w:rPr>
          <w:rFonts w:asciiTheme="majorHAnsi" w:hAnsiTheme="majorHAnsi" w:cstheme="majorHAnsi"/>
          <w:sz w:val="22"/>
          <w:szCs w:val="22"/>
        </w:rPr>
        <w:t>, dry</w:t>
      </w:r>
      <w:r w:rsidR="00E75B71">
        <w:rPr>
          <w:rFonts w:asciiTheme="majorHAnsi" w:hAnsiTheme="majorHAnsi" w:cstheme="majorHAnsi"/>
          <w:sz w:val="22"/>
          <w:szCs w:val="22"/>
        </w:rPr>
        <w:t xml:space="preserve">. </w:t>
      </w:r>
      <w:r w:rsidRPr="00647640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647640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Pete </w:t>
      </w:r>
      <w:proofErr w:type="spellStart"/>
      <w:r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 w:rsidR="00F91A61">
        <w:rPr>
          <w:rFonts w:asciiTheme="majorHAnsi" w:hAnsiTheme="majorHAnsi" w:cstheme="majorHAnsi"/>
          <w:sz w:val="22"/>
          <w:szCs w:val="22"/>
        </w:rPr>
        <w:t>, Richard</w:t>
      </w:r>
      <w:r w:rsidR="005D2D66">
        <w:rPr>
          <w:rFonts w:asciiTheme="majorHAnsi" w:hAnsiTheme="majorHAnsi" w:cstheme="majorHAnsi"/>
          <w:sz w:val="22"/>
          <w:szCs w:val="22"/>
        </w:rPr>
        <w:t xml:space="preserve"> </w:t>
      </w:r>
      <w:r w:rsidR="00F91A61">
        <w:rPr>
          <w:rFonts w:asciiTheme="majorHAnsi" w:hAnsiTheme="majorHAnsi" w:cstheme="majorHAnsi"/>
          <w:sz w:val="22"/>
          <w:szCs w:val="22"/>
        </w:rPr>
        <w:t>Owen</w:t>
      </w:r>
      <w:r w:rsidR="005F301C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5F301C">
        <w:rPr>
          <w:rFonts w:asciiTheme="majorHAnsi" w:hAnsiTheme="majorHAnsi" w:cstheme="majorHAnsi"/>
          <w:sz w:val="22"/>
          <w:szCs w:val="22"/>
        </w:rPr>
        <w:t>Mutler</w:t>
      </w:r>
      <w:proofErr w:type="spellEnd"/>
      <w:r w:rsidR="00FA1BE7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C235409" w14:textId="16F48801" w:rsidR="00D742F2" w:rsidRPr="00551CBF" w:rsidRDefault="004162BF" w:rsidP="00544C58">
      <w:pPr>
        <w:rPr>
          <w:rFonts w:asciiTheme="majorHAnsi" w:hAnsiTheme="majorHAnsi"/>
          <w:sz w:val="22"/>
          <w:szCs w:val="22"/>
        </w:rPr>
      </w:pPr>
      <w:r w:rsidRPr="009B74E1">
        <w:rPr>
          <w:rFonts w:asciiTheme="majorHAnsi" w:hAnsiTheme="majorHAnsi"/>
          <w:sz w:val="22"/>
          <w:szCs w:val="22"/>
        </w:rPr>
        <w:t>Note the 2</w:t>
      </w:r>
      <w:r w:rsidRPr="009B74E1">
        <w:rPr>
          <w:rFonts w:asciiTheme="majorHAnsi" w:hAnsiTheme="majorHAnsi"/>
          <w:sz w:val="22"/>
          <w:szCs w:val="22"/>
          <w:vertAlign w:val="superscript"/>
        </w:rPr>
        <w:t>nd</w:t>
      </w:r>
      <w:r w:rsidRPr="009B74E1">
        <w:rPr>
          <w:rFonts w:asciiTheme="majorHAnsi" w:hAnsiTheme="majorHAnsi"/>
          <w:sz w:val="22"/>
          <w:szCs w:val="22"/>
        </w:rPr>
        <w:t xml:space="preserve"> lap is about 10m longer than the first </w:t>
      </w:r>
      <w:proofErr w:type="spellStart"/>
      <w:r w:rsidRPr="009B74E1">
        <w:rPr>
          <w:rFonts w:asciiTheme="majorHAnsi" w:hAnsiTheme="majorHAnsi"/>
          <w:sz w:val="22"/>
          <w:szCs w:val="22"/>
        </w:rPr>
        <w:t>i.e</w:t>
      </w:r>
      <w:proofErr w:type="spellEnd"/>
      <w:r w:rsidRPr="009B74E1">
        <w:rPr>
          <w:rFonts w:asciiTheme="majorHAnsi" w:hAnsiTheme="majorHAnsi"/>
          <w:sz w:val="22"/>
          <w:szCs w:val="22"/>
        </w:rPr>
        <w:t xml:space="preserve"> a 2 or3 seconds. </w:t>
      </w:r>
    </w:p>
    <w:tbl>
      <w:tblPr>
        <w:tblpPr w:leftFromText="180" w:rightFromText="180" w:vertAnchor="text" w:tblpX="90" w:tblpY="1"/>
        <w:tblOverlap w:val="never"/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1224"/>
        <w:gridCol w:w="1224"/>
        <w:gridCol w:w="1194"/>
        <w:gridCol w:w="1194"/>
        <w:gridCol w:w="835"/>
        <w:gridCol w:w="6781"/>
      </w:tblGrid>
      <w:tr w:rsidR="00E931E2" w:rsidRPr="006F615A" w14:paraId="45854255" w14:textId="77777777" w:rsidTr="00A83EC6">
        <w:tc>
          <w:tcPr>
            <w:tcW w:w="2134" w:type="dxa"/>
            <w:vAlign w:val="center"/>
          </w:tcPr>
          <w:p w14:paraId="57AFCC93" w14:textId="77777777" w:rsidR="00E931E2" w:rsidRPr="00A672B5" w:rsidRDefault="00E931E2" w:rsidP="00E6070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480BEE" w14:textId="767DEF7B" w:rsidR="00E931E2" w:rsidRPr="00A672B5" w:rsidRDefault="00E931E2" w:rsidP="00E6070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1224" w:type="dxa"/>
            <w:vAlign w:val="center"/>
          </w:tcPr>
          <w:p w14:paraId="2B885C46" w14:textId="5DD3FCCC" w:rsidR="00E931E2" w:rsidRPr="00A672B5" w:rsidRDefault="00E931E2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24" w:type="dxa"/>
            <w:vAlign w:val="center"/>
          </w:tcPr>
          <w:p w14:paraId="5916A49C" w14:textId="11A8E1B7" w:rsidR="00E931E2" w:rsidRPr="00A672B5" w:rsidRDefault="00E931E2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11BBB68C" w14:textId="5E438979" w:rsidR="00E931E2" w:rsidRPr="00A672B5" w:rsidRDefault="00E931E2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1323C678" w14:textId="25589E18" w:rsidR="00E931E2" w:rsidRPr="00A672B5" w:rsidRDefault="00E931E2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835" w:type="dxa"/>
            <w:vAlign w:val="center"/>
          </w:tcPr>
          <w:p w14:paraId="098C717C" w14:textId="05EF1B2B" w:rsidR="00E931E2" w:rsidRPr="00A672B5" w:rsidRDefault="00E931E2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6781" w:type="dxa"/>
            <w:vAlign w:val="center"/>
          </w:tcPr>
          <w:p w14:paraId="656096C7" w14:textId="77777777" w:rsidR="00E931E2" w:rsidRPr="00A672B5" w:rsidRDefault="00E931E2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E931E2" w:rsidRPr="006F615A" w14:paraId="2915F313" w14:textId="77777777" w:rsidTr="00A83EC6">
        <w:tc>
          <w:tcPr>
            <w:tcW w:w="2134" w:type="dxa"/>
            <w:vAlign w:val="center"/>
          </w:tcPr>
          <w:p w14:paraId="4E10EED5" w14:textId="24E89DAB" w:rsidR="00E931E2" w:rsidRPr="00A672B5" w:rsidRDefault="00E931E2" w:rsidP="004162B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Laps</w:t>
            </w:r>
          </w:p>
        </w:tc>
        <w:tc>
          <w:tcPr>
            <w:tcW w:w="1224" w:type="dxa"/>
            <w:vAlign w:val="center"/>
          </w:tcPr>
          <w:p w14:paraId="7AA73AFD" w14:textId="1ED6FA1D" w:rsidR="00E931E2" w:rsidRPr="00A672B5" w:rsidRDefault="00E931E2" w:rsidP="004162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24" w:type="dxa"/>
            <w:vAlign w:val="center"/>
          </w:tcPr>
          <w:p w14:paraId="6077E9F7" w14:textId="16E7E4C0" w:rsidR="00E931E2" w:rsidRPr="00A672B5" w:rsidRDefault="00E931E2" w:rsidP="004162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4334620B" w14:textId="54B5E0A5" w:rsidR="00E931E2" w:rsidRPr="00A672B5" w:rsidRDefault="00E931E2" w:rsidP="004162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310E43B3" w14:textId="3FC349F0" w:rsidR="00E931E2" w:rsidRPr="00A672B5" w:rsidRDefault="00E931E2" w:rsidP="004162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835" w:type="dxa"/>
            <w:vAlign w:val="center"/>
          </w:tcPr>
          <w:p w14:paraId="7C8F0566" w14:textId="5A1E593A" w:rsidR="00E931E2" w:rsidRPr="00A672B5" w:rsidRDefault="00E931E2" w:rsidP="004162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</w:tcPr>
          <w:p w14:paraId="46FB1308" w14:textId="7FFE048C" w:rsidR="00E931E2" w:rsidRPr="00A672B5" w:rsidRDefault="00E931E2" w:rsidP="004162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Total 3x2+1= 9340m</w:t>
            </w:r>
          </w:p>
        </w:tc>
      </w:tr>
      <w:tr w:rsidR="00E931E2" w:rsidRPr="006F615A" w14:paraId="3C1533BF" w14:textId="77777777" w:rsidTr="00A83EC6">
        <w:tc>
          <w:tcPr>
            <w:tcW w:w="2134" w:type="dxa"/>
            <w:vAlign w:val="center"/>
          </w:tcPr>
          <w:p w14:paraId="244EA241" w14:textId="485153A5" w:rsidR="00E931E2" w:rsidRPr="00A672B5" w:rsidRDefault="00E931E2" w:rsidP="004162B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 xml:space="preserve">Distance </w:t>
            </w:r>
          </w:p>
        </w:tc>
        <w:tc>
          <w:tcPr>
            <w:tcW w:w="1224" w:type="dxa"/>
            <w:vAlign w:val="center"/>
          </w:tcPr>
          <w:p w14:paraId="63EE8879" w14:textId="3DDC990A" w:rsidR="00E931E2" w:rsidRPr="00A672B5" w:rsidRDefault="00E931E2" w:rsidP="004162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2670m</w:t>
            </w:r>
          </w:p>
        </w:tc>
        <w:tc>
          <w:tcPr>
            <w:tcW w:w="1224" w:type="dxa"/>
            <w:vAlign w:val="center"/>
          </w:tcPr>
          <w:p w14:paraId="7F2D6D3A" w14:textId="52E7EDB9" w:rsidR="00E931E2" w:rsidRPr="00A672B5" w:rsidRDefault="00E931E2" w:rsidP="004162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2670m</w:t>
            </w:r>
          </w:p>
        </w:tc>
        <w:tc>
          <w:tcPr>
            <w:tcW w:w="1194" w:type="dxa"/>
            <w:vAlign w:val="center"/>
          </w:tcPr>
          <w:p w14:paraId="22AC709A" w14:textId="2697AAED" w:rsidR="00E931E2" w:rsidRPr="00A672B5" w:rsidRDefault="00E931E2" w:rsidP="004162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2670m</w:t>
            </w:r>
          </w:p>
        </w:tc>
        <w:tc>
          <w:tcPr>
            <w:tcW w:w="1194" w:type="dxa"/>
            <w:vAlign w:val="center"/>
          </w:tcPr>
          <w:p w14:paraId="61F1EE0A" w14:textId="1EE6E00A" w:rsidR="00E931E2" w:rsidRPr="00A672B5" w:rsidRDefault="00E931E2" w:rsidP="004162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1330m</w:t>
            </w:r>
          </w:p>
        </w:tc>
        <w:tc>
          <w:tcPr>
            <w:tcW w:w="835" w:type="dxa"/>
            <w:vAlign w:val="center"/>
          </w:tcPr>
          <w:p w14:paraId="1869C126" w14:textId="674C9618" w:rsidR="00E931E2" w:rsidRPr="00A672B5" w:rsidRDefault="00E931E2" w:rsidP="004162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vAlign w:val="center"/>
          </w:tcPr>
          <w:p w14:paraId="52C3C97A" w14:textId="0F8DB8D8" w:rsidR="00E931E2" w:rsidRPr="00A672B5" w:rsidRDefault="00E931E2" w:rsidP="004162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931E2" w:rsidRPr="00E6070C" w14:paraId="686DF795" w14:textId="77777777" w:rsidTr="00A83EC6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169F6C" w14:textId="77777777" w:rsidR="00B736BE" w:rsidRPr="00A672B5" w:rsidRDefault="00E931E2" w:rsidP="004162B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bCs/>
                <w:sz w:val="20"/>
                <w:szCs w:val="20"/>
              </w:rPr>
              <w:t>Recovery</w:t>
            </w:r>
          </w:p>
          <w:p w14:paraId="79490009" w14:textId="18EED897" w:rsidR="00E931E2" w:rsidRPr="00A672B5" w:rsidRDefault="00B736BE" w:rsidP="004162B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bCs/>
                <w:sz w:val="20"/>
                <w:szCs w:val="20"/>
              </w:rPr>
              <w:t>from Jamie Bryant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35D13" w14:textId="5451D0B4" w:rsidR="00E931E2" w:rsidRPr="00A672B5" w:rsidRDefault="00A672B5" w:rsidP="004162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bCs/>
                <w:sz w:val="20"/>
                <w:szCs w:val="20"/>
              </w:rPr>
              <w:t>2.47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0F5775" w14:textId="6F9226CC" w:rsidR="00E931E2" w:rsidRPr="00A672B5" w:rsidRDefault="00A672B5" w:rsidP="004162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bCs/>
                <w:sz w:val="20"/>
                <w:szCs w:val="20"/>
              </w:rPr>
              <w:t>2.32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A56DC" w14:textId="7EE1C249" w:rsidR="00E931E2" w:rsidRPr="00A672B5" w:rsidRDefault="00A672B5" w:rsidP="004162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bCs/>
                <w:sz w:val="20"/>
                <w:szCs w:val="20"/>
              </w:rPr>
              <w:t>2.47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97BA3" w14:textId="46981C2C" w:rsidR="00E931E2" w:rsidRPr="00A672B5" w:rsidRDefault="00E931E2" w:rsidP="004162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6427F" w14:textId="5951E621" w:rsidR="00E931E2" w:rsidRPr="00A672B5" w:rsidRDefault="00E931E2" w:rsidP="004162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50216" w14:textId="77777777" w:rsidR="00E931E2" w:rsidRPr="00A672B5" w:rsidRDefault="00E931E2" w:rsidP="004162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672B5" w:rsidRPr="00A02D9D" w14:paraId="447E428C" w14:textId="77777777" w:rsidTr="00A83EC6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E666B3" w14:textId="77777777" w:rsidR="00A672B5" w:rsidRPr="00A672B5" w:rsidRDefault="00A672B5" w:rsidP="00A672B5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837D8" w14:textId="2DBB327A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20</w:t>
            </w:r>
          </w:p>
          <w:p w14:paraId="6BFEBE9C" w14:textId="401CCB1C" w:rsidR="00A672B5" w:rsidRPr="00A672B5" w:rsidRDefault="00A672B5" w:rsidP="00A672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11/4.09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21EA5" w14:textId="22AEC50F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25</w:t>
            </w:r>
          </w:p>
          <w:p w14:paraId="26E361DB" w14:textId="20C3D39F" w:rsidR="00A672B5" w:rsidRPr="00A672B5" w:rsidRDefault="00A672B5" w:rsidP="00A672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11/4.14)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3E7D9" w14:textId="29C2CF8B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24</w:t>
            </w:r>
          </w:p>
          <w:p w14:paraId="7C2DD9B5" w14:textId="3C4D341F" w:rsidR="00A672B5" w:rsidRPr="00A672B5" w:rsidRDefault="00A672B5" w:rsidP="00A672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13/4.11)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74437E" w14:textId="6345D4B2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27</w:t>
            </w:r>
          </w:p>
          <w:p w14:paraId="0605FC14" w14:textId="6A2BDDDF" w:rsidR="00A672B5" w:rsidRPr="00A672B5" w:rsidRDefault="00A672B5" w:rsidP="00A672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11/4.16)</w:t>
            </w: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8036F" w14:textId="58522E20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24</w:t>
            </w: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10A8A" w14:textId="6A217045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Really good session. Last year averaged 8.24x3+single</w:t>
            </w:r>
          </w:p>
        </w:tc>
      </w:tr>
      <w:tr w:rsidR="00A672B5" w:rsidRPr="00A02D9D" w14:paraId="523ADAED" w14:textId="77777777" w:rsidTr="00A83EC6">
        <w:trPr>
          <w:trHeight w:val="310"/>
        </w:trPr>
        <w:tc>
          <w:tcPr>
            <w:tcW w:w="2134" w:type="dxa"/>
            <w:vAlign w:val="center"/>
          </w:tcPr>
          <w:p w14:paraId="3ACBDCC9" w14:textId="77777777" w:rsidR="00A672B5" w:rsidRPr="00A672B5" w:rsidRDefault="00A672B5" w:rsidP="00A672B5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1224" w:type="dxa"/>
            <w:vAlign w:val="center"/>
          </w:tcPr>
          <w:p w14:paraId="3697692B" w14:textId="775AC28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38</w:t>
            </w:r>
          </w:p>
          <w:p w14:paraId="39E1E263" w14:textId="582097B5" w:rsidR="00A672B5" w:rsidRPr="00A672B5" w:rsidRDefault="00A672B5" w:rsidP="00A672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13/4.25)</w:t>
            </w:r>
          </w:p>
        </w:tc>
        <w:tc>
          <w:tcPr>
            <w:tcW w:w="1224" w:type="dxa"/>
            <w:vAlign w:val="center"/>
          </w:tcPr>
          <w:p w14:paraId="4719F989" w14:textId="5BEDF20B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26</w:t>
            </w:r>
          </w:p>
          <w:p w14:paraId="29B6C1DD" w14:textId="0103E32C" w:rsidR="00A672B5" w:rsidRPr="00A672B5" w:rsidRDefault="00A672B5" w:rsidP="00A672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12/4.14)</w:t>
            </w:r>
          </w:p>
        </w:tc>
        <w:tc>
          <w:tcPr>
            <w:tcW w:w="1194" w:type="dxa"/>
            <w:vAlign w:val="center"/>
          </w:tcPr>
          <w:p w14:paraId="32204DA1" w14:textId="46BE995D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30</w:t>
            </w:r>
          </w:p>
          <w:p w14:paraId="63380337" w14:textId="5670BBE2" w:rsidR="00A672B5" w:rsidRPr="00A672B5" w:rsidRDefault="00A672B5" w:rsidP="00A672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13/4.17)</w:t>
            </w:r>
          </w:p>
        </w:tc>
        <w:tc>
          <w:tcPr>
            <w:tcW w:w="1194" w:type="dxa"/>
            <w:vAlign w:val="center"/>
          </w:tcPr>
          <w:p w14:paraId="1A4FE0E8" w14:textId="7EBEAC6C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35</w:t>
            </w:r>
          </w:p>
          <w:p w14:paraId="76E03D34" w14:textId="1355414E" w:rsidR="00A672B5" w:rsidRPr="00A672B5" w:rsidRDefault="00A672B5" w:rsidP="00A672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12/4.23)</w:t>
            </w:r>
          </w:p>
        </w:tc>
        <w:tc>
          <w:tcPr>
            <w:tcW w:w="835" w:type="dxa"/>
            <w:vAlign w:val="center"/>
          </w:tcPr>
          <w:p w14:paraId="357A1C60" w14:textId="2F17785D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32</w:t>
            </w:r>
          </w:p>
        </w:tc>
        <w:tc>
          <w:tcPr>
            <w:tcW w:w="6781" w:type="dxa"/>
            <w:vAlign w:val="center"/>
          </w:tcPr>
          <w:p w14:paraId="0556139B" w14:textId="192932E2" w:rsidR="00A672B5" w:rsidRPr="00A672B5" w:rsidRDefault="00A672B5" w:rsidP="00A672B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One of best sessions. Last year averaged 8.38x3+single</w:t>
            </w:r>
          </w:p>
        </w:tc>
      </w:tr>
      <w:tr w:rsidR="00A672B5" w:rsidRPr="00A02D9D" w14:paraId="20020781" w14:textId="77777777" w:rsidTr="00A83EC6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FFA3D7B" w14:textId="77777777" w:rsidR="00A672B5" w:rsidRPr="00A672B5" w:rsidRDefault="00A672B5" w:rsidP="00A672B5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1E15927E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0</w:t>
            </w:r>
          </w:p>
          <w:p w14:paraId="3CA1BA73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1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25)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237A9CFB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0</w:t>
            </w:r>
          </w:p>
          <w:p w14:paraId="31E4FC70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1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25)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8B51175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  <w:p w14:paraId="156B74E5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</w:t>
            </w: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670424B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0</w:t>
            </w:r>
          </w:p>
          <w:p w14:paraId="2BAC0D91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1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2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835" w:type="dxa"/>
            <w:tcBorders>
              <w:top w:val="single" w:sz="6" w:space="0" w:color="auto"/>
            </w:tcBorders>
            <w:vAlign w:val="center"/>
          </w:tcPr>
          <w:p w14:paraId="029130BF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0</w:t>
            </w:r>
          </w:p>
        </w:tc>
        <w:tc>
          <w:tcPr>
            <w:tcW w:w="6781" w:type="dxa"/>
            <w:tcBorders>
              <w:top w:val="single" w:sz="6" w:space="0" w:color="auto"/>
            </w:tcBorders>
            <w:vAlign w:val="center"/>
          </w:tcPr>
          <w:p w14:paraId="1707C44A" w14:textId="198A1C5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paced really well.</w:t>
            </w:r>
            <w:r w:rsidR="00AF2BBE">
              <w:rPr>
                <w:rFonts w:asciiTheme="majorHAnsi" w:hAnsiTheme="majorHAnsi"/>
                <w:b/>
                <w:sz w:val="20"/>
                <w:szCs w:val="20"/>
              </w:rPr>
              <w:t xml:space="preserve"> Last year 8.33 + 1 single.</w:t>
            </w:r>
          </w:p>
        </w:tc>
      </w:tr>
      <w:tr w:rsidR="00A672B5" w:rsidRPr="00A02D9D" w14:paraId="2F85ADD8" w14:textId="77777777" w:rsidTr="00A83EC6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5CFB34" w14:textId="77777777" w:rsidR="00A672B5" w:rsidRPr="00A672B5" w:rsidRDefault="00A672B5" w:rsidP="00A672B5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DBF0C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8</w:t>
            </w:r>
          </w:p>
          <w:p w14:paraId="1E37224D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1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</w:t>
            </w: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BAFE0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26</w:t>
            </w:r>
          </w:p>
          <w:p w14:paraId="5B06FE4A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11/4.15)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63586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5</w:t>
            </w:r>
          </w:p>
          <w:p w14:paraId="24502AF3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1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</w:t>
            </w: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8C7AE1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4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6</w:t>
            </w:r>
          </w:p>
          <w:p w14:paraId="5252D1F8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1 lap</w:t>
            </w: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DF4D4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x3</w:t>
            </w: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64BC6" w14:textId="762FCABC" w:rsidR="00A672B5" w:rsidRPr="00A672B5" w:rsidRDefault="00A672B5" w:rsidP="00A672B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Going really well. One of best ever sessions. Is worried going too well early in </w:t>
            </w:r>
            <w:proofErr w:type="gram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inter, but</w:t>
            </w:r>
            <w:proofErr w:type="gram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had a light Summer after injury. Can always ease back second half November to adjust.</w:t>
            </w:r>
          </w:p>
        </w:tc>
      </w:tr>
      <w:tr w:rsidR="00A672B5" w:rsidRPr="00A02D9D" w14:paraId="4B6D004A" w14:textId="77777777" w:rsidTr="00A83EC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E71BDCE" w14:textId="77777777" w:rsidR="00A672B5" w:rsidRPr="00A672B5" w:rsidRDefault="00A672B5" w:rsidP="00A672B5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Steve Strange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2C503EEB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20</w:t>
            </w:r>
          </w:p>
          <w:p w14:paraId="0C8B4249" w14:textId="1D8A7A5D" w:rsidR="00A672B5" w:rsidRPr="00A672B5" w:rsidRDefault="00A672B5" w:rsidP="00A672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11/4.09)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64851614" w14:textId="64D5B702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26</w:t>
            </w:r>
          </w:p>
          <w:p w14:paraId="557A91B5" w14:textId="629CC501" w:rsidR="00A672B5" w:rsidRPr="00A672B5" w:rsidRDefault="00A672B5" w:rsidP="00A672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11/4.15)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3C1C197" w14:textId="2483C528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50</w:t>
            </w:r>
          </w:p>
          <w:p w14:paraId="5A34A684" w14:textId="4E798F15" w:rsidR="00A672B5" w:rsidRPr="00A672B5" w:rsidRDefault="00A672B5" w:rsidP="00A672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17/4.33)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BA5A88F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4.11</w:t>
            </w:r>
          </w:p>
          <w:p w14:paraId="30E50705" w14:textId="73DEF52F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1 lap</w:t>
            </w:r>
          </w:p>
        </w:tc>
        <w:tc>
          <w:tcPr>
            <w:tcW w:w="835" w:type="dxa"/>
            <w:tcBorders>
              <w:bottom w:val="single" w:sz="6" w:space="0" w:color="auto"/>
            </w:tcBorders>
            <w:vAlign w:val="center"/>
          </w:tcPr>
          <w:p w14:paraId="74360CEF" w14:textId="47B3F0B5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32x3</w:t>
            </w:r>
          </w:p>
        </w:tc>
        <w:tc>
          <w:tcPr>
            <w:tcW w:w="6781" w:type="dxa"/>
            <w:tcBorders>
              <w:bottom w:val="single" w:sz="6" w:space="0" w:color="auto"/>
            </w:tcBorders>
            <w:vAlign w:val="center"/>
          </w:tcPr>
          <w:p w14:paraId="5032E44B" w14:textId="79630F3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Needed toilet</w:t>
            </w:r>
          </w:p>
        </w:tc>
      </w:tr>
      <w:tr w:rsidR="00A672B5" w:rsidRPr="006F615A" w14:paraId="1917394B" w14:textId="77777777" w:rsidTr="00A83EC6">
        <w:tc>
          <w:tcPr>
            <w:tcW w:w="2134" w:type="dxa"/>
            <w:vAlign w:val="center"/>
          </w:tcPr>
          <w:p w14:paraId="32E5FF84" w14:textId="77777777" w:rsidR="00A672B5" w:rsidRPr="00A672B5" w:rsidRDefault="00A672B5" w:rsidP="00A672B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E2ED552" w14:textId="77777777" w:rsidR="00A672B5" w:rsidRDefault="00A672B5" w:rsidP="00A672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Group 2</w:t>
            </w:r>
          </w:p>
          <w:p w14:paraId="3C882B04" w14:textId="29320E24" w:rsidR="00AF2BBE" w:rsidRPr="00A672B5" w:rsidRDefault="00AF2BBE" w:rsidP="00A672B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4EE71DE8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24" w:type="dxa"/>
            <w:vAlign w:val="center"/>
          </w:tcPr>
          <w:p w14:paraId="137324E0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435A65D0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7E00BE7E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835" w:type="dxa"/>
            <w:vAlign w:val="center"/>
          </w:tcPr>
          <w:p w14:paraId="7D98D11F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6781" w:type="dxa"/>
            <w:vAlign w:val="center"/>
          </w:tcPr>
          <w:p w14:paraId="69CDD953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A672B5" w:rsidRPr="006F615A" w14:paraId="7496A191" w14:textId="77777777" w:rsidTr="00A83EC6">
        <w:tc>
          <w:tcPr>
            <w:tcW w:w="2134" w:type="dxa"/>
            <w:vAlign w:val="center"/>
          </w:tcPr>
          <w:p w14:paraId="2AFDBA8E" w14:textId="77777777" w:rsidR="00A672B5" w:rsidRPr="00A672B5" w:rsidRDefault="00A672B5" w:rsidP="00A672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Laps</w:t>
            </w:r>
          </w:p>
        </w:tc>
        <w:tc>
          <w:tcPr>
            <w:tcW w:w="1224" w:type="dxa"/>
            <w:vAlign w:val="center"/>
          </w:tcPr>
          <w:p w14:paraId="62EA97ED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24" w:type="dxa"/>
            <w:vAlign w:val="center"/>
          </w:tcPr>
          <w:p w14:paraId="5CD33DBB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2EF41895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655FEA50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835" w:type="dxa"/>
            <w:vAlign w:val="center"/>
          </w:tcPr>
          <w:p w14:paraId="2BACE544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</w:tcPr>
          <w:p w14:paraId="2768A535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Total 3x2+1= 9340m</w:t>
            </w:r>
          </w:p>
        </w:tc>
      </w:tr>
      <w:tr w:rsidR="00A672B5" w:rsidRPr="006F615A" w14:paraId="1BEB0949" w14:textId="77777777" w:rsidTr="00A83EC6">
        <w:tc>
          <w:tcPr>
            <w:tcW w:w="2134" w:type="dxa"/>
            <w:vAlign w:val="center"/>
          </w:tcPr>
          <w:p w14:paraId="51C1242C" w14:textId="77777777" w:rsidR="00A672B5" w:rsidRPr="00A672B5" w:rsidRDefault="00A672B5" w:rsidP="00A672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 xml:space="preserve">Distance </w:t>
            </w:r>
          </w:p>
        </w:tc>
        <w:tc>
          <w:tcPr>
            <w:tcW w:w="1224" w:type="dxa"/>
            <w:vAlign w:val="center"/>
          </w:tcPr>
          <w:p w14:paraId="7995866B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2670m</w:t>
            </w:r>
          </w:p>
        </w:tc>
        <w:tc>
          <w:tcPr>
            <w:tcW w:w="1224" w:type="dxa"/>
            <w:vAlign w:val="center"/>
          </w:tcPr>
          <w:p w14:paraId="7852C049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2670m</w:t>
            </w:r>
          </w:p>
        </w:tc>
        <w:tc>
          <w:tcPr>
            <w:tcW w:w="1194" w:type="dxa"/>
            <w:vAlign w:val="center"/>
          </w:tcPr>
          <w:p w14:paraId="19A7B5D2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2670m</w:t>
            </w:r>
          </w:p>
        </w:tc>
        <w:tc>
          <w:tcPr>
            <w:tcW w:w="1194" w:type="dxa"/>
            <w:vAlign w:val="center"/>
          </w:tcPr>
          <w:p w14:paraId="51F6F229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1330m</w:t>
            </w:r>
          </w:p>
        </w:tc>
        <w:tc>
          <w:tcPr>
            <w:tcW w:w="835" w:type="dxa"/>
            <w:vAlign w:val="center"/>
          </w:tcPr>
          <w:p w14:paraId="09B4E391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vAlign w:val="center"/>
          </w:tcPr>
          <w:p w14:paraId="1BFB8A08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672B5" w:rsidRPr="00E6070C" w14:paraId="02DF323D" w14:textId="77777777" w:rsidTr="00A83EC6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99B038" w14:textId="77777777" w:rsidR="00A672B5" w:rsidRDefault="00A672B5" w:rsidP="00A672B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bCs/>
                <w:sz w:val="20"/>
                <w:szCs w:val="20"/>
              </w:rPr>
              <w:t>Recovery</w:t>
            </w:r>
          </w:p>
          <w:p w14:paraId="22CFE7B9" w14:textId="600A3620" w:rsidR="00AF2BBE" w:rsidRPr="00A672B5" w:rsidRDefault="00AF2BBE" w:rsidP="00A672B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rom Dan Bradley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F97282" w14:textId="62B4685B" w:rsidR="00A672B5" w:rsidRPr="00A672B5" w:rsidRDefault="00F264D1" w:rsidP="00A672B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.05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AB7F3" w14:textId="44E2F113" w:rsidR="00A672B5" w:rsidRPr="00A672B5" w:rsidRDefault="00F264D1" w:rsidP="00A672B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.03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FAD22" w14:textId="229EEF36" w:rsidR="00A672B5" w:rsidRPr="00A672B5" w:rsidRDefault="00F264D1" w:rsidP="00A672B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.15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81D29C" w14:textId="464BBD43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97BAC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A7FA2" w14:textId="77777777" w:rsidR="00A672B5" w:rsidRPr="00A672B5" w:rsidRDefault="00A672B5" w:rsidP="00A672B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F2BBE" w:rsidRPr="00A02D9D" w14:paraId="2B02C74A" w14:textId="77777777" w:rsidTr="00A83EC6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00658B2" w14:textId="77777777" w:rsidR="00AF2BBE" w:rsidRPr="00A672B5" w:rsidRDefault="00AF2BBE" w:rsidP="00AF2BB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069DEC85" w14:textId="35307938" w:rsidR="00AF2BBE" w:rsidRPr="00A672B5" w:rsidRDefault="00AF2BBE" w:rsidP="00AF2BB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4</w:t>
            </w:r>
          </w:p>
          <w:p w14:paraId="0E85537F" w14:textId="0BCE0D92" w:rsidR="00AF2BBE" w:rsidRPr="00A672B5" w:rsidRDefault="00AF2BBE" w:rsidP="00AF2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</w:t>
            </w:r>
            <w:r>
              <w:rPr>
                <w:rFonts w:asciiTheme="majorHAnsi" w:hAnsiTheme="majorHAnsi"/>
                <w:sz w:val="20"/>
                <w:szCs w:val="20"/>
              </w:rPr>
              <w:t>26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2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2DEEE659" w14:textId="723F6387" w:rsidR="00AF2BBE" w:rsidRPr="00A672B5" w:rsidRDefault="00AF2BBE" w:rsidP="00AF2BB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2</w:t>
            </w:r>
          </w:p>
          <w:p w14:paraId="2BE0F6C5" w14:textId="5BA7CEF3" w:rsidR="00AF2BBE" w:rsidRPr="00A672B5" w:rsidRDefault="00AF2BBE" w:rsidP="00AF2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</w:t>
            </w: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</w:t>
            </w:r>
            <w:r>
              <w:rPr>
                <w:rFonts w:asciiTheme="majorHAnsi" w:hAnsiTheme="majorHAnsi"/>
                <w:sz w:val="20"/>
                <w:szCs w:val="20"/>
              </w:rPr>
              <w:t>32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D5D1A97" w14:textId="40282296" w:rsidR="00AF2BBE" w:rsidRPr="00A672B5" w:rsidRDefault="00AF2BBE" w:rsidP="00AF2BB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1</w:t>
            </w:r>
          </w:p>
          <w:p w14:paraId="7067BD92" w14:textId="2EC310AE" w:rsidR="00AF2BBE" w:rsidRPr="00A672B5" w:rsidRDefault="00AF2BBE" w:rsidP="00AF2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</w:t>
            </w: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2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F324F24" w14:textId="1778EDC5" w:rsidR="00AF2BBE" w:rsidRPr="00A672B5" w:rsidRDefault="00AF2BBE" w:rsidP="00AF2BB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14</w:t>
            </w:r>
          </w:p>
          <w:p w14:paraId="56E08824" w14:textId="15465FAF" w:rsidR="00AF2BBE" w:rsidRPr="00A672B5" w:rsidRDefault="00AF2BBE" w:rsidP="00AF2B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</w:tcBorders>
            <w:vAlign w:val="center"/>
          </w:tcPr>
          <w:p w14:paraId="5F98032C" w14:textId="515C048C" w:rsidR="00AF2BBE" w:rsidRPr="00A672B5" w:rsidRDefault="00AF2BBE" w:rsidP="00AF2BB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.52 x 3</w:t>
            </w:r>
          </w:p>
        </w:tc>
        <w:tc>
          <w:tcPr>
            <w:tcW w:w="6781" w:type="dxa"/>
            <w:tcBorders>
              <w:top w:val="single" w:sz="6" w:space="0" w:color="auto"/>
            </w:tcBorders>
            <w:vAlign w:val="center"/>
          </w:tcPr>
          <w:p w14:paraId="5CE3D22C" w14:textId="0267BF23" w:rsidR="00AF2BBE" w:rsidRPr="00A672B5" w:rsidRDefault="00AF2BBE" w:rsidP="00AF2BB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One of best sess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for a while</w:t>
            </w: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 xml:space="preserve">. Last year averaged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.06</w:t>
            </w: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x3+single</w:t>
            </w:r>
          </w:p>
        </w:tc>
      </w:tr>
      <w:tr w:rsidR="00F264D1" w:rsidRPr="00A02D9D" w14:paraId="38208351" w14:textId="77777777" w:rsidTr="00A83EC6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567476" w14:textId="77777777" w:rsidR="00F264D1" w:rsidRPr="00A672B5" w:rsidRDefault="00F264D1" w:rsidP="00F264D1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87603" w14:textId="77777777" w:rsidR="00F264D1" w:rsidRPr="00A672B5" w:rsidRDefault="00F264D1" w:rsidP="00F264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6</w:t>
            </w:r>
          </w:p>
          <w:p w14:paraId="18BE87B2" w14:textId="41041700" w:rsidR="00F264D1" w:rsidRPr="00A672B5" w:rsidRDefault="00F264D1" w:rsidP="00F2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</w:t>
            </w:r>
            <w:r>
              <w:rPr>
                <w:rFonts w:asciiTheme="majorHAnsi" w:hAnsiTheme="majorHAnsi"/>
                <w:sz w:val="20"/>
                <w:szCs w:val="20"/>
              </w:rPr>
              <w:t>29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2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32088" w14:textId="339FDBBE" w:rsidR="00F264D1" w:rsidRPr="00A672B5" w:rsidRDefault="00F264D1" w:rsidP="00F264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.00</w:t>
            </w:r>
          </w:p>
          <w:p w14:paraId="60686D50" w14:textId="143B0C13" w:rsidR="00F264D1" w:rsidRPr="00A672B5" w:rsidRDefault="00F264D1" w:rsidP="00F2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</w:t>
            </w:r>
            <w:r>
              <w:rPr>
                <w:rFonts w:asciiTheme="majorHAnsi" w:hAnsiTheme="majorHAnsi"/>
                <w:sz w:val="20"/>
                <w:szCs w:val="20"/>
              </w:rPr>
              <w:t>26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</w:t>
            </w:r>
            <w:r>
              <w:rPr>
                <w:rFonts w:asciiTheme="majorHAnsi" w:hAnsiTheme="majorHAnsi"/>
                <w:sz w:val="20"/>
                <w:szCs w:val="20"/>
              </w:rPr>
              <w:t>34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AAC4F" w14:textId="4020F873" w:rsidR="00F264D1" w:rsidRPr="00A672B5" w:rsidRDefault="00F264D1" w:rsidP="00F264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.17</w:t>
            </w:r>
          </w:p>
          <w:p w14:paraId="21367200" w14:textId="3C1FA5FD" w:rsidR="00F264D1" w:rsidRPr="00A672B5" w:rsidRDefault="00F264D1" w:rsidP="00F2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</w:t>
            </w:r>
            <w:r>
              <w:rPr>
                <w:rFonts w:asciiTheme="majorHAnsi" w:hAnsiTheme="majorHAnsi"/>
                <w:sz w:val="20"/>
                <w:szCs w:val="20"/>
              </w:rPr>
              <w:t>37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</w:t>
            </w:r>
            <w:r>
              <w:rPr>
                <w:rFonts w:asciiTheme="majorHAnsi" w:hAnsiTheme="majorHAnsi"/>
                <w:sz w:val="20"/>
                <w:szCs w:val="20"/>
              </w:rPr>
              <w:t>40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C03EF8" w14:textId="0C864825" w:rsidR="00F264D1" w:rsidRPr="00F264D1" w:rsidRDefault="00F264D1" w:rsidP="00F2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264D1">
              <w:rPr>
                <w:rFonts w:asciiTheme="majorHAnsi" w:hAnsiTheme="majorHAnsi"/>
                <w:b/>
                <w:bCs/>
                <w:sz w:val="20"/>
                <w:szCs w:val="20"/>
              </w:rPr>
              <w:t>4.17</w:t>
            </w: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C892F" w14:textId="6CE3B450" w:rsidR="00F264D1" w:rsidRPr="00A672B5" w:rsidRDefault="00F264D1" w:rsidP="00F2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.04 x 3</w:t>
            </w: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C3299E" w14:textId="70ACE894" w:rsidR="00F264D1" w:rsidRPr="00A672B5" w:rsidRDefault="00F264D1" w:rsidP="00F264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rted a bit quick probably</w:t>
            </w:r>
          </w:p>
        </w:tc>
      </w:tr>
      <w:tr w:rsidR="00F264D1" w:rsidRPr="00A02D9D" w14:paraId="17F8E09C" w14:textId="77777777" w:rsidTr="00A83EC6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00F034C" w14:textId="77777777" w:rsidR="00F264D1" w:rsidRPr="00A672B5" w:rsidRDefault="00F264D1" w:rsidP="00F264D1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4BE47634" w14:textId="25771C07" w:rsidR="00F264D1" w:rsidRPr="00A672B5" w:rsidRDefault="00F264D1" w:rsidP="00F264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8</w:t>
            </w:r>
          </w:p>
          <w:p w14:paraId="6AFE5D10" w14:textId="456E015F" w:rsidR="00F264D1" w:rsidRPr="00A672B5" w:rsidRDefault="00F264D1" w:rsidP="00F2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lastRenderedPageBreak/>
              <w:t>(4.</w:t>
            </w:r>
            <w:r>
              <w:rPr>
                <w:rFonts w:asciiTheme="majorHAnsi" w:hAnsiTheme="majorHAnsi"/>
                <w:sz w:val="20"/>
                <w:szCs w:val="20"/>
              </w:rPr>
              <w:t>27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</w:t>
            </w:r>
            <w:r>
              <w:rPr>
                <w:rFonts w:asciiTheme="majorHAnsi" w:hAnsiTheme="majorHAnsi"/>
                <w:sz w:val="20"/>
                <w:szCs w:val="20"/>
              </w:rPr>
              <w:t>31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4D3454F8" w14:textId="726DD412" w:rsidR="00F264D1" w:rsidRPr="00A672B5" w:rsidRDefault="00F264D1" w:rsidP="00F264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9.06</w:t>
            </w:r>
          </w:p>
          <w:p w14:paraId="3B452294" w14:textId="529F5297" w:rsidR="00F264D1" w:rsidRPr="00A672B5" w:rsidRDefault="00F264D1" w:rsidP="00F2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lastRenderedPageBreak/>
              <w:t>(4.</w:t>
            </w:r>
            <w:r>
              <w:rPr>
                <w:rFonts w:asciiTheme="majorHAnsi" w:hAnsiTheme="majorHAnsi"/>
                <w:sz w:val="20"/>
                <w:szCs w:val="20"/>
              </w:rPr>
              <w:t>24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</w:t>
            </w:r>
            <w:r>
              <w:rPr>
                <w:rFonts w:asciiTheme="majorHAnsi" w:hAnsiTheme="majorHAnsi"/>
                <w:sz w:val="20"/>
                <w:szCs w:val="20"/>
              </w:rPr>
              <w:t>42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3A5BBFB" w14:textId="0A80CD41" w:rsidR="00F264D1" w:rsidRPr="00A672B5" w:rsidRDefault="00F264D1" w:rsidP="00F264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9.22</w:t>
            </w:r>
          </w:p>
          <w:p w14:paraId="664C53AA" w14:textId="43D53E03" w:rsidR="00F264D1" w:rsidRPr="00A672B5" w:rsidRDefault="00F264D1" w:rsidP="00F2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lastRenderedPageBreak/>
              <w:t>(4.</w:t>
            </w:r>
            <w:r>
              <w:rPr>
                <w:rFonts w:asciiTheme="majorHAnsi" w:hAnsiTheme="majorHAnsi"/>
                <w:sz w:val="20"/>
                <w:szCs w:val="20"/>
              </w:rPr>
              <w:t>33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</w:t>
            </w:r>
            <w:r>
              <w:rPr>
                <w:rFonts w:asciiTheme="majorHAnsi" w:hAnsiTheme="majorHAnsi"/>
                <w:sz w:val="20"/>
                <w:szCs w:val="20"/>
              </w:rPr>
              <w:t>49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932A10A" w14:textId="0DAAB9DA" w:rsidR="00F264D1" w:rsidRPr="00A672B5" w:rsidRDefault="00F264D1" w:rsidP="00F2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264D1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4.</w:t>
            </w:r>
            <w:r w:rsidR="00630DC6">
              <w:rPr>
                <w:rFonts w:asciiTheme="majorHAnsi" w:hAnsiTheme="maj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35" w:type="dxa"/>
            <w:tcBorders>
              <w:top w:val="single" w:sz="6" w:space="0" w:color="auto"/>
            </w:tcBorders>
            <w:vAlign w:val="center"/>
          </w:tcPr>
          <w:p w14:paraId="4658AEE9" w14:textId="466F0C46" w:rsidR="00F264D1" w:rsidRPr="00A672B5" w:rsidRDefault="00F264D1" w:rsidP="00F2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9.04 x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6781" w:type="dxa"/>
            <w:tcBorders>
              <w:top w:val="single" w:sz="6" w:space="0" w:color="auto"/>
            </w:tcBorders>
            <w:vAlign w:val="center"/>
          </w:tcPr>
          <w:p w14:paraId="533AF5E9" w14:textId="5C5428CA" w:rsidR="00F264D1" w:rsidRPr="00A672B5" w:rsidRDefault="00630DC6" w:rsidP="00F2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tarted very quick and found it tough second half</w:t>
            </w:r>
          </w:p>
        </w:tc>
      </w:tr>
      <w:tr w:rsidR="00630DC6" w:rsidRPr="00A02D9D" w14:paraId="78903D88" w14:textId="77777777" w:rsidTr="00A83EC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F4E93F6" w14:textId="77777777" w:rsidR="00630DC6" w:rsidRPr="00A672B5" w:rsidRDefault="00630DC6" w:rsidP="00630DC6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53307742" w14:textId="1E59DD56" w:rsidR="00630DC6" w:rsidRPr="00A672B5" w:rsidRDefault="00630DC6" w:rsidP="00630D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9</w:t>
            </w:r>
          </w:p>
          <w:p w14:paraId="048F3DE8" w14:textId="575EAAB5" w:rsidR="00630DC6" w:rsidRPr="00A672B5" w:rsidRDefault="00630DC6" w:rsidP="00630DC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</w:t>
            </w:r>
            <w:r>
              <w:rPr>
                <w:rFonts w:asciiTheme="majorHAnsi" w:hAnsiTheme="majorHAnsi"/>
                <w:sz w:val="20"/>
                <w:szCs w:val="20"/>
              </w:rPr>
              <w:t>29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</w:t>
            </w:r>
            <w:r>
              <w:rPr>
                <w:rFonts w:asciiTheme="majorHAnsi" w:hAnsiTheme="majorHAnsi"/>
                <w:sz w:val="20"/>
                <w:szCs w:val="20"/>
              </w:rPr>
              <w:t>30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36A141DD" w14:textId="66F016FB" w:rsidR="00630DC6" w:rsidRPr="00A672B5" w:rsidRDefault="00630DC6" w:rsidP="00630D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.11</w:t>
            </w:r>
          </w:p>
          <w:p w14:paraId="06469260" w14:textId="7B9A817F" w:rsidR="00630DC6" w:rsidRPr="00A672B5" w:rsidRDefault="00630DC6" w:rsidP="00630DC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</w:t>
            </w:r>
            <w:r>
              <w:rPr>
                <w:rFonts w:asciiTheme="majorHAnsi" w:hAnsiTheme="majorHAnsi"/>
                <w:sz w:val="20"/>
                <w:szCs w:val="20"/>
              </w:rPr>
              <w:t>27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</w:t>
            </w:r>
            <w:r>
              <w:rPr>
                <w:rFonts w:asciiTheme="majorHAnsi" w:hAnsiTheme="majorHAnsi"/>
                <w:sz w:val="20"/>
                <w:szCs w:val="20"/>
              </w:rPr>
              <w:t>44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BF1B809" w14:textId="77777777" w:rsidR="00630DC6" w:rsidRPr="00A672B5" w:rsidRDefault="00630DC6" w:rsidP="00630D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.22</w:t>
            </w:r>
          </w:p>
          <w:p w14:paraId="5C6A1CFA" w14:textId="1E7EE38F" w:rsidR="00630DC6" w:rsidRPr="00A672B5" w:rsidRDefault="00630DC6" w:rsidP="00630DC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</w:t>
            </w:r>
            <w:r>
              <w:rPr>
                <w:rFonts w:asciiTheme="majorHAnsi" w:hAnsiTheme="majorHAnsi"/>
                <w:sz w:val="20"/>
                <w:szCs w:val="20"/>
              </w:rPr>
              <w:t>48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</w:t>
            </w:r>
            <w:r>
              <w:rPr>
                <w:rFonts w:asciiTheme="majorHAnsi" w:hAnsiTheme="majorHAnsi"/>
                <w:sz w:val="20"/>
                <w:szCs w:val="20"/>
              </w:rPr>
              <w:t>40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DE6942F" w14:textId="1B1855BB" w:rsidR="00630DC6" w:rsidRPr="00A672B5" w:rsidRDefault="00630DC6" w:rsidP="00630DC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264D1">
              <w:rPr>
                <w:rFonts w:asciiTheme="majorHAnsi" w:hAnsiTheme="majorHAnsi"/>
                <w:b/>
                <w:bCs/>
                <w:sz w:val="20"/>
                <w:szCs w:val="20"/>
              </w:rPr>
              <w:t>4.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35" w:type="dxa"/>
            <w:tcBorders>
              <w:bottom w:val="single" w:sz="6" w:space="0" w:color="auto"/>
            </w:tcBorders>
            <w:vAlign w:val="center"/>
          </w:tcPr>
          <w:p w14:paraId="41CFC875" w14:textId="307579FA" w:rsidR="00630DC6" w:rsidRPr="00A672B5" w:rsidRDefault="00630DC6" w:rsidP="00630D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.11 x 3</w:t>
            </w:r>
          </w:p>
        </w:tc>
        <w:tc>
          <w:tcPr>
            <w:tcW w:w="6781" w:type="dxa"/>
            <w:tcBorders>
              <w:bottom w:val="single" w:sz="6" w:space="0" w:color="auto"/>
            </w:tcBorders>
            <w:vAlign w:val="center"/>
          </w:tcPr>
          <w:p w14:paraId="43F71292" w14:textId="5BCB8B72" w:rsidR="00630DC6" w:rsidRPr="00A672B5" w:rsidRDefault="00630DC6" w:rsidP="00630DC6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  <w:t>Good session. Maybe started a bit quick but adjust 3</w:t>
            </w:r>
            <w:r w:rsidRPr="00630DC6">
              <w:rPr>
                <w:rFonts w:asciiTheme="majorHAnsi" w:eastAsiaTheme="minorEastAsia" w:hAnsiTheme="majorHAnsi" w:cstheme="majorHAnsi"/>
                <w:b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  <w:t xml:space="preserve"> rep with steadier first lap. Getting fitter.</w:t>
            </w:r>
          </w:p>
        </w:tc>
      </w:tr>
      <w:tr w:rsidR="00630DC6" w:rsidRPr="00A02D9D" w14:paraId="61874527" w14:textId="77777777" w:rsidTr="00A83EC6">
        <w:trPr>
          <w:trHeight w:val="318"/>
        </w:trPr>
        <w:tc>
          <w:tcPr>
            <w:tcW w:w="2134" w:type="dxa"/>
            <w:vAlign w:val="center"/>
          </w:tcPr>
          <w:p w14:paraId="5B4C7244" w14:textId="77777777" w:rsidR="00630DC6" w:rsidRPr="00A672B5" w:rsidRDefault="00630DC6" w:rsidP="00630DC6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1224" w:type="dxa"/>
            <w:vAlign w:val="center"/>
          </w:tcPr>
          <w:p w14:paraId="5266760D" w14:textId="623AA267" w:rsidR="00630DC6" w:rsidRPr="00A672B5" w:rsidRDefault="00630DC6" w:rsidP="00630D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.18</w:t>
            </w:r>
          </w:p>
          <w:p w14:paraId="1EC87A50" w14:textId="2BD00125" w:rsidR="00630DC6" w:rsidRPr="00A672B5" w:rsidRDefault="00630DC6" w:rsidP="00630DC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</w:t>
            </w:r>
            <w:r>
              <w:rPr>
                <w:rFonts w:asciiTheme="majorHAnsi" w:hAnsiTheme="majorHAnsi"/>
                <w:sz w:val="20"/>
                <w:szCs w:val="20"/>
              </w:rPr>
              <w:t>33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</w:t>
            </w: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24" w:type="dxa"/>
            <w:vAlign w:val="center"/>
          </w:tcPr>
          <w:p w14:paraId="069702BE" w14:textId="6E2F8B0F" w:rsidR="00630DC6" w:rsidRPr="00A672B5" w:rsidRDefault="00630DC6" w:rsidP="00630D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.42</w:t>
            </w:r>
          </w:p>
          <w:p w14:paraId="0C092037" w14:textId="1239F156" w:rsidR="00630DC6" w:rsidRPr="00A672B5" w:rsidRDefault="00630DC6" w:rsidP="00630DC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</w:t>
            </w: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</w:t>
            </w:r>
            <w:r>
              <w:rPr>
                <w:rFonts w:asciiTheme="majorHAnsi" w:hAnsiTheme="majorHAnsi"/>
                <w:sz w:val="20"/>
                <w:szCs w:val="20"/>
              </w:rPr>
              <w:t>57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194" w:type="dxa"/>
            <w:vAlign w:val="center"/>
          </w:tcPr>
          <w:p w14:paraId="77B4687A" w14:textId="77777777" w:rsidR="00630DC6" w:rsidRDefault="00630DC6" w:rsidP="00630D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48</w:t>
            </w:r>
          </w:p>
          <w:p w14:paraId="12D6C2AC" w14:textId="77777777" w:rsidR="00630DC6" w:rsidRDefault="00630DC6" w:rsidP="00630D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lap</w:t>
            </w:r>
          </w:p>
          <w:p w14:paraId="55258697" w14:textId="7DD600D1" w:rsidR="00630DC6" w:rsidRPr="00630DC6" w:rsidRDefault="00630DC6" w:rsidP="00630D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 7.18</w:t>
            </w:r>
          </w:p>
        </w:tc>
        <w:tc>
          <w:tcPr>
            <w:tcW w:w="1194" w:type="dxa"/>
            <w:vAlign w:val="center"/>
          </w:tcPr>
          <w:p w14:paraId="3655C60F" w14:textId="3ECD99B1" w:rsidR="00630DC6" w:rsidRDefault="00630DC6" w:rsidP="00630D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37</w:t>
            </w:r>
          </w:p>
          <w:p w14:paraId="1BA939EE" w14:textId="139BF9CE" w:rsidR="00630DC6" w:rsidRPr="00A672B5" w:rsidRDefault="00630DC6" w:rsidP="00630DC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lap</w:t>
            </w:r>
          </w:p>
        </w:tc>
        <w:tc>
          <w:tcPr>
            <w:tcW w:w="835" w:type="dxa"/>
            <w:vAlign w:val="center"/>
          </w:tcPr>
          <w:p w14:paraId="618C25B6" w14:textId="38EA2526" w:rsidR="00630DC6" w:rsidRPr="00A672B5" w:rsidRDefault="00630DC6" w:rsidP="00630D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.11 x 3</w:t>
            </w:r>
          </w:p>
        </w:tc>
        <w:tc>
          <w:tcPr>
            <w:tcW w:w="6781" w:type="dxa"/>
            <w:vAlign w:val="center"/>
          </w:tcPr>
          <w:p w14:paraId="19B57647" w14:textId="4791134B" w:rsidR="00630DC6" w:rsidRPr="00A672B5" w:rsidRDefault="00A0285E" w:rsidP="00630D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justed after 2 reps to do a single on 3</w:t>
            </w:r>
            <w:r w:rsidRPr="00A0285E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rep</w:t>
            </w:r>
          </w:p>
        </w:tc>
      </w:tr>
      <w:tr w:rsidR="00A0285E" w:rsidRPr="00A02D9D" w14:paraId="65CAAA67" w14:textId="77777777" w:rsidTr="00A83EC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1FB8653" w14:textId="77777777" w:rsidR="00A0285E" w:rsidRPr="00A672B5" w:rsidRDefault="00A0285E" w:rsidP="00A028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Olly Kingston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2371FB3B" w14:textId="77777777" w:rsidR="00A0285E" w:rsidRPr="00A672B5" w:rsidRDefault="00A0285E" w:rsidP="00A028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.13</w:t>
            </w:r>
          </w:p>
          <w:p w14:paraId="295CDAEC" w14:textId="66BFBF74" w:rsidR="00A0285E" w:rsidRPr="00A0285E" w:rsidRDefault="00A0285E" w:rsidP="00A0285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</w:t>
            </w:r>
            <w:r>
              <w:rPr>
                <w:rFonts w:asciiTheme="majorHAnsi" w:hAnsiTheme="majorHAnsi"/>
                <w:sz w:val="20"/>
                <w:szCs w:val="20"/>
              </w:rPr>
              <w:t>32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</w:t>
            </w:r>
            <w:r>
              <w:rPr>
                <w:rFonts w:asciiTheme="majorHAnsi" w:hAnsiTheme="majorHAnsi"/>
                <w:sz w:val="20"/>
                <w:szCs w:val="20"/>
              </w:rPr>
              <w:t>41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6520A7BF" w14:textId="74B1BDC7" w:rsidR="00A0285E" w:rsidRPr="00A672B5" w:rsidRDefault="00A0285E" w:rsidP="00A028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  <w:p w14:paraId="3F022029" w14:textId="77777777" w:rsidR="00A0285E" w:rsidRDefault="00A0285E" w:rsidP="00A028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</w:t>
            </w:r>
            <w:r>
              <w:rPr>
                <w:rFonts w:asciiTheme="majorHAnsi" w:hAnsiTheme="majorHAnsi"/>
                <w:sz w:val="20"/>
                <w:szCs w:val="20"/>
              </w:rPr>
              <w:t>36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</w:t>
            </w:r>
            <w:r>
              <w:rPr>
                <w:rFonts w:asciiTheme="majorHAnsi" w:hAnsiTheme="majorHAnsi"/>
                <w:sz w:val="20"/>
                <w:szCs w:val="20"/>
              </w:rPr>
              <w:t>55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6A474F20" w14:textId="69E68784" w:rsidR="00A0285E" w:rsidRPr="00A672B5" w:rsidRDefault="00A0285E" w:rsidP="00A028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 4.02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8D93BFF" w14:textId="6863D4CC" w:rsidR="00A0285E" w:rsidRPr="00A672B5" w:rsidRDefault="00A0285E" w:rsidP="00A028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0 *</w:t>
            </w:r>
          </w:p>
          <w:p w14:paraId="468717DB" w14:textId="77777777" w:rsidR="00A0285E" w:rsidRDefault="00A0285E" w:rsidP="00A028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</w:t>
            </w:r>
            <w:r>
              <w:rPr>
                <w:rFonts w:asciiTheme="majorHAnsi" w:hAnsiTheme="majorHAnsi"/>
                <w:sz w:val="20"/>
                <w:szCs w:val="20"/>
              </w:rPr>
              <w:t>44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4CB362BB" w14:textId="7F58B38F" w:rsidR="00A0285E" w:rsidRPr="00A672B5" w:rsidRDefault="00A0285E" w:rsidP="00A028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 3.37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66AEEB4" w14:textId="43ED99C4" w:rsidR="00A0285E" w:rsidRPr="00A0285E" w:rsidRDefault="00A0285E" w:rsidP="00A0285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0285E">
              <w:rPr>
                <w:rFonts w:asciiTheme="majorHAnsi" w:hAnsiTheme="majorHAnsi"/>
                <w:b/>
                <w:bCs/>
                <w:sz w:val="20"/>
                <w:szCs w:val="20"/>
              </w:rPr>
              <w:t>4.2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</w:p>
          <w:p w14:paraId="18DF6D30" w14:textId="6F440DF2" w:rsidR="00A0285E" w:rsidRPr="00A0285E" w:rsidRDefault="00A0285E" w:rsidP="00A0285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0285E">
              <w:rPr>
                <w:rFonts w:asciiTheme="majorHAnsi" w:hAnsiTheme="majorHAnsi"/>
                <w:b/>
                <w:bCs/>
                <w:sz w:val="20"/>
                <w:szCs w:val="20"/>
              </w:rPr>
              <w:t>1 lap</w:t>
            </w:r>
          </w:p>
        </w:tc>
        <w:tc>
          <w:tcPr>
            <w:tcW w:w="835" w:type="dxa"/>
            <w:tcBorders>
              <w:bottom w:val="single" w:sz="6" w:space="0" w:color="auto"/>
            </w:tcBorders>
            <w:vAlign w:val="center"/>
          </w:tcPr>
          <w:p w14:paraId="273535B5" w14:textId="3EF46EC6" w:rsidR="00A0285E" w:rsidRDefault="00A0285E" w:rsidP="00A028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.28</w:t>
            </w:r>
          </w:p>
          <w:p w14:paraId="4E6C8854" w14:textId="4215E414" w:rsidR="00A0285E" w:rsidRPr="00A672B5" w:rsidRDefault="00A0285E" w:rsidP="00A028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 3</w:t>
            </w:r>
          </w:p>
        </w:tc>
        <w:tc>
          <w:tcPr>
            <w:tcW w:w="6781" w:type="dxa"/>
            <w:tcBorders>
              <w:bottom w:val="single" w:sz="6" w:space="0" w:color="auto"/>
            </w:tcBorders>
            <w:vAlign w:val="center"/>
          </w:tcPr>
          <w:p w14:paraId="34B6D9B4" w14:textId="5326E5C1" w:rsidR="00A0285E" w:rsidRPr="00A672B5" w:rsidRDefault="00A0285E" w:rsidP="00A028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ound it tough but we adjusted by moving group and adjusting pace so completed. Aiming at 10k but says still getting used to long sessions</w:t>
            </w:r>
          </w:p>
        </w:tc>
      </w:tr>
      <w:tr w:rsidR="00B03CE0" w:rsidRPr="00A02D9D" w14:paraId="5138FF7B" w14:textId="77777777" w:rsidTr="00A83EC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240A88E" w14:textId="77777777" w:rsidR="00B03CE0" w:rsidRPr="00A672B5" w:rsidRDefault="00B03CE0" w:rsidP="00B03CE0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69475188" w14:textId="00F11584" w:rsidR="00B03CE0" w:rsidRPr="00A672B5" w:rsidRDefault="00B03CE0" w:rsidP="00B03C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.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  <w:p w14:paraId="758F1C03" w14:textId="7CFADC7B" w:rsidR="00B03CE0" w:rsidRPr="00A672B5" w:rsidRDefault="00B03CE0" w:rsidP="00B03C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</w:t>
            </w:r>
            <w:r>
              <w:rPr>
                <w:rFonts w:asciiTheme="majorHAnsi" w:hAnsiTheme="majorHAnsi"/>
                <w:sz w:val="20"/>
                <w:szCs w:val="20"/>
              </w:rPr>
              <w:t>27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</w:t>
            </w:r>
            <w:r>
              <w:rPr>
                <w:rFonts w:asciiTheme="majorHAnsi" w:hAnsiTheme="majorHAnsi"/>
                <w:sz w:val="20"/>
                <w:szCs w:val="20"/>
              </w:rPr>
              <w:t>47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547BCDBF" w14:textId="77777777" w:rsidR="00B03CE0" w:rsidRDefault="00B03CE0" w:rsidP="00B03C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46 *</w:t>
            </w:r>
          </w:p>
          <w:p w14:paraId="0E32836C" w14:textId="51C2B5CB" w:rsidR="00B03CE0" w:rsidRPr="00A672B5" w:rsidRDefault="00B03CE0" w:rsidP="00B03C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c 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.02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018F484" w14:textId="0A000B04" w:rsidR="00B03CE0" w:rsidRPr="00A672B5" w:rsidRDefault="00B03CE0" w:rsidP="00B03C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6</w:t>
            </w:r>
          </w:p>
          <w:p w14:paraId="42E8821A" w14:textId="14587706" w:rsidR="00B03CE0" w:rsidRPr="00A672B5" w:rsidRDefault="00B03CE0" w:rsidP="00B03C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</w:t>
            </w:r>
            <w:r>
              <w:rPr>
                <w:rFonts w:asciiTheme="majorHAnsi" w:hAnsiTheme="majorHAnsi"/>
                <w:sz w:val="20"/>
                <w:szCs w:val="20"/>
              </w:rPr>
              <w:t>52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</w:t>
            </w:r>
            <w:r>
              <w:rPr>
                <w:rFonts w:asciiTheme="majorHAnsi" w:hAnsiTheme="majorHAnsi"/>
                <w:sz w:val="20"/>
                <w:szCs w:val="20"/>
              </w:rPr>
              <w:t>44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CD3FE4D" w14:textId="20DAE059" w:rsidR="00B03CE0" w:rsidRPr="00A672B5" w:rsidRDefault="00B03CE0" w:rsidP="00B03C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835" w:type="dxa"/>
            <w:tcBorders>
              <w:bottom w:val="single" w:sz="6" w:space="0" w:color="auto"/>
            </w:tcBorders>
            <w:vAlign w:val="center"/>
          </w:tcPr>
          <w:p w14:paraId="1BCFCE87" w14:textId="318EC16B" w:rsidR="00B03CE0" w:rsidRPr="00A672B5" w:rsidRDefault="00B03CE0" w:rsidP="00B03C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n.a.</w:t>
            </w:r>
            <w:proofErr w:type="spellEnd"/>
          </w:p>
        </w:tc>
        <w:tc>
          <w:tcPr>
            <w:tcW w:w="6781" w:type="dxa"/>
            <w:tcBorders>
              <w:bottom w:val="single" w:sz="6" w:space="0" w:color="auto"/>
            </w:tcBorders>
            <w:vAlign w:val="center"/>
          </w:tcPr>
          <w:p w14:paraId="0E32E2F1" w14:textId="63386AC7" w:rsidR="00B03CE0" w:rsidRPr="00A672B5" w:rsidRDefault="00B03CE0" w:rsidP="00B03C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s been working hard all weekend and said felt drained so adjusted a bit.</w:t>
            </w:r>
          </w:p>
        </w:tc>
      </w:tr>
      <w:tr w:rsidR="00B03CE0" w:rsidRPr="006F615A" w14:paraId="07DA0A32" w14:textId="77777777" w:rsidTr="00A83EC6">
        <w:tc>
          <w:tcPr>
            <w:tcW w:w="2134" w:type="dxa"/>
            <w:vAlign w:val="center"/>
          </w:tcPr>
          <w:p w14:paraId="1EC5213C" w14:textId="77777777" w:rsidR="00B03CE0" w:rsidRPr="00A672B5" w:rsidRDefault="00B03CE0" w:rsidP="00B03CE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B98C115" w14:textId="308BA902" w:rsidR="00B03CE0" w:rsidRPr="00A672B5" w:rsidRDefault="00B03CE0" w:rsidP="00B03C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Group 3</w:t>
            </w:r>
          </w:p>
        </w:tc>
        <w:tc>
          <w:tcPr>
            <w:tcW w:w="1224" w:type="dxa"/>
            <w:vAlign w:val="center"/>
          </w:tcPr>
          <w:p w14:paraId="7E3404A3" w14:textId="77777777" w:rsidR="00B03CE0" w:rsidRPr="00A672B5" w:rsidRDefault="00B03CE0" w:rsidP="00B03C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24" w:type="dxa"/>
            <w:vAlign w:val="center"/>
          </w:tcPr>
          <w:p w14:paraId="2CA2E265" w14:textId="77777777" w:rsidR="00B03CE0" w:rsidRPr="00A672B5" w:rsidRDefault="00B03CE0" w:rsidP="00B03C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7FD3F5DC" w14:textId="77777777" w:rsidR="00B03CE0" w:rsidRPr="00A672B5" w:rsidRDefault="00B03CE0" w:rsidP="00B03C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018BE978" w14:textId="77777777" w:rsidR="00B03CE0" w:rsidRPr="00A672B5" w:rsidRDefault="00B03CE0" w:rsidP="00B03C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835" w:type="dxa"/>
            <w:vAlign w:val="center"/>
          </w:tcPr>
          <w:p w14:paraId="6F884D79" w14:textId="77777777" w:rsidR="00B03CE0" w:rsidRPr="00A672B5" w:rsidRDefault="00B03CE0" w:rsidP="00B03C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6781" w:type="dxa"/>
            <w:vAlign w:val="center"/>
          </w:tcPr>
          <w:p w14:paraId="39297E2B" w14:textId="77777777" w:rsidR="00B03CE0" w:rsidRPr="00A672B5" w:rsidRDefault="00B03CE0" w:rsidP="00B03C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B03CE0" w:rsidRPr="006F615A" w14:paraId="06407155" w14:textId="77777777" w:rsidTr="00A83EC6">
        <w:tc>
          <w:tcPr>
            <w:tcW w:w="2134" w:type="dxa"/>
            <w:vAlign w:val="center"/>
          </w:tcPr>
          <w:p w14:paraId="52C5DA15" w14:textId="77777777" w:rsidR="00B03CE0" w:rsidRPr="00A672B5" w:rsidRDefault="00B03CE0" w:rsidP="00B03C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Laps</w:t>
            </w:r>
          </w:p>
        </w:tc>
        <w:tc>
          <w:tcPr>
            <w:tcW w:w="1224" w:type="dxa"/>
            <w:vAlign w:val="center"/>
          </w:tcPr>
          <w:p w14:paraId="0B4C4122" w14:textId="77777777" w:rsidR="00B03CE0" w:rsidRPr="00A672B5" w:rsidRDefault="00B03CE0" w:rsidP="00B03C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24" w:type="dxa"/>
            <w:vAlign w:val="center"/>
          </w:tcPr>
          <w:p w14:paraId="076B5F3E" w14:textId="77777777" w:rsidR="00B03CE0" w:rsidRPr="00A672B5" w:rsidRDefault="00B03CE0" w:rsidP="00B03C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3D316F3E" w14:textId="77777777" w:rsidR="00B03CE0" w:rsidRPr="00A672B5" w:rsidRDefault="00B03CE0" w:rsidP="00B03C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2C856D53" w14:textId="77777777" w:rsidR="00B03CE0" w:rsidRPr="00A672B5" w:rsidRDefault="00B03CE0" w:rsidP="00B03C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835" w:type="dxa"/>
            <w:vAlign w:val="center"/>
          </w:tcPr>
          <w:p w14:paraId="15BFCDCA" w14:textId="77777777" w:rsidR="00B03CE0" w:rsidRPr="00A672B5" w:rsidRDefault="00B03CE0" w:rsidP="00B03C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</w:tcPr>
          <w:p w14:paraId="7DBE3D3E" w14:textId="77777777" w:rsidR="00B03CE0" w:rsidRPr="00A672B5" w:rsidRDefault="00B03CE0" w:rsidP="00B03C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Total 3x2+1= 9340m</w:t>
            </w:r>
          </w:p>
        </w:tc>
      </w:tr>
      <w:tr w:rsidR="00B03CE0" w:rsidRPr="006F615A" w14:paraId="4F19CC21" w14:textId="77777777" w:rsidTr="00A83EC6">
        <w:tc>
          <w:tcPr>
            <w:tcW w:w="2134" w:type="dxa"/>
            <w:vAlign w:val="center"/>
          </w:tcPr>
          <w:p w14:paraId="71487C74" w14:textId="77777777" w:rsidR="00B03CE0" w:rsidRPr="00A672B5" w:rsidRDefault="00B03CE0" w:rsidP="00B03C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 xml:space="preserve">Distance </w:t>
            </w:r>
          </w:p>
        </w:tc>
        <w:tc>
          <w:tcPr>
            <w:tcW w:w="1224" w:type="dxa"/>
            <w:vAlign w:val="center"/>
          </w:tcPr>
          <w:p w14:paraId="04DB5F49" w14:textId="77777777" w:rsidR="00B03CE0" w:rsidRPr="00A672B5" w:rsidRDefault="00B03CE0" w:rsidP="00B03C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2670m</w:t>
            </w:r>
          </w:p>
        </w:tc>
        <w:tc>
          <w:tcPr>
            <w:tcW w:w="1224" w:type="dxa"/>
            <w:vAlign w:val="center"/>
          </w:tcPr>
          <w:p w14:paraId="6EE331C8" w14:textId="77777777" w:rsidR="00B03CE0" w:rsidRPr="00A672B5" w:rsidRDefault="00B03CE0" w:rsidP="00B03C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2670m</w:t>
            </w:r>
          </w:p>
        </w:tc>
        <w:tc>
          <w:tcPr>
            <w:tcW w:w="1194" w:type="dxa"/>
            <w:vAlign w:val="center"/>
          </w:tcPr>
          <w:p w14:paraId="1CF9C3B0" w14:textId="77777777" w:rsidR="00B03CE0" w:rsidRPr="00A672B5" w:rsidRDefault="00B03CE0" w:rsidP="00B03C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2670m</w:t>
            </w:r>
          </w:p>
        </w:tc>
        <w:tc>
          <w:tcPr>
            <w:tcW w:w="1194" w:type="dxa"/>
            <w:vAlign w:val="center"/>
          </w:tcPr>
          <w:p w14:paraId="34D4FE7F" w14:textId="77777777" w:rsidR="00B03CE0" w:rsidRPr="00A672B5" w:rsidRDefault="00B03CE0" w:rsidP="00B03C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1330m</w:t>
            </w:r>
          </w:p>
        </w:tc>
        <w:tc>
          <w:tcPr>
            <w:tcW w:w="835" w:type="dxa"/>
            <w:vAlign w:val="center"/>
          </w:tcPr>
          <w:p w14:paraId="6A341385" w14:textId="77777777" w:rsidR="00B03CE0" w:rsidRPr="00A672B5" w:rsidRDefault="00B03CE0" w:rsidP="00B03C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vAlign w:val="center"/>
          </w:tcPr>
          <w:p w14:paraId="56BA9603" w14:textId="77777777" w:rsidR="00B03CE0" w:rsidRPr="00A672B5" w:rsidRDefault="00B03CE0" w:rsidP="00B03C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03CE0" w:rsidRPr="00E6070C" w14:paraId="32F0EC63" w14:textId="77777777" w:rsidTr="00A83EC6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0C2974" w14:textId="77777777" w:rsidR="00B03CE0" w:rsidRDefault="00B03CE0" w:rsidP="00B03CE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bCs/>
                <w:sz w:val="20"/>
                <w:szCs w:val="20"/>
              </w:rPr>
              <w:t>Recovery</w:t>
            </w:r>
          </w:p>
          <w:p w14:paraId="2BB8DC11" w14:textId="2EB50482" w:rsidR="00A83EC6" w:rsidRPr="00A672B5" w:rsidRDefault="00A83EC6" w:rsidP="00B03CE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om Harriet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F35FD" w14:textId="401DA893" w:rsidR="00B03CE0" w:rsidRPr="00A672B5" w:rsidRDefault="00A83EC6" w:rsidP="00B03C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.41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7257F" w14:textId="54D2E02C" w:rsidR="00B03CE0" w:rsidRPr="00A672B5" w:rsidRDefault="00A83EC6" w:rsidP="00B03C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.18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632E9" w14:textId="279CBE86" w:rsidR="00B03CE0" w:rsidRPr="00A672B5" w:rsidRDefault="00A83EC6" w:rsidP="00B03C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.59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BC9D7" w14:textId="153DCA96" w:rsidR="00B03CE0" w:rsidRPr="00A672B5" w:rsidRDefault="00B03CE0" w:rsidP="00B03C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2B3BF6" w14:textId="77777777" w:rsidR="00B03CE0" w:rsidRPr="00A672B5" w:rsidRDefault="00B03CE0" w:rsidP="00B03C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B70BD" w14:textId="77777777" w:rsidR="00B03CE0" w:rsidRPr="00A672B5" w:rsidRDefault="00B03CE0" w:rsidP="00B03C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83EC6" w:rsidRPr="00A02D9D" w14:paraId="782F764F" w14:textId="77777777" w:rsidTr="00A83EC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C7AFAE" w14:textId="77777777" w:rsidR="00A83EC6" w:rsidRPr="00A672B5" w:rsidRDefault="00A83EC6" w:rsidP="00A83EC6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Harriet Woolley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DFC4E" w14:textId="77777777" w:rsidR="00A83EC6" w:rsidRPr="00A672B5" w:rsidRDefault="00A83EC6" w:rsidP="00A83E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07</w:t>
            </w:r>
          </w:p>
          <w:p w14:paraId="40AB4B9A" w14:textId="5C4523BC" w:rsidR="00A83EC6" w:rsidRPr="00A672B5" w:rsidRDefault="00A83EC6" w:rsidP="00A83EC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5.01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>5.06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8D69C" w14:textId="6446C61D" w:rsidR="00A83EC6" w:rsidRPr="00A672B5" w:rsidRDefault="00A83EC6" w:rsidP="00A83E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  <w:p w14:paraId="06801EED" w14:textId="14C09249" w:rsidR="00A83EC6" w:rsidRPr="00A672B5" w:rsidRDefault="00A83EC6" w:rsidP="00A83EC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5.0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>5.</w:t>
            </w: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E5872E" w14:textId="59674BB4" w:rsidR="00A83EC6" w:rsidRPr="00A672B5" w:rsidRDefault="00A83EC6" w:rsidP="00A83E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  <w:p w14:paraId="7C2F249D" w14:textId="42E0E05A" w:rsidR="00A83EC6" w:rsidRPr="00A672B5" w:rsidRDefault="00A83EC6" w:rsidP="00A83EC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5.0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>5.</w:t>
            </w: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7DD6BB" w14:textId="7B8A287A" w:rsidR="00A83EC6" w:rsidRPr="00A672B5" w:rsidRDefault="00A83EC6" w:rsidP="00A83E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8</w:t>
            </w:r>
          </w:p>
          <w:p w14:paraId="379C95EB" w14:textId="7B9C2D98" w:rsidR="00A83EC6" w:rsidRPr="00A672B5" w:rsidRDefault="00A83EC6" w:rsidP="00A83EC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5.</w:t>
            </w: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>5.</w:t>
            </w: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0AD66" w14:textId="10D3761A" w:rsidR="00A83EC6" w:rsidRPr="00A672B5" w:rsidRDefault="00A83EC6" w:rsidP="00A83E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16</w:t>
            </w: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E3E31" w14:textId="6A2D06CA" w:rsidR="00A83EC6" w:rsidRDefault="00A83EC6" w:rsidP="00A83E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Good session,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ompleted as planned and finished strongly.</w:t>
            </w:r>
          </w:p>
          <w:p w14:paraId="4771EA1F" w14:textId="10C2A059" w:rsidR="00A83EC6" w:rsidRPr="00A672B5" w:rsidRDefault="00A83EC6" w:rsidP="00A83EC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iming at </w:t>
            </w: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27/10 Frankfurt Marathon</w:t>
            </w:r>
          </w:p>
        </w:tc>
      </w:tr>
      <w:tr w:rsidR="00551CBF" w:rsidRPr="00A02D9D" w14:paraId="0E249DAC" w14:textId="77777777" w:rsidTr="00F34B9B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5DF8566" w14:textId="77777777" w:rsidR="00551CBF" w:rsidRPr="00A672B5" w:rsidRDefault="00551CBF" w:rsidP="00551CBF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Liz Weeks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1B0D84AE" w14:textId="77777777" w:rsidR="00551CBF" w:rsidRPr="00A672B5" w:rsidRDefault="00551CBF" w:rsidP="00551C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.58</w:t>
            </w:r>
          </w:p>
          <w:p w14:paraId="70A7CCF7" w14:textId="77777777" w:rsidR="00551CBF" w:rsidRPr="00A672B5" w:rsidRDefault="00551CBF" w:rsidP="00551C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4.52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>5.06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706F240D" w14:textId="77777777" w:rsidR="00551CBF" w:rsidRPr="00A672B5" w:rsidRDefault="00551CBF" w:rsidP="00551C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11</w:t>
            </w:r>
          </w:p>
          <w:p w14:paraId="72C6FE88" w14:textId="77777777" w:rsidR="00551CBF" w:rsidRPr="00A672B5" w:rsidRDefault="00551CBF" w:rsidP="00551C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4.54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>5.17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71F9254" w14:textId="77777777" w:rsidR="00551CBF" w:rsidRPr="00A672B5" w:rsidRDefault="00551CBF" w:rsidP="00551C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22</w:t>
            </w:r>
          </w:p>
          <w:p w14:paraId="713D8225" w14:textId="77777777" w:rsidR="00551CBF" w:rsidRPr="00A672B5" w:rsidRDefault="00551CBF" w:rsidP="00551C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5.02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>5.20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FB6B947" w14:textId="77777777" w:rsidR="00551CBF" w:rsidRPr="00A672B5" w:rsidRDefault="00551CBF" w:rsidP="00551C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37</w:t>
            </w:r>
          </w:p>
          <w:p w14:paraId="7FEED219" w14:textId="77777777" w:rsidR="00551CBF" w:rsidRPr="00A672B5" w:rsidRDefault="00551CBF" w:rsidP="00551C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5.08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>5.29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835" w:type="dxa"/>
            <w:tcBorders>
              <w:bottom w:val="single" w:sz="6" w:space="0" w:color="auto"/>
            </w:tcBorders>
            <w:vAlign w:val="center"/>
          </w:tcPr>
          <w:p w14:paraId="07FF0C36" w14:textId="77777777" w:rsidR="00551CBF" w:rsidRPr="00A672B5" w:rsidRDefault="00551CBF" w:rsidP="00551C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17</w:t>
            </w:r>
          </w:p>
        </w:tc>
        <w:tc>
          <w:tcPr>
            <w:tcW w:w="6781" w:type="dxa"/>
            <w:tcBorders>
              <w:bottom w:val="single" w:sz="6" w:space="0" w:color="auto"/>
            </w:tcBorders>
            <w:vAlign w:val="center"/>
          </w:tcPr>
          <w:p w14:paraId="61B9008C" w14:textId="77777777" w:rsidR="00551CBF" w:rsidRDefault="00551CBF" w:rsidP="00551C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ouble win and pbs at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vets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league on Sunday 800 2.27.98, 1500 5.06.58</w:t>
            </w:r>
          </w:p>
          <w:p w14:paraId="5E84224C" w14:textId="462B2EA3" w:rsidR="00551CBF" w:rsidRPr="00A672B5" w:rsidRDefault="00551CBF" w:rsidP="00551C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ill quite tight after but suggested herself to do 4x2 laps</w:t>
            </w:r>
          </w:p>
        </w:tc>
      </w:tr>
      <w:tr w:rsidR="00551CBF" w:rsidRPr="00A02D9D" w14:paraId="6D694640" w14:textId="77777777" w:rsidTr="00A83EC6">
        <w:tc>
          <w:tcPr>
            <w:tcW w:w="2134" w:type="dxa"/>
            <w:vAlign w:val="center"/>
          </w:tcPr>
          <w:p w14:paraId="6A773C15" w14:textId="77777777" w:rsidR="00551CBF" w:rsidRPr="00A672B5" w:rsidRDefault="00551CBF" w:rsidP="00551CBF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A672B5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1224" w:type="dxa"/>
            <w:vAlign w:val="center"/>
          </w:tcPr>
          <w:p w14:paraId="74EBB34E" w14:textId="77777777" w:rsidR="00551CBF" w:rsidRPr="00A672B5" w:rsidRDefault="00551CBF" w:rsidP="00551C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.48</w:t>
            </w:r>
          </w:p>
          <w:p w14:paraId="7B48E5EA" w14:textId="114AB90A" w:rsidR="00551CBF" w:rsidRPr="00A672B5" w:rsidRDefault="00551CBF" w:rsidP="00551C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</w:t>
            </w:r>
            <w:r>
              <w:rPr>
                <w:rFonts w:asciiTheme="majorHAnsi" w:hAnsiTheme="majorHAnsi"/>
                <w:sz w:val="20"/>
                <w:szCs w:val="20"/>
              </w:rPr>
              <w:t>50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</w:t>
            </w:r>
            <w:r>
              <w:rPr>
                <w:rFonts w:asciiTheme="majorHAnsi" w:hAnsiTheme="majorHAnsi"/>
                <w:sz w:val="20"/>
                <w:szCs w:val="20"/>
              </w:rPr>
              <w:t>58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24" w:type="dxa"/>
            <w:vAlign w:val="center"/>
          </w:tcPr>
          <w:p w14:paraId="7AA9784A" w14:textId="5094BAF0" w:rsidR="00551CBF" w:rsidRPr="00A672B5" w:rsidRDefault="00551CBF" w:rsidP="00551C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.4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  <w:p w14:paraId="36A93E9D" w14:textId="61DEE7EF" w:rsidR="00551CBF" w:rsidRPr="00A672B5" w:rsidRDefault="00551CBF" w:rsidP="00551C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</w:t>
            </w:r>
            <w:r>
              <w:rPr>
                <w:rFonts w:asciiTheme="majorHAnsi" w:hAnsiTheme="majorHAnsi"/>
                <w:sz w:val="20"/>
                <w:szCs w:val="20"/>
              </w:rPr>
              <w:t>47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</w:t>
            </w:r>
            <w:r>
              <w:rPr>
                <w:rFonts w:asciiTheme="majorHAnsi" w:hAnsiTheme="majorHAnsi"/>
                <w:sz w:val="20"/>
                <w:szCs w:val="20"/>
              </w:rPr>
              <w:t>58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194" w:type="dxa"/>
            <w:vAlign w:val="center"/>
          </w:tcPr>
          <w:p w14:paraId="7B014F63" w14:textId="78D1D314" w:rsidR="00551CBF" w:rsidRPr="00A672B5" w:rsidRDefault="00551CBF" w:rsidP="00551C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.4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15D3E993" w14:textId="3CDE3E29" w:rsidR="00551CBF" w:rsidRPr="00A672B5" w:rsidRDefault="00551CBF" w:rsidP="00551C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</w:t>
            </w:r>
            <w:r>
              <w:rPr>
                <w:rFonts w:asciiTheme="majorHAnsi" w:hAnsiTheme="majorHAnsi"/>
                <w:sz w:val="20"/>
                <w:szCs w:val="20"/>
              </w:rPr>
              <w:t>48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194" w:type="dxa"/>
            <w:vAlign w:val="center"/>
          </w:tcPr>
          <w:p w14:paraId="7DB46C63" w14:textId="6519BFBB" w:rsidR="00551CBF" w:rsidRPr="00A672B5" w:rsidRDefault="00551CBF" w:rsidP="00551C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6ED914BA" w14:textId="4DC8E03C" w:rsidR="00551CBF" w:rsidRPr="00A672B5" w:rsidRDefault="00551CBF" w:rsidP="00551C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.45x3</w:t>
            </w:r>
          </w:p>
        </w:tc>
        <w:tc>
          <w:tcPr>
            <w:tcW w:w="6781" w:type="dxa"/>
            <w:vAlign w:val="center"/>
          </w:tcPr>
          <w:p w14:paraId="3DB1E9F6" w14:textId="477EE70E" w:rsidR="00551CBF" w:rsidRPr="00A672B5" w:rsidRDefault="00551CBF" w:rsidP="00551C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going well</w:t>
            </w:r>
          </w:p>
        </w:tc>
      </w:tr>
      <w:tr w:rsidR="00551CBF" w:rsidRPr="00A02D9D" w14:paraId="0716BB07" w14:textId="77777777" w:rsidTr="00A83EC6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29E9358" w14:textId="77777777" w:rsidR="00551CBF" w:rsidRPr="00A672B5" w:rsidRDefault="00551CBF" w:rsidP="00551CBF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42DDE88D" w14:textId="4494250E" w:rsidR="00551CBF" w:rsidRPr="00A672B5" w:rsidRDefault="00551CBF" w:rsidP="00551C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.4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  <w:p w14:paraId="0887698B" w14:textId="7B687E8A" w:rsidR="00551CBF" w:rsidRPr="00A672B5" w:rsidRDefault="00551CBF" w:rsidP="00551C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4.</w:t>
            </w:r>
            <w:r>
              <w:rPr>
                <w:rFonts w:asciiTheme="majorHAnsi" w:hAnsiTheme="majorHAnsi"/>
                <w:sz w:val="20"/>
                <w:szCs w:val="20"/>
              </w:rPr>
              <w:t>58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77BFE28C" w14:textId="490A57E9" w:rsidR="00551CBF" w:rsidRPr="00A672B5" w:rsidRDefault="00551CBF" w:rsidP="00551C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0</w:t>
            </w:r>
          </w:p>
          <w:p w14:paraId="4DE8B36A" w14:textId="69B9F042" w:rsidR="00551CBF" w:rsidRPr="00A672B5" w:rsidRDefault="00551CBF" w:rsidP="00551C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4.</w:t>
            </w:r>
            <w:r>
              <w:rPr>
                <w:rFonts w:asciiTheme="majorHAnsi" w:hAnsiTheme="majorHAnsi"/>
                <w:sz w:val="20"/>
                <w:szCs w:val="20"/>
              </w:rPr>
              <w:t>48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>5.02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6489A8C" w14:textId="77777777" w:rsidR="00551CBF" w:rsidRPr="00551CBF" w:rsidRDefault="00551CBF" w:rsidP="00551C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51CBF">
              <w:rPr>
                <w:rFonts w:asciiTheme="majorHAnsi" w:hAnsiTheme="majorHAnsi"/>
                <w:b/>
                <w:bCs/>
                <w:sz w:val="20"/>
                <w:szCs w:val="20"/>
              </w:rPr>
              <w:t>4.49</w:t>
            </w:r>
          </w:p>
          <w:p w14:paraId="7337D301" w14:textId="05E7766A" w:rsidR="00551CBF" w:rsidRPr="00551CBF" w:rsidRDefault="00551CBF" w:rsidP="00551C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51CBF">
              <w:rPr>
                <w:rFonts w:asciiTheme="majorHAnsi" w:hAnsiTheme="majorHAnsi"/>
                <w:b/>
                <w:bCs/>
                <w:sz w:val="20"/>
                <w:szCs w:val="20"/>
              </w:rPr>
              <w:t>1 lap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FA6C3FA" w14:textId="77777777" w:rsidR="00551CBF" w:rsidRPr="00A672B5" w:rsidRDefault="00551CBF" w:rsidP="00551C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6" w:space="0" w:color="auto"/>
            </w:tcBorders>
            <w:vAlign w:val="center"/>
          </w:tcPr>
          <w:p w14:paraId="7BB915F9" w14:textId="5D5FD14F" w:rsidR="00551CBF" w:rsidRPr="00A672B5" w:rsidRDefault="00551CBF" w:rsidP="00551C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n.a.</w:t>
            </w:r>
            <w:proofErr w:type="spellEnd"/>
          </w:p>
        </w:tc>
        <w:tc>
          <w:tcPr>
            <w:tcW w:w="6781" w:type="dxa"/>
            <w:tcBorders>
              <w:bottom w:val="single" w:sz="6" w:space="0" w:color="auto"/>
            </w:tcBorders>
            <w:vAlign w:val="center"/>
          </w:tcPr>
          <w:p w14:paraId="7973DEF3" w14:textId="1967CAE8" w:rsidR="00551CBF" w:rsidRPr="00A672B5" w:rsidRDefault="00551CBF" w:rsidP="00551C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1/9 Vets final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0.46.66 3k debut. Still feeling it so adjusted session</w:t>
            </w:r>
          </w:p>
          <w:p w14:paraId="0BB0DEA7" w14:textId="2C9E57EC" w:rsidR="00551CBF" w:rsidRPr="00A672B5" w:rsidRDefault="00551CBF" w:rsidP="00551C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 xml:space="preserve">14/9 Blackheath relays,20/9 5k Paris, 21/9 10k Paris,22/9 Paris ½ marathon, 29/9 </w:t>
            </w:r>
            <w:proofErr w:type="spellStart"/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Hever</w:t>
            </w:r>
            <w:proofErr w:type="spellEnd"/>
            <w:r w:rsidRPr="00A672B5">
              <w:rPr>
                <w:rFonts w:asciiTheme="majorHAnsi" w:hAnsiTheme="majorHAnsi"/>
                <w:b/>
                <w:sz w:val="20"/>
                <w:szCs w:val="20"/>
              </w:rPr>
              <w:t xml:space="preserve"> 1/2m</w:t>
            </w:r>
          </w:p>
          <w:p w14:paraId="0358F75F" w14:textId="77777777" w:rsidR="00551CBF" w:rsidRPr="00A672B5" w:rsidRDefault="00551CBF" w:rsidP="00551C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51CBF" w:rsidRPr="00A02D9D" w14:paraId="5888209B" w14:textId="77777777" w:rsidTr="00A83EC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632C3F" w14:textId="77777777" w:rsidR="00551CBF" w:rsidRPr="00A672B5" w:rsidRDefault="00551CBF" w:rsidP="00551CBF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AD941" w14:textId="66AADEA4" w:rsidR="00551CBF" w:rsidRPr="00A672B5" w:rsidRDefault="00551CBF" w:rsidP="00551C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  <w:p w14:paraId="69A519C4" w14:textId="6F2DF176" w:rsidR="00551CBF" w:rsidRPr="00A672B5" w:rsidRDefault="00551CBF" w:rsidP="00551C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4.5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>5.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4F728" w14:textId="3506B489" w:rsidR="00551CBF" w:rsidRPr="00A672B5" w:rsidRDefault="00551CBF" w:rsidP="00551C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  <w:p w14:paraId="7DDA6CD6" w14:textId="4B61A863" w:rsidR="00551CBF" w:rsidRPr="00A672B5" w:rsidRDefault="00551CBF" w:rsidP="00551C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4.5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>5.07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6C073" w14:textId="77777777" w:rsidR="00551CBF" w:rsidRPr="00551CBF" w:rsidRDefault="00551CBF" w:rsidP="00551C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51CBF">
              <w:rPr>
                <w:rFonts w:asciiTheme="majorHAnsi" w:hAnsiTheme="majorHAnsi"/>
                <w:b/>
                <w:bCs/>
                <w:sz w:val="20"/>
                <w:szCs w:val="20"/>
              </w:rPr>
              <w:t>4.48</w:t>
            </w:r>
          </w:p>
          <w:p w14:paraId="5F635676" w14:textId="77777777" w:rsidR="00551CBF" w:rsidRDefault="00551CBF" w:rsidP="00551C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51CBF">
              <w:rPr>
                <w:rFonts w:asciiTheme="majorHAnsi" w:hAnsiTheme="majorHAnsi"/>
                <w:b/>
                <w:bCs/>
                <w:sz w:val="20"/>
                <w:szCs w:val="20"/>
              </w:rPr>
              <w:t>1 lap</w:t>
            </w:r>
          </w:p>
          <w:p w14:paraId="3F8E3884" w14:textId="4C582E6C" w:rsidR="00551CBF" w:rsidRPr="00551CBF" w:rsidRDefault="00551CBF" w:rsidP="00551C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 3.3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79B97" w14:textId="77777777" w:rsidR="00551CBF" w:rsidRPr="00551CBF" w:rsidRDefault="00551CBF" w:rsidP="00551C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51CBF">
              <w:rPr>
                <w:rFonts w:asciiTheme="majorHAnsi" w:hAnsiTheme="majorHAnsi"/>
                <w:b/>
                <w:bCs/>
                <w:sz w:val="20"/>
                <w:szCs w:val="20"/>
              </w:rPr>
              <w:t>4.44</w:t>
            </w:r>
          </w:p>
          <w:p w14:paraId="4E1AF3A6" w14:textId="2B428ECB" w:rsidR="00551CBF" w:rsidRPr="00551CBF" w:rsidRDefault="00551CBF" w:rsidP="00551C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51CBF">
              <w:rPr>
                <w:rFonts w:asciiTheme="majorHAnsi" w:hAnsiTheme="majorHAnsi"/>
                <w:b/>
                <w:bCs/>
                <w:sz w:val="20"/>
                <w:szCs w:val="20"/>
              </w:rPr>
              <w:t>1 lap</w:t>
            </w: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0993E" w14:textId="77777777" w:rsidR="00551CBF" w:rsidRDefault="00551CBF" w:rsidP="00551C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02</w:t>
            </w:r>
          </w:p>
          <w:p w14:paraId="47BA0403" w14:textId="5EC1DC84" w:rsidR="00551CBF" w:rsidRPr="00A672B5" w:rsidRDefault="00551CBF" w:rsidP="00551C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46</w:t>
            </w: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54581" w14:textId="2E3187F0" w:rsidR="00551CBF" w:rsidRPr="00A672B5" w:rsidRDefault="00551CBF" w:rsidP="00551C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leted sessions as planned</w:t>
            </w:r>
          </w:p>
        </w:tc>
      </w:tr>
      <w:tr w:rsidR="00551CBF" w:rsidRPr="00A02D9D" w14:paraId="30B322F5" w14:textId="77777777" w:rsidTr="00A83EC6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810980" w14:textId="77777777" w:rsidR="00551CBF" w:rsidRPr="00A672B5" w:rsidRDefault="00551CBF" w:rsidP="00551CBF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498F5" w14:textId="11F8B760" w:rsidR="00551CBF" w:rsidRPr="00A672B5" w:rsidRDefault="00551CBF" w:rsidP="00551C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  <w:p w14:paraId="225656EF" w14:textId="44EFA196" w:rsidR="00551CBF" w:rsidRPr="00A672B5" w:rsidRDefault="00551CBF" w:rsidP="00551C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4.5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>5.</w:t>
            </w: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86F88" w14:textId="38355B0B" w:rsidR="00551CBF" w:rsidRPr="00A672B5" w:rsidRDefault="00551CBF" w:rsidP="00551C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.58</w:t>
            </w:r>
          </w:p>
          <w:p w14:paraId="47C45845" w14:textId="098549CD" w:rsidR="00551CBF" w:rsidRPr="00A672B5" w:rsidRDefault="00551CBF" w:rsidP="00551C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4.5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>5.0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8477D" w14:textId="45D9EFA0" w:rsidR="00551CBF" w:rsidRPr="00551CBF" w:rsidRDefault="00551CBF" w:rsidP="00551C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51CBF">
              <w:rPr>
                <w:rFonts w:asciiTheme="majorHAnsi" w:hAnsiTheme="majorHAnsi"/>
                <w:b/>
                <w:bCs/>
                <w:sz w:val="20"/>
                <w:szCs w:val="20"/>
              </w:rPr>
              <w:t>4.4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9</w:t>
            </w:r>
          </w:p>
          <w:p w14:paraId="6D5B590E" w14:textId="77777777" w:rsidR="00551CBF" w:rsidRDefault="00551CBF" w:rsidP="00551C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51CBF">
              <w:rPr>
                <w:rFonts w:asciiTheme="majorHAnsi" w:hAnsiTheme="majorHAnsi"/>
                <w:b/>
                <w:bCs/>
                <w:sz w:val="20"/>
                <w:szCs w:val="20"/>
              </w:rPr>
              <w:t>1 lap</w:t>
            </w:r>
          </w:p>
          <w:p w14:paraId="75AB4789" w14:textId="001D64C2" w:rsidR="00551CBF" w:rsidRPr="00A672B5" w:rsidRDefault="00551CBF" w:rsidP="00551C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Rec 3.3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AA9C5" w14:textId="43636C6E" w:rsidR="00551CBF" w:rsidRPr="00551CBF" w:rsidRDefault="00551CBF" w:rsidP="00551C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5.02</w:t>
            </w:r>
          </w:p>
          <w:p w14:paraId="7001B199" w14:textId="744FC91F" w:rsidR="00551CBF" w:rsidRPr="00A672B5" w:rsidRDefault="00551CBF" w:rsidP="00551C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51CBF">
              <w:rPr>
                <w:rFonts w:asciiTheme="majorHAnsi" w:hAnsiTheme="majorHAnsi"/>
                <w:b/>
                <w:bCs/>
                <w:sz w:val="20"/>
                <w:szCs w:val="20"/>
              </w:rPr>
              <w:t>1 lap</w:t>
            </w: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E3B34E" w14:textId="77777777" w:rsidR="00551CBF" w:rsidRDefault="00551CBF" w:rsidP="00551C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02</w:t>
            </w:r>
          </w:p>
          <w:p w14:paraId="6551C3B9" w14:textId="16ADDB6D" w:rsidR="00551CBF" w:rsidRPr="00A672B5" w:rsidRDefault="00551CBF" w:rsidP="00551C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4</w:t>
            </w: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5D040" w14:textId="72BEA608" w:rsidR="00551CBF" w:rsidRPr="00A672B5" w:rsidRDefault="00551CBF" w:rsidP="00551C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7E5837" w:rsidRPr="00D36D60" w14:paraId="73637A5C" w14:textId="77777777" w:rsidTr="00F34B9B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446B5BF" w14:textId="77777777" w:rsidR="007E5837" w:rsidRPr="00A672B5" w:rsidRDefault="007E5837" w:rsidP="007E5837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Cs/>
                <w:sz w:val="20"/>
                <w:szCs w:val="20"/>
              </w:rPr>
              <w:t>Olivia Lucas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27B72061" w14:textId="77777777" w:rsidR="007E5837" w:rsidRPr="00A672B5" w:rsidRDefault="007E5837" w:rsidP="007E583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07</w:t>
            </w:r>
          </w:p>
          <w:p w14:paraId="3761E15C" w14:textId="77777777" w:rsidR="007E5837" w:rsidRPr="00A672B5" w:rsidRDefault="007E5837" w:rsidP="007E58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4.55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>5.12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410F6222" w14:textId="77777777" w:rsidR="007E5837" w:rsidRPr="00A672B5" w:rsidRDefault="007E5837" w:rsidP="007E583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21</w:t>
            </w:r>
          </w:p>
          <w:p w14:paraId="063498C8" w14:textId="77777777" w:rsidR="007E5837" w:rsidRPr="00A672B5" w:rsidRDefault="007E5837" w:rsidP="007E58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5.02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>5.19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AD5EFBF" w14:textId="77777777" w:rsidR="007E5837" w:rsidRPr="00551CBF" w:rsidRDefault="007E5837" w:rsidP="007E583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.12</w:t>
            </w:r>
          </w:p>
          <w:p w14:paraId="6C5B49FA" w14:textId="77777777" w:rsidR="007E5837" w:rsidRDefault="007E5837" w:rsidP="007E583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51CBF">
              <w:rPr>
                <w:rFonts w:asciiTheme="majorHAnsi" w:hAnsiTheme="majorHAnsi"/>
                <w:b/>
                <w:bCs/>
                <w:sz w:val="20"/>
                <w:szCs w:val="20"/>
              </w:rPr>
              <w:t>1 lap</w:t>
            </w:r>
          </w:p>
          <w:p w14:paraId="0531E2A0" w14:textId="77777777" w:rsidR="007E5837" w:rsidRPr="00A672B5" w:rsidRDefault="007E5837" w:rsidP="007E58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 3.14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5CFCFB1" w14:textId="77777777" w:rsidR="007E5837" w:rsidRPr="00551CBF" w:rsidRDefault="007E5837" w:rsidP="007E583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.03</w:t>
            </w:r>
          </w:p>
          <w:p w14:paraId="705FA2A6" w14:textId="77777777" w:rsidR="007E5837" w:rsidRPr="00A672B5" w:rsidRDefault="007E5837" w:rsidP="007E58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51CBF">
              <w:rPr>
                <w:rFonts w:asciiTheme="majorHAnsi" w:hAnsiTheme="majorHAnsi"/>
                <w:b/>
                <w:bCs/>
                <w:sz w:val="20"/>
                <w:szCs w:val="20"/>
              </w:rPr>
              <w:t>1 lap</w:t>
            </w:r>
          </w:p>
        </w:tc>
        <w:tc>
          <w:tcPr>
            <w:tcW w:w="835" w:type="dxa"/>
            <w:tcBorders>
              <w:top w:val="single" w:sz="6" w:space="0" w:color="auto"/>
            </w:tcBorders>
            <w:vAlign w:val="center"/>
          </w:tcPr>
          <w:p w14:paraId="1FEFA2FB" w14:textId="77777777" w:rsidR="007E5837" w:rsidRDefault="007E5837" w:rsidP="007E583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14</w:t>
            </w:r>
          </w:p>
          <w:p w14:paraId="474C4795" w14:textId="77777777" w:rsidR="007E5837" w:rsidRPr="00A672B5" w:rsidRDefault="007E5837" w:rsidP="007E583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07</w:t>
            </w:r>
          </w:p>
        </w:tc>
        <w:tc>
          <w:tcPr>
            <w:tcW w:w="6781" w:type="dxa"/>
            <w:tcBorders>
              <w:top w:val="single" w:sz="6" w:space="0" w:color="auto"/>
            </w:tcBorders>
            <w:vAlign w:val="center"/>
          </w:tcPr>
          <w:p w14:paraId="5462F525" w14:textId="77777777" w:rsidR="007E5837" w:rsidRPr="00A672B5" w:rsidRDefault="007E5837" w:rsidP="007E583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leted sessions as planned</w:t>
            </w:r>
          </w:p>
        </w:tc>
      </w:tr>
      <w:tr w:rsidR="007E5837" w:rsidRPr="00A02D9D" w14:paraId="3B38F569" w14:textId="77777777" w:rsidTr="00A83EC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E3A67E2" w14:textId="77777777" w:rsidR="007E5837" w:rsidRPr="00A672B5" w:rsidRDefault="007E5837" w:rsidP="007E5837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41439915" w14:textId="35E1E994" w:rsidR="007E5837" w:rsidRPr="00A672B5" w:rsidRDefault="007E5837" w:rsidP="007E583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5</w:t>
            </w:r>
          </w:p>
          <w:p w14:paraId="41B0074B" w14:textId="726835D5" w:rsidR="007E5837" w:rsidRPr="00A672B5" w:rsidRDefault="007E5837" w:rsidP="007E58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5.0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>5.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3E96996D" w14:textId="124E67A7" w:rsidR="007E5837" w:rsidRPr="00551CBF" w:rsidRDefault="007E5837" w:rsidP="007E583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51CBF">
              <w:rPr>
                <w:rFonts w:asciiTheme="majorHAnsi" w:hAnsiTheme="majorHAnsi"/>
                <w:b/>
                <w:bCs/>
                <w:sz w:val="20"/>
                <w:szCs w:val="20"/>
              </w:rPr>
              <w:t>4.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6</w:t>
            </w:r>
          </w:p>
          <w:p w14:paraId="00E5133C" w14:textId="77777777" w:rsidR="007E5837" w:rsidRDefault="007E5837" w:rsidP="007E583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51CBF">
              <w:rPr>
                <w:rFonts w:asciiTheme="majorHAnsi" w:hAnsiTheme="majorHAnsi"/>
                <w:b/>
                <w:bCs/>
                <w:sz w:val="20"/>
                <w:szCs w:val="20"/>
              </w:rPr>
              <w:t>1 lap</w:t>
            </w:r>
          </w:p>
          <w:p w14:paraId="191498F2" w14:textId="2F31F726" w:rsidR="007E5837" w:rsidRPr="00A672B5" w:rsidRDefault="007E5837" w:rsidP="007E58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 3.</w:t>
            </w:r>
            <w:r>
              <w:rPr>
                <w:rFonts w:asciiTheme="majorHAnsi" w:hAnsiTheme="majorHAnsi"/>
                <w:sz w:val="20"/>
                <w:szCs w:val="20"/>
              </w:rPr>
              <w:t>49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01995F5" w14:textId="31FF9E6E" w:rsidR="007E5837" w:rsidRPr="00A672B5" w:rsidRDefault="007E5837" w:rsidP="007E583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4</w:t>
            </w:r>
          </w:p>
          <w:p w14:paraId="6B9E5F2C" w14:textId="77777777" w:rsidR="007E5837" w:rsidRDefault="007E5837" w:rsidP="007E58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5.</w:t>
            </w: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>5.</w:t>
            </w:r>
            <w:r>
              <w:rPr>
                <w:rFonts w:asciiTheme="majorHAnsi" w:hAnsiTheme="majorHAnsi"/>
                <w:sz w:val="20"/>
                <w:szCs w:val="20"/>
              </w:rPr>
              <w:t>24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463C4771" w14:textId="431EF31C" w:rsidR="007E5837" w:rsidRPr="00A672B5" w:rsidRDefault="007E5837" w:rsidP="007E58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c </w:t>
            </w:r>
            <w:r>
              <w:rPr>
                <w:rFonts w:asciiTheme="majorHAnsi" w:hAnsiTheme="majorHAnsi"/>
                <w:sz w:val="20"/>
                <w:szCs w:val="20"/>
              </w:rPr>
              <w:t>1.37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27A9DC5" w14:textId="77777777" w:rsidR="007E5837" w:rsidRPr="00551CBF" w:rsidRDefault="007E5837" w:rsidP="007E583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51CBF">
              <w:rPr>
                <w:rFonts w:asciiTheme="majorHAnsi" w:hAnsiTheme="majorHAnsi"/>
                <w:b/>
                <w:bCs/>
                <w:sz w:val="20"/>
                <w:szCs w:val="20"/>
              </w:rPr>
              <w:t>4.44</w:t>
            </w:r>
          </w:p>
          <w:p w14:paraId="118D977D" w14:textId="1503897C" w:rsidR="007E5837" w:rsidRPr="00A672B5" w:rsidRDefault="007E5837" w:rsidP="007E58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51CBF">
              <w:rPr>
                <w:rFonts w:asciiTheme="majorHAnsi" w:hAnsiTheme="majorHAnsi"/>
                <w:b/>
                <w:bCs/>
                <w:sz w:val="20"/>
                <w:szCs w:val="20"/>
              </w:rPr>
              <w:t>1 lap</w:t>
            </w:r>
          </w:p>
        </w:tc>
        <w:tc>
          <w:tcPr>
            <w:tcW w:w="835" w:type="dxa"/>
            <w:tcBorders>
              <w:bottom w:val="single" w:sz="6" w:space="0" w:color="auto"/>
            </w:tcBorders>
            <w:vAlign w:val="center"/>
          </w:tcPr>
          <w:p w14:paraId="298E9892" w14:textId="77777777" w:rsidR="007E5837" w:rsidRDefault="007E5837" w:rsidP="007E583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39</w:t>
            </w:r>
          </w:p>
          <w:p w14:paraId="0074447D" w14:textId="38EC3778" w:rsidR="007E5837" w:rsidRPr="00A672B5" w:rsidRDefault="007E5837" w:rsidP="007E583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50</w:t>
            </w:r>
          </w:p>
        </w:tc>
        <w:tc>
          <w:tcPr>
            <w:tcW w:w="6781" w:type="dxa"/>
            <w:tcBorders>
              <w:bottom w:val="single" w:sz="6" w:space="0" w:color="auto"/>
            </w:tcBorders>
            <w:vAlign w:val="center"/>
          </w:tcPr>
          <w:p w14:paraId="0AC4CEAA" w14:textId="431D184D" w:rsidR="007E5837" w:rsidRPr="00A672B5" w:rsidRDefault="007E5837" w:rsidP="007E583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ot in a great frame of mind when started and so had to adjust quickly. Got a lot quicker and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fact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last rep very good off short recovery, when had no time to think. </w:t>
            </w:r>
          </w:p>
        </w:tc>
      </w:tr>
      <w:tr w:rsidR="004E5B5E" w:rsidRPr="00A02D9D" w14:paraId="5ACBE71D" w14:textId="77777777" w:rsidTr="00F34B9B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0351B0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 w:rsidRPr="00A672B5"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6197DE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35</w:t>
            </w:r>
          </w:p>
          <w:p w14:paraId="160BEBB4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5.03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>5.32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E19E0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00</w:t>
            </w:r>
          </w:p>
          <w:p w14:paraId="4F139D23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 3.45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01DBC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37</w:t>
            </w:r>
          </w:p>
          <w:p w14:paraId="54017CDA" w14:textId="77777777" w:rsidR="004E5B5E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5.11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>5.26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581FA2F1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 1.34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AD908" w14:textId="77777777" w:rsidR="004E5B5E" w:rsidRPr="00551CBF" w:rsidRDefault="004E5B5E" w:rsidP="004E5B5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.21</w:t>
            </w:r>
          </w:p>
          <w:p w14:paraId="2B24EDCF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51CBF">
              <w:rPr>
                <w:rFonts w:asciiTheme="majorHAnsi" w:hAnsiTheme="majorHAnsi"/>
                <w:b/>
                <w:bCs/>
                <w:sz w:val="20"/>
                <w:szCs w:val="20"/>
              </w:rPr>
              <w:t>1 lap</w:t>
            </w: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C3F93D" w14:textId="77777777" w:rsidR="004E5B5E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36</w:t>
            </w:r>
          </w:p>
          <w:p w14:paraId="733D673C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10</w:t>
            </w: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AE4CFB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. Short recovery before last rep</w:t>
            </w:r>
          </w:p>
        </w:tc>
      </w:tr>
      <w:tr w:rsidR="007E5837" w:rsidRPr="004C1F8A" w14:paraId="1136C726" w14:textId="77777777" w:rsidTr="00A83EC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A65743" w14:textId="77777777" w:rsidR="007E5837" w:rsidRPr="00A672B5" w:rsidRDefault="007E5837" w:rsidP="007E583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72B5"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 w:rsidRPr="00A672B5"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5469D" w14:textId="5F932E89" w:rsidR="007E5837" w:rsidRPr="00A672B5" w:rsidRDefault="007E5837" w:rsidP="007E583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4</w:t>
            </w:r>
          </w:p>
          <w:p w14:paraId="126E5838" w14:textId="080EF616" w:rsidR="007E5837" w:rsidRPr="00A672B5" w:rsidRDefault="007E5837" w:rsidP="007E58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5.</w:t>
            </w:r>
            <w:r>
              <w:rPr>
                <w:rFonts w:asciiTheme="majorHAnsi" w:hAnsiTheme="majorHAnsi"/>
                <w:sz w:val="20"/>
                <w:szCs w:val="20"/>
              </w:rPr>
              <w:t>17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>5.</w:t>
            </w:r>
            <w:r>
              <w:rPr>
                <w:rFonts w:asciiTheme="majorHAnsi" w:hAnsiTheme="majorHAnsi"/>
                <w:sz w:val="20"/>
                <w:szCs w:val="20"/>
              </w:rPr>
              <w:t>37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116314" w14:textId="0BD6C438" w:rsidR="007E5837" w:rsidRPr="00A672B5" w:rsidRDefault="007E5837" w:rsidP="007E583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21</w:t>
            </w:r>
          </w:p>
          <w:p w14:paraId="2E3B1CA2" w14:textId="0C70AAEC" w:rsidR="007E5837" w:rsidRPr="00A672B5" w:rsidRDefault="007E5837" w:rsidP="007E58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 3.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EF7F8" w14:textId="4B0477F3" w:rsidR="007E5837" w:rsidRDefault="007E5837" w:rsidP="007E583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057A942D" w14:textId="61C11C7C" w:rsidR="007E5837" w:rsidRPr="00A672B5" w:rsidRDefault="007E5837" w:rsidP="007E583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lap</w:t>
            </w:r>
          </w:p>
          <w:p w14:paraId="2CC646D9" w14:textId="2E45C114" w:rsidR="007E5837" w:rsidRPr="00A672B5" w:rsidRDefault="007E5837" w:rsidP="007E58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c </w:t>
            </w:r>
            <w:r>
              <w:rPr>
                <w:rFonts w:asciiTheme="majorHAnsi" w:hAnsiTheme="majorHAnsi"/>
                <w:sz w:val="20"/>
                <w:szCs w:val="20"/>
              </w:rPr>
              <w:t>6.49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12A26" w14:textId="47F988DE" w:rsidR="007E5837" w:rsidRPr="00551CBF" w:rsidRDefault="007E5837" w:rsidP="007E583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.0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</w:p>
          <w:p w14:paraId="4D98BE0F" w14:textId="5E6AB60A" w:rsidR="007E5837" w:rsidRPr="00A672B5" w:rsidRDefault="007E5837" w:rsidP="007E58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51CBF">
              <w:rPr>
                <w:rFonts w:asciiTheme="majorHAnsi" w:hAnsiTheme="majorHAnsi"/>
                <w:b/>
                <w:bCs/>
                <w:sz w:val="20"/>
                <w:szCs w:val="20"/>
              </w:rPr>
              <w:t>1 lap</w:t>
            </w: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A3D3A3" w14:textId="77777777" w:rsidR="007E5837" w:rsidRDefault="004E5B5E" w:rsidP="007E583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54</w:t>
            </w:r>
          </w:p>
          <w:p w14:paraId="78B28391" w14:textId="76115514" w:rsidR="004E5B5E" w:rsidRPr="00A672B5" w:rsidRDefault="004E5B5E" w:rsidP="007E583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16</w:t>
            </w: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F9D69" w14:textId="69DECF81" w:rsidR="007E5837" w:rsidRPr="00A672B5" w:rsidRDefault="004E5B5E" w:rsidP="007E583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issed a lot of training as been working </w:t>
            </w:r>
            <w:proofErr w:type="gram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2 hour</w:t>
            </w:r>
            <w:proofErr w:type="gram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ays</w:t>
            </w:r>
          </w:p>
        </w:tc>
      </w:tr>
      <w:tr w:rsidR="004E5B5E" w:rsidRPr="004C1F8A" w14:paraId="15DD00B2" w14:textId="77777777" w:rsidTr="00F34B9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5167E3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Holly Gordon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3989F" w14:textId="67E030CF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.51</w:t>
            </w:r>
          </w:p>
          <w:p w14:paraId="200B69D3" w14:textId="24D08B49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5.</w:t>
            </w:r>
            <w:r>
              <w:rPr>
                <w:rFonts w:asciiTheme="majorHAnsi" w:hAnsiTheme="majorHAnsi"/>
                <w:sz w:val="20"/>
                <w:szCs w:val="20"/>
              </w:rPr>
              <w:t>39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>6.12</w:t>
            </w:r>
            <w:r w:rsidRPr="00A672B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01C093" w14:textId="21885B8E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.00</w:t>
            </w:r>
          </w:p>
          <w:p w14:paraId="70E78EF4" w14:textId="38F40B43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c </w:t>
            </w:r>
            <w:r>
              <w:rPr>
                <w:rFonts w:asciiTheme="majorHAnsi" w:hAnsiTheme="majorHAnsi"/>
                <w:sz w:val="20"/>
                <w:szCs w:val="20"/>
              </w:rPr>
              <w:t>2.45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5F376" w14:textId="6FECD968" w:rsidR="004E5B5E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2C19BC3A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lap</w:t>
            </w:r>
          </w:p>
          <w:p w14:paraId="7E641588" w14:textId="56BE78A4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 6.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F8B76B" w14:textId="77777777" w:rsidR="004E5B5E" w:rsidRPr="00551CBF" w:rsidRDefault="004E5B5E" w:rsidP="004E5B5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.05</w:t>
            </w:r>
          </w:p>
          <w:p w14:paraId="609AFC03" w14:textId="31A13D7E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51CBF">
              <w:rPr>
                <w:rFonts w:asciiTheme="majorHAnsi" w:hAnsiTheme="majorHAnsi"/>
                <w:b/>
                <w:bCs/>
                <w:sz w:val="20"/>
                <w:szCs w:val="20"/>
              </w:rPr>
              <w:t>1 lap</w:t>
            </w: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0D867" w14:textId="77777777" w:rsidR="004E5B5E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54</w:t>
            </w:r>
          </w:p>
          <w:p w14:paraId="34C2F7CD" w14:textId="2E3AA1CA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16</w:t>
            </w: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93EDA" w14:textId="65FF18F2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Ran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Eridge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10 miles on Sunday</w:t>
            </w:r>
          </w:p>
        </w:tc>
      </w:tr>
      <w:tr w:rsidR="004E5B5E" w:rsidRPr="00A02D9D" w14:paraId="1645C6A3" w14:textId="77777777" w:rsidTr="00A83EC6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D3B01C1" w14:textId="77777777" w:rsidR="004E5B5E" w:rsidRPr="00A672B5" w:rsidRDefault="004E5B5E" w:rsidP="004E5B5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40CD740A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7893A5D8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58B291C" w14:textId="67AD25E5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77B7A9B" w14:textId="6CB4220C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</w:tcBorders>
            <w:vAlign w:val="center"/>
          </w:tcPr>
          <w:p w14:paraId="01CC664D" w14:textId="3DB16E5C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</w:tcBorders>
            <w:vAlign w:val="center"/>
          </w:tcPr>
          <w:p w14:paraId="7B8772A3" w14:textId="2C43FD78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4E5B5E" w:rsidRPr="00A02D9D" w14:paraId="4128C56A" w14:textId="77777777" w:rsidTr="00A83EC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933202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F22914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EC080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BDF58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FBB9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CD05B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21F54" w14:textId="6CE5B903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E5B5E" w:rsidRPr="00A02D9D" w14:paraId="15B0854E" w14:textId="77777777" w:rsidTr="00A83EC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2A3C90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Alice Ralph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23DF8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0553F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0318FF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2B093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CCB40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E138B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E5B5E" w:rsidRPr="00A02D9D" w14:paraId="075A06B9" w14:textId="77777777" w:rsidTr="00A83EC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FF6B197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Angel López-</w:t>
            </w:r>
            <w:proofErr w:type="spellStart"/>
            <w:r w:rsidRPr="00A672B5">
              <w:rPr>
                <w:rFonts w:asciiTheme="majorHAnsi" w:hAnsiTheme="majorHAnsi"/>
                <w:sz w:val="20"/>
                <w:szCs w:val="20"/>
              </w:rPr>
              <w:t>Cáceres</w:t>
            </w:r>
            <w:proofErr w:type="spellEnd"/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2607C6CC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13624AE4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CDFCAF2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0796FA4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6" w:space="0" w:color="auto"/>
            </w:tcBorders>
            <w:vAlign w:val="center"/>
          </w:tcPr>
          <w:p w14:paraId="7DBCDC96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6" w:space="0" w:color="auto"/>
            </w:tcBorders>
            <w:vAlign w:val="center"/>
          </w:tcPr>
          <w:p w14:paraId="516769FE" w14:textId="40644625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4E5B5E" w:rsidRPr="00A02D9D" w14:paraId="25DF344F" w14:textId="77777777" w:rsidTr="00A83EC6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C0ABB2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77FE4" w14:textId="77777777" w:rsidR="004E5B5E" w:rsidRPr="00A672B5" w:rsidRDefault="004E5B5E" w:rsidP="004E5B5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21875" w14:textId="77777777" w:rsidR="004E5B5E" w:rsidRPr="00A672B5" w:rsidRDefault="004E5B5E" w:rsidP="004E5B5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1170C" w14:textId="77777777" w:rsidR="004E5B5E" w:rsidRPr="00A672B5" w:rsidRDefault="004E5B5E" w:rsidP="004E5B5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DF955" w14:textId="77777777" w:rsidR="004E5B5E" w:rsidRPr="00A672B5" w:rsidRDefault="004E5B5E" w:rsidP="004E5B5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300C8" w14:textId="77777777" w:rsidR="004E5B5E" w:rsidRPr="00A672B5" w:rsidRDefault="004E5B5E" w:rsidP="004E5B5E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1B666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  <w:t>8/9 Great North Run</w:t>
            </w:r>
          </w:p>
        </w:tc>
      </w:tr>
      <w:tr w:rsidR="004E5B5E" w:rsidRPr="00A02D9D" w14:paraId="34404151" w14:textId="77777777" w:rsidTr="00A83EC6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67896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 xml:space="preserve">Becky </w:t>
            </w:r>
            <w:proofErr w:type="spellStart"/>
            <w:r w:rsidRPr="00A672B5">
              <w:rPr>
                <w:rFonts w:asciiTheme="majorHAnsi" w:hAnsiTheme="majorHAnsi"/>
                <w:sz w:val="20"/>
                <w:szCs w:val="20"/>
              </w:rPr>
              <w:t>Morrish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AD140A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6C616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9F68A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3B69F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1A4DD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1E877B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E5B5E" w:rsidRPr="00A02D9D" w14:paraId="34603AD4" w14:textId="77777777" w:rsidTr="00A83EC6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168CC8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38BA8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B16BF3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86FA6F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22DCC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3AACC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C3D15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E5B5E" w:rsidRPr="00A02D9D" w14:paraId="598FCE40" w14:textId="77777777" w:rsidTr="00A83EC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BD9594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Ben Brook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0424F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C87A0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BBE11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7942D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4C61E1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3E548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E5B5E" w:rsidRPr="00A02D9D" w14:paraId="493C3144" w14:textId="77777777" w:rsidTr="00A83EC6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CE857F2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7882D1ED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4DBC6A68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04AF49E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6972D42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</w:tcBorders>
            <w:vAlign w:val="center"/>
          </w:tcPr>
          <w:p w14:paraId="50B03157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</w:tcBorders>
            <w:vAlign w:val="center"/>
          </w:tcPr>
          <w:p w14:paraId="1261B3D2" w14:textId="66561EB9" w:rsidR="004E5B5E" w:rsidRPr="00A672B5" w:rsidRDefault="004E5B5E" w:rsidP="004E5B5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30/8 Twilight meet mi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4.10. A few days off</w:t>
            </w:r>
          </w:p>
        </w:tc>
      </w:tr>
      <w:tr w:rsidR="004E5B5E" w:rsidRPr="00A02D9D" w14:paraId="42A0FD9B" w14:textId="77777777" w:rsidTr="00A83EC6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53ADD77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A672B5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5E4ED6F3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11991560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8D5C956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C99AA53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</w:tcBorders>
            <w:vAlign w:val="center"/>
          </w:tcPr>
          <w:p w14:paraId="2E283A4C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</w:tcBorders>
            <w:vAlign w:val="center"/>
          </w:tcPr>
          <w:p w14:paraId="58515118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E5B5E" w:rsidRPr="00A02D9D" w14:paraId="4512FA4A" w14:textId="77777777" w:rsidTr="00A83EC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DEEC3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2D854F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FF2B3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EB669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8BDDF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90B26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2D834D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E5B5E" w:rsidRPr="00A02D9D" w14:paraId="1A5FB8A8" w14:textId="77777777" w:rsidTr="00A83EC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18B025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A672B5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A24F4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8703E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6DEEE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3133A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5457B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773603" w14:textId="434840DE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– a couple of 65 mile weeks and did 5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x(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2min, 90s, 60s) fartlek. Felt good.</w:t>
            </w:r>
          </w:p>
        </w:tc>
      </w:tr>
      <w:tr w:rsidR="004E5B5E" w:rsidRPr="00A02D9D" w14:paraId="15D601C4" w14:textId="77777777" w:rsidTr="00A83EC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53BB4E9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Claire Day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3E982B1B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6EBA8A31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5545C69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069DD1F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6" w:space="0" w:color="auto"/>
            </w:tcBorders>
            <w:vAlign w:val="center"/>
          </w:tcPr>
          <w:p w14:paraId="4854B1D9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6" w:space="0" w:color="auto"/>
            </w:tcBorders>
            <w:vAlign w:val="center"/>
          </w:tcPr>
          <w:p w14:paraId="7437A586" w14:textId="77777777" w:rsidR="004E5B5E" w:rsidRPr="00A672B5" w:rsidRDefault="004E5B5E" w:rsidP="004E5B5E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</w:pPr>
          </w:p>
        </w:tc>
      </w:tr>
      <w:tr w:rsidR="004E5B5E" w:rsidRPr="00A02D9D" w14:paraId="6DF104DC" w14:textId="77777777" w:rsidTr="00A83EC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0E67E3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44556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4ADDD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EC4EA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4FF61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5F2D2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14BAD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E5B5E" w:rsidRPr="00A02D9D" w14:paraId="28B2B87E" w14:textId="77777777" w:rsidTr="00A83EC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46408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A672B5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E6758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F45AE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0EC38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2E92D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82C1B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30C998" w14:textId="37D0771E" w:rsidR="004E5B5E" w:rsidRPr="00A672B5" w:rsidRDefault="004E5B5E" w:rsidP="004E5B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  <w:t>USA – going well and 88 miles last week</w:t>
            </w:r>
          </w:p>
        </w:tc>
      </w:tr>
      <w:tr w:rsidR="004E5B5E" w:rsidRPr="00A02D9D" w14:paraId="06FC9171" w14:textId="77777777" w:rsidTr="00A83EC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5C7F4E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lastRenderedPageBreak/>
              <w:t>Dan Madam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CC2C1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1843D9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FBE96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F69EA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F25A6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443DF" w14:textId="29EE9619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1/9 Vets League final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500m 4.32, 3k 9.34</w:t>
            </w:r>
          </w:p>
        </w:tc>
      </w:tr>
      <w:tr w:rsidR="004E5B5E" w:rsidRPr="00A02D9D" w14:paraId="5762C9FF" w14:textId="77777777" w:rsidTr="00A83EC6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43DD8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55E3C" w14:textId="77777777" w:rsidR="004E5B5E" w:rsidRPr="00A672B5" w:rsidRDefault="004E5B5E" w:rsidP="004E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D0AAD" w14:textId="77777777" w:rsidR="004E5B5E" w:rsidRPr="00A672B5" w:rsidRDefault="004E5B5E" w:rsidP="004E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F5176" w14:textId="77777777" w:rsidR="004E5B5E" w:rsidRPr="00A672B5" w:rsidRDefault="004E5B5E" w:rsidP="004E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4E1B3" w14:textId="77777777" w:rsidR="004E5B5E" w:rsidRPr="00A672B5" w:rsidRDefault="004E5B5E" w:rsidP="004E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6374F4" w14:textId="77777777" w:rsidR="004E5B5E" w:rsidRPr="00A672B5" w:rsidRDefault="004E5B5E" w:rsidP="004E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8AA82D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E5B5E" w:rsidRPr="00A02D9D" w14:paraId="070F3322" w14:textId="77777777" w:rsidTr="00A83EC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EC1B06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A672B5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5716D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D1792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E25FD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42EC2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285C4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42A05F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E5B5E" w:rsidRPr="00A02D9D" w14:paraId="78F3CF87" w14:textId="77777777" w:rsidTr="00A83EC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2951ED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8E23D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C22CA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F770C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6F522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6D0CD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950BD6" w14:textId="256E4B20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s scan on foot booked Thursday although it has eased a bit</w:t>
            </w:r>
          </w:p>
        </w:tc>
      </w:tr>
      <w:tr w:rsidR="004E5B5E" w:rsidRPr="00A02D9D" w14:paraId="098D077A" w14:textId="77777777" w:rsidTr="00A83EC6">
        <w:tc>
          <w:tcPr>
            <w:tcW w:w="2134" w:type="dxa"/>
            <w:vAlign w:val="center"/>
          </w:tcPr>
          <w:p w14:paraId="3C6D767D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1224" w:type="dxa"/>
            <w:vAlign w:val="center"/>
          </w:tcPr>
          <w:p w14:paraId="4E676A68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7069FF2E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D6F7B07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8CF8400" w14:textId="389CCD7A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3C07C047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vAlign w:val="center"/>
          </w:tcPr>
          <w:p w14:paraId="10683A30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E5B5E" w:rsidRPr="00A02D9D" w14:paraId="0BC83523" w14:textId="77777777" w:rsidTr="00A83EC6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64841A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C966F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941AFB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C0D4A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69E54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50389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584E6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E5B5E" w:rsidRPr="00A02D9D" w14:paraId="63EE0A27" w14:textId="77777777" w:rsidTr="00A83EC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E2DBD3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82DED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6DC1A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6A6C9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968F4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C1CC1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7CFDC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E5B5E" w:rsidRPr="00A02D9D" w14:paraId="139CF220" w14:textId="77777777" w:rsidTr="00A83EC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087533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5091B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B3A02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AD3978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262CC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4FA69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760DE" w14:textId="0B0B4B1C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1/9 Vets League final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5.23 for 1500m. Been on holiday</w:t>
            </w:r>
          </w:p>
          <w:p w14:paraId="39ABEC81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8/9 Great North Run</w:t>
            </w:r>
          </w:p>
        </w:tc>
      </w:tr>
      <w:tr w:rsidR="004E5B5E" w:rsidRPr="00A02D9D" w14:paraId="00E17DC3" w14:textId="77777777" w:rsidTr="00A83EC6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016043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A672B5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6AB60" w14:textId="77777777" w:rsidR="004E5B5E" w:rsidRPr="00A672B5" w:rsidRDefault="004E5B5E" w:rsidP="004E5B5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97530" w14:textId="77777777" w:rsidR="004E5B5E" w:rsidRPr="00A672B5" w:rsidRDefault="004E5B5E" w:rsidP="004E5B5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1A12E" w14:textId="77777777" w:rsidR="004E5B5E" w:rsidRPr="00A672B5" w:rsidRDefault="004E5B5E" w:rsidP="004E5B5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E14D88" w14:textId="77777777" w:rsidR="004E5B5E" w:rsidRPr="00A672B5" w:rsidRDefault="004E5B5E" w:rsidP="004E5B5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6842DC" w14:textId="77777777" w:rsidR="004E5B5E" w:rsidRPr="00A672B5" w:rsidRDefault="004E5B5E" w:rsidP="004E5B5E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9AD7D" w14:textId="6FBD6FEE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Pacing at Twilight mee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ll ok and good job at 72s 3k</w:t>
            </w:r>
          </w:p>
        </w:tc>
      </w:tr>
      <w:tr w:rsidR="004E5B5E" w:rsidRPr="00A02D9D" w14:paraId="5372415B" w14:textId="77777777" w:rsidTr="00A83EC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5A2644D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21EEBC3C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5EB81C11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819A2F3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A8D17E5" w14:textId="7283A50C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6" w:space="0" w:color="auto"/>
            </w:tcBorders>
            <w:vAlign w:val="center"/>
          </w:tcPr>
          <w:p w14:paraId="41DAA14E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6" w:space="0" w:color="auto"/>
            </w:tcBorders>
            <w:vAlign w:val="center"/>
          </w:tcPr>
          <w:p w14:paraId="7B6B0380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E5B5E" w:rsidRPr="00A02D9D" w14:paraId="21501747" w14:textId="77777777" w:rsidTr="00A83EC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14223A3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415E0D6A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5035763F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E062774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D245B71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6" w:space="0" w:color="auto"/>
            </w:tcBorders>
            <w:vAlign w:val="center"/>
          </w:tcPr>
          <w:p w14:paraId="36D4D0C6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6" w:space="0" w:color="auto"/>
            </w:tcBorders>
            <w:vAlign w:val="center"/>
          </w:tcPr>
          <w:p w14:paraId="1D5A03CA" w14:textId="1E1D534E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 xml:space="preserve">30/8 Twilight </w:t>
            </w:r>
            <w:proofErr w:type="gramStart"/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Meet  mile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3.57 and now back in USA</w:t>
            </w:r>
          </w:p>
        </w:tc>
      </w:tr>
      <w:tr w:rsidR="004E5B5E" w:rsidRPr="00A02D9D" w14:paraId="022F3BC6" w14:textId="77777777" w:rsidTr="00A83EC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99CFCB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55FC8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86EF9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60ED7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34136B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9A406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763DD6" w14:textId="5334EF84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s been injured</w:t>
            </w:r>
          </w:p>
        </w:tc>
      </w:tr>
      <w:tr w:rsidR="004E5B5E" w:rsidRPr="00A02D9D" w14:paraId="685F5C63" w14:textId="77777777" w:rsidTr="00A83EC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14C650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8CB6C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70CF58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F2608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2CA2F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35FA5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B8E613" w14:textId="00D9FE2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nees still very stiff after fall</w:t>
            </w:r>
          </w:p>
        </w:tc>
      </w:tr>
      <w:tr w:rsidR="004E5B5E" w:rsidRPr="00A02D9D" w14:paraId="00CE7136" w14:textId="77777777" w:rsidTr="00A83EC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D683AFA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12AB49B6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50378A22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DBB0AF9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BA0DD62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6" w:space="0" w:color="auto"/>
            </w:tcBorders>
            <w:vAlign w:val="center"/>
          </w:tcPr>
          <w:p w14:paraId="3559B3DF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6" w:space="0" w:color="auto"/>
            </w:tcBorders>
            <w:vAlign w:val="center"/>
          </w:tcPr>
          <w:p w14:paraId="4D563F7D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E5B5E" w:rsidRPr="00A02D9D" w14:paraId="277EB622" w14:textId="77777777" w:rsidTr="00A83EC6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AD9CD15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609D5567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0EE22D4B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5F06260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1FAC555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</w:tcBorders>
            <w:vAlign w:val="center"/>
          </w:tcPr>
          <w:p w14:paraId="4C711A28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</w:tcBorders>
            <w:vAlign w:val="center"/>
          </w:tcPr>
          <w:p w14:paraId="2A0546ED" w14:textId="612BC3E8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30/8 Twilight Meet mi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4.12. Easy week</w:t>
            </w:r>
          </w:p>
        </w:tc>
      </w:tr>
      <w:tr w:rsidR="004E5B5E" w:rsidRPr="00A02D9D" w14:paraId="0C532691" w14:textId="77777777" w:rsidTr="00A83EC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1E0D7E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87E20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0B8C48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18D55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7D44A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7EFA0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0B7AC" w14:textId="1651AE9D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on 5 miles Saturday in 28</w:t>
            </w:r>
            <w:r w:rsidR="00397195">
              <w:rPr>
                <w:rFonts w:asciiTheme="majorHAnsi" w:hAnsiTheme="majorHAnsi"/>
                <w:b/>
                <w:sz w:val="20"/>
                <w:szCs w:val="20"/>
              </w:rPr>
              <w:t>.33</w:t>
            </w:r>
          </w:p>
        </w:tc>
      </w:tr>
      <w:tr w:rsidR="004E5B5E" w:rsidRPr="00A02D9D" w14:paraId="6FADBB92" w14:textId="77777777" w:rsidTr="00A83EC6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FB3D6C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053A3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59AB6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D13C1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BB292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E749D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CC8240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E5B5E" w:rsidRPr="00A02D9D" w14:paraId="74FDF178" w14:textId="77777777" w:rsidTr="00A83EC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701C6A6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1A2EBCD4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0E0EC17F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721EC9E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B7F4E2E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6" w:space="0" w:color="auto"/>
            </w:tcBorders>
            <w:vAlign w:val="center"/>
          </w:tcPr>
          <w:p w14:paraId="7DE6F9F2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6" w:space="0" w:color="auto"/>
            </w:tcBorders>
            <w:vAlign w:val="center"/>
          </w:tcPr>
          <w:p w14:paraId="210FC4CF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E5B5E" w:rsidRPr="00A02D9D" w14:paraId="36ADEEEC" w14:textId="77777777" w:rsidTr="00A83EC6">
        <w:tc>
          <w:tcPr>
            <w:tcW w:w="2134" w:type="dxa"/>
            <w:vAlign w:val="center"/>
          </w:tcPr>
          <w:p w14:paraId="4D25723E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1224" w:type="dxa"/>
            <w:vAlign w:val="center"/>
          </w:tcPr>
          <w:p w14:paraId="309C92DC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01BACFB4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6BECE55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10FE7797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0D3E84D8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vAlign w:val="center"/>
          </w:tcPr>
          <w:p w14:paraId="327B13A8" w14:textId="0AEF864A" w:rsidR="004E5B5E" w:rsidRPr="00A672B5" w:rsidRDefault="00397195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from home re family commitment</w:t>
            </w:r>
          </w:p>
        </w:tc>
      </w:tr>
      <w:tr w:rsidR="004E5B5E" w:rsidRPr="00A02D9D" w14:paraId="1E09670C" w14:textId="77777777" w:rsidTr="00A83EC6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B393DF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Luke Reeve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CBE70" w14:textId="77777777" w:rsidR="004E5B5E" w:rsidRPr="00A672B5" w:rsidRDefault="004E5B5E" w:rsidP="004E5B5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627BCB" w14:textId="77777777" w:rsidR="004E5B5E" w:rsidRPr="00A672B5" w:rsidRDefault="004E5B5E" w:rsidP="004E5B5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401EC" w14:textId="77777777" w:rsidR="004E5B5E" w:rsidRPr="00A672B5" w:rsidRDefault="004E5B5E" w:rsidP="004E5B5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A9937" w14:textId="3F5FB47F" w:rsidR="004E5B5E" w:rsidRPr="00A672B5" w:rsidRDefault="004E5B5E" w:rsidP="004E5B5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14D50E" w14:textId="77777777" w:rsidR="004E5B5E" w:rsidRPr="00A672B5" w:rsidRDefault="004E5B5E" w:rsidP="004E5B5E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E6084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E5B5E" w:rsidRPr="00A02D9D" w14:paraId="1932EE83" w14:textId="77777777" w:rsidTr="00A83EC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9C2E896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7561A94A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3EA8842E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1E39BC5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3DBC435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6" w:space="0" w:color="auto"/>
            </w:tcBorders>
            <w:vAlign w:val="center"/>
          </w:tcPr>
          <w:p w14:paraId="510317D2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6" w:space="0" w:color="auto"/>
            </w:tcBorders>
            <w:vAlign w:val="center"/>
          </w:tcPr>
          <w:p w14:paraId="7EB5A2C9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 xml:space="preserve">8/9 </w:t>
            </w:r>
            <w:proofErr w:type="spellStart"/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Hellingly</w:t>
            </w:r>
            <w:proofErr w:type="spellEnd"/>
            <w:r w:rsidRPr="00A672B5">
              <w:rPr>
                <w:rFonts w:asciiTheme="majorHAnsi" w:hAnsiTheme="majorHAnsi"/>
                <w:b/>
                <w:sz w:val="20"/>
                <w:szCs w:val="20"/>
              </w:rPr>
              <w:t xml:space="preserve"> 10k</w:t>
            </w:r>
          </w:p>
        </w:tc>
      </w:tr>
      <w:tr w:rsidR="004E5B5E" w:rsidRPr="00A02D9D" w14:paraId="394E3C2F" w14:textId="77777777" w:rsidTr="00A83EC6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F4C3DF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 w:rsidRPr="00A672B5"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B2944" w14:textId="77777777" w:rsidR="004E5B5E" w:rsidRPr="00A672B5" w:rsidRDefault="004E5B5E" w:rsidP="004E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AD4B7" w14:textId="77777777" w:rsidR="004E5B5E" w:rsidRPr="00A672B5" w:rsidRDefault="004E5B5E" w:rsidP="004E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FF6778" w14:textId="77777777" w:rsidR="004E5B5E" w:rsidRPr="00A672B5" w:rsidRDefault="004E5B5E" w:rsidP="004E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12B28" w14:textId="77777777" w:rsidR="004E5B5E" w:rsidRPr="00A672B5" w:rsidRDefault="004E5B5E" w:rsidP="004E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158BA" w14:textId="77777777" w:rsidR="004E5B5E" w:rsidRPr="00A672B5" w:rsidRDefault="004E5B5E" w:rsidP="004E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59E13" w14:textId="4B811798" w:rsidR="004E5B5E" w:rsidRPr="00A672B5" w:rsidRDefault="004E5B5E" w:rsidP="004E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30/8 Twilight Meet mile</w:t>
            </w:r>
            <w:r w:rsidR="00397195">
              <w:rPr>
                <w:rFonts w:asciiTheme="majorHAnsi" w:hAnsiTheme="majorHAnsi"/>
                <w:b/>
                <w:sz w:val="20"/>
                <w:szCs w:val="20"/>
              </w:rPr>
              <w:t xml:space="preserve"> 4.15</w:t>
            </w:r>
          </w:p>
        </w:tc>
      </w:tr>
      <w:tr w:rsidR="004E5B5E" w:rsidRPr="00A02D9D" w14:paraId="7CBB3A49" w14:textId="77777777" w:rsidTr="00A83EC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967A587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6845E656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5CA25738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AF8E159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8EA03A7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6" w:space="0" w:color="auto"/>
            </w:tcBorders>
            <w:vAlign w:val="center"/>
          </w:tcPr>
          <w:p w14:paraId="649ADBDB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6" w:space="0" w:color="auto"/>
            </w:tcBorders>
            <w:vAlign w:val="center"/>
          </w:tcPr>
          <w:p w14:paraId="23F1579F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E5B5E" w:rsidRPr="00A02D9D" w14:paraId="23A658C9" w14:textId="77777777" w:rsidTr="00A83EC6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5B80652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6FD73EBE" w14:textId="77777777" w:rsidR="004E5B5E" w:rsidRPr="00A672B5" w:rsidRDefault="004E5B5E" w:rsidP="004E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2F8EFFC0" w14:textId="77777777" w:rsidR="004E5B5E" w:rsidRPr="00A672B5" w:rsidRDefault="004E5B5E" w:rsidP="004E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BF644FD" w14:textId="77777777" w:rsidR="004E5B5E" w:rsidRPr="00A672B5" w:rsidRDefault="004E5B5E" w:rsidP="004E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1C16863" w14:textId="77777777" w:rsidR="004E5B5E" w:rsidRPr="00A672B5" w:rsidRDefault="004E5B5E" w:rsidP="004E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</w:tcBorders>
            <w:vAlign w:val="center"/>
          </w:tcPr>
          <w:p w14:paraId="03CE8CF0" w14:textId="77777777" w:rsidR="004E5B5E" w:rsidRPr="00A672B5" w:rsidRDefault="004E5B5E" w:rsidP="004E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</w:tcBorders>
            <w:vAlign w:val="center"/>
          </w:tcPr>
          <w:p w14:paraId="2601870A" w14:textId="77777777" w:rsidR="004E5B5E" w:rsidRPr="00A672B5" w:rsidRDefault="004E5B5E" w:rsidP="004E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E5B5E" w:rsidRPr="00A02D9D" w14:paraId="2FBD4F04" w14:textId="77777777" w:rsidTr="00A83EC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8DBCE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Nichola Evan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053DEF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5DA56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5C6EB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D0F9E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D1E5A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24993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E5B5E" w:rsidRPr="00A02D9D" w14:paraId="695E8B81" w14:textId="77777777" w:rsidTr="00A83EC6">
        <w:trPr>
          <w:trHeight w:val="31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8D124B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037674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4043F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3E95C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C4DA8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BFAB4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D889C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E5B5E" w:rsidRPr="00A02D9D" w14:paraId="4B8A9A43" w14:textId="77777777" w:rsidTr="00A83EC6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AD4F6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8E04B" w14:textId="77777777" w:rsidR="004E5B5E" w:rsidRPr="00A672B5" w:rsidRDefault="004E5B5E" w:rsidP="004E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1920E" w14:textId="77777777" w:rsidR="004E5B5E" w:rsidRPr="00A672B5" w:rsidRDefault="004E5B5E" w:rsidP="004E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D2A2F" w14:textId="77777777" w:rsidR="004E5B5E" w:rsidRPr="00A672B5" w:rsidRDefault="004E5B5E" w:rsidP="004E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813BC" w14:textId="77777777" w:rsidR="004E5B5E" w:rsidRPr="00A672B5" w:rsidRDefault="004E5B5E" w:rsidP="004E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29D1CA" w14:textId="77777777" w:rsidR="004E5B5E" w:rsidRPr="00A672B5" w:rsidRDefault="004E5B5E" w:rsidP="004E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1F897" w14:textId="77777777" w:rsidR="004E5B5E" w:rsidRPr="00A672B5" w:rsidRDefault="004E5B5E" w:rsidP="004E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E5B5E" w:rsidRPr="00A02D9D" w14:paraId="067FDFF4" w14:textId="77777777" w:rsidTr="00A83EC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4CDB47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4EB96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4ECD8F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30A84A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4E159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5CB3B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C25D3E" w14:textId="5EC37478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 xml:space="preserve">30/8 Twilight Mee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aced</w:t>
            </w: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 xml:space="preserve"> steeplecha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well for 1500 in 4.12</w:t>
            </w:r>
          </w:p>
        </w:tc>
      </w:tr>
      <w:tr w:rsidR="004E5B5E" w:rsidRPr="00A02D9D" w14:paraId="44F25BEA" w14:textId="77777777" w:rsidTr="00A83EC6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F519B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A8977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87246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4AB50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D0BA2" w14:textId="0F249810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40B16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7A1E8B" w14:textId="0EB45B64" w:rsidR="004E5B5E" w:rsidRPr="00A672B5" w:rsidRDefault="00397195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rted new job</w:t>
            </w:r>
          </w:p>
        </w:tc>
      </w:tr>
      <w:tr w:rsidR="004E5B5E" w:rsidRPr="00A02D9D" w14:paraId="59CF9F5F" w14:textId="77777777" w:rsidTr="00A83EC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BCFA4D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lastRenderedPageBreak/>
              <w:t>Sean Molloy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B1632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F34CF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9CF54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239319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EE7CC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F3C0D" w14:textId="14BF8CCA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30/8 Twilight meet mile</w:t>
            </w:r>
            <w:r w:rsidR="00397195">
              <w:rPr>
                <w:rFonts w:asciiTheme="majorHAnsi" w:hAnsiTheme="majorHAnsi"/>
                <w:b/>
                <w:sz w:val="20"/>
                <w:szCs w:val="20"/>
              </w:rPr>
              <w:t xml:space="preserve"> - </w:t>
            </w:r>
            <w:proofErr w:type="spellStart"/>
            <w:r w:rsidR="00397195">
              <w:rPr>
                <w:rFonts w:asciiTheme="majorHAnsi" w:hAnsiTheme="majorHAnsi"/>
                <w:b/>
                <w:sz w:val="20"/>
                <w:szCs w:val="20"/>
              </w:rPr>
              <w:t>dnf</w:t>
            </w:r>
            <w:proofErr w:type="spellEnd"/>
          </w:p>
        </w:tc>
      </w:tr>
      <w:tr w:rsidR="004E5B5E" w:rsidRPr="00A02D9D" w14:paraId="2CD0096D" w14:textId="77777777" w:rsidTr="00A83EC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D21D635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662368CC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77784721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C4DA1D7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946A1D4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6" w:space="0" w:color="auto"/>
            </w:tcBorders>
            <w:vAlign w:val="center"/>
          </w:tcPr>
          <w:p w14:paraId="15BB0B00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6" w:space="0" w:color="auto"/>
            </w:tcBorders>
            <w:vAlign w:val="center"/>
          </w:tcPr>
          <w:p w14:paraId="43A1AF54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4E5B5E" w:rsidRPr="00A02D9D" w14:paraId="04B95E48" w14:textId="77777777" w:rsidTr="00A83EC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066141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A672B5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DDF78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02C4CD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4CDE2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9B0FAC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B518A5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  <w:bottom w:val="single" w:sz="6" w:space="0" w:color="auto"/>
            </w:tcBorders>
          </w:tcPr>
          <w:p w14:paraId="387F3FA5" w14:textId="0F0F38DA" w:rsidR="004E5B5E" w:rsidRPr="00A672B5" w:rsidRDefault="00397195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and settled in.</w:t>
            </w:r>
            <w:bookmarkStart w:id="0" w:name="_GoBack"/>
            <w:bookmarkEnd w:id="0"/>
          </w:p>
        </w:tc>
      </w:tr>
      <w:tr w:rsidR="004E5B5E" w:rsidRPr="00D36D60" w14:paraId="47CB700F" w14:textId="77777777" w:rsidTr="00A83EC6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662B29E" w14:textId="77777777" w:rsidR="004E5B5E" w:rsidRPr="00A672B5" w:rsidRDefault="004E5B5E" w:rsidP="004E5B5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Cs/>
                <w:sz w:val="20"/>
                <w:szCs w:val="20"/>
              </w:rPr>
              <w:t>Steve Fennell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236B35A9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62F65B33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015A652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99A55C0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</w:tcBorders>
            <w:vAlign w:val="center"/>
          </w:tcPr>
          <w:p w14:paraId="30D8AF45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top w:val="single" w:sz="6" w:space="0" w:color="auto"/>
            </w:tcBorders>
            <w:vAlign w:val="center"/>
          </w:tcPr>
          <w:p w14:paraId="03C8C21C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E5B5E" w:rsidRPr="00A02D9D" w14:paraId="5FD4918C" w14:textId="77777777" w:rsidTr="00A83EC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296B8A7" w14:textId="77777777" w:rsidR="004E5B5E" w:rsidRPr="00A672B5" w:rsidRDefault="004E5B5E" w:rsidP="004E5B5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4B36CA44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0FFA6640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4316D09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730A632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6" w:space="0" w:color="auto"/>
            </w:tcBorders>
            <w:vAlign w:val="center"/>
          </w:tcPr>
          <w:p w14:paraId="3064A149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6" w:space="0" w:color="auto"/>
            </w:tcBorders>
            <w:vAlign w:val="center"/>
          </w:tcPr>
          <w:p w14:paraId="1F8C2E2F" w14:textId="77777777" w:rsidR="004E5B5E" w:rsidRPr="00A672B5" w:rsidRDefault="004E5B5E" w:rsidP="004E5B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99183B8" w14:textId="77777777" w:rsidR="00462197" w:rsidRDefault="00462197">
      <w:pPr>
        <w:rPr>
          <w:rFonts w:asciiTheme="majorHAnsi" w:hAnsiTheme="majorHAnsi"/>
          <w:sz w:val="20"/>
          <w:szCs w:val="20"/>
        </w:rPr>
      </w:pPr>
    </w:p>
    <w:sectPr w:rsidR="00462197" w:rsidSect="00A82520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D1737" w14:textId="77777777" w:rsidR="006611D1" w:rsidRDefault="006611D1" w:rsidP="00097D15">
      <w:r>
        <w:separator/>
      </w:r>
    </w:p>
  </w:endnote>
  <w:endnote w:type="continuationSeparator" w:id="0">
    <w:p w14:paraId="5302E8C8" w14:textId="77777777" w:rsidR="006611D1" w:rsidRDefault="006611D1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84D13" w14:textId="77777777" w:rsidR="006611D1" w:rsidRDefault="006611D1" w:rsidP="00097D15">
      <w:r>
        <w:separator/>
      </w:r>
    </w:p>
  </w:footnote>
  <w:footnote w:type="continuationSeparator" w:id="0">
    <w:p w14:paraId="3312465A" w14:textId="77777777" w:rsidR="006611D1" w:rsidRDefault="006611D1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C1099"/>
    <w:multiLevelType w:val="hybridMultilevel"/>
    <w:tmpl w:val="862A7FEA"/>
    <w:lvl w:ilvl="0" w:tplc="4C8C0C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5A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3D32"/>
    <w:rsid w:val="00004055"/>
    <w:rsid w:val="0000406A"/>
    <w:rsid w:val="0000473B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2280"/>
    <w:rsid w:val="000124F6"/>
    <w:rsid w:val="000127C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457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2A2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4B1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D3B"/>
    <w:rsid w:val="00032EAE"/>
    <w:rsid w:val="00033683"/>
    <w:rsid w:val="00033D9D"/>
    <w:rsid w:val="000341FC"/>
    <w:rsid w:val="00034282"/>
    <w:rsid w:val="000346E6"/>
    <w:rsid w:val="00035284"/>
    <w:rsid w:val="00037FC7"/>
    <w:rsid w:val="000406C1"/>
    <w:rsid w:val="000408C7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44D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94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57FCD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4F09"/>
    <w:rsid w:val="0006508D"/>
    <w:rsid w:val="00065106"/>
    <w:rsid w:val="00065155"/>
    <w:rsid w:val="0006518C"/>
    <w:rsid w:val="000652CF"/>
    <w:rsid w:val="00065361"/>
    <w:rsid w:val="000657E9"/>
    <w:rsid w:val="00065BED"/>
    <w:rsid w:val="0006612E"/>
    <w:rsid w:val="000662C4"/>
    <w:rsid w:val="000665AA"/>
    <w:rsid w:val="000668D1"/>
    <w:rsid w:val="00066948"/>
    <w:rsid w:val="00066B34"/>
    <w:rsid w:val="00067145"/>
    <w:rsid w:val="00067537"/>
    <w:rsid w:val="00067A17"/>
    <w:rsid w:val="00067B13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159"/>
    <w:rsid w:val="000963B7"/>
    <w:rsid w:val="00097051"/>
    <w:rsid w:val="000970F3"/>
    <w:rsid w:val="0009715C"/>
    <w:rsid w:val="00097322"/>
    <w:rsid w:val="0009735F"/>
    <w:rsid w:val="00097856"/>
    <w:rsid w:val="00097898"/>
    <w:rsid w:val="000979D3"/>
    <w:rsid w:val="00097A47"/>
    <w:rsid w:val="00097AA7"/>
    <w:rsid w:val="00097B8A"/>
    <w:rsid w:val="00097D15"/>
    <w:rsid w:val="000A0407"/>
    <w:rsid w:val="000A04EF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6BE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590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87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162A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5513"/>
    <w:rsid w:val="000D6742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4B7"/>
    <w:rsid w:val="000F06A6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B98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65A"/>
    <w:rsid w:val="0011080E"/>
    <w:rsid w:val="0011125A"/>
    <w:rsid w:val="001112DE"/>
    <w:rsid w:val="00111CFC"/>
    <w:rsid w:val="00111ED4"/>
    <w:rsid w:val="00112300"/>
    <w:rsid w:val="00112647"/>
    <w:rsid w:val="00112682"/>
    <w:rsid w:val="00112A27"/>
    <w:rsid w:val="00112ABF"/>
    <w:rsid w:val="00112C86"/>
    <w:rsid w:val="001133A9"/>
    <w:rsid w:val="001137D9"/>
    <w:rsid w:val="00113ED5"/>
    <w:rsid w:val="00114417"/>
    <w:rsid w:val="00114797"/>
    <w:rsid w:val="0011582B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DC1"/>
    <w:rsid w:val="00121F16"/>
    <w:rsid w:val="001220B0"/>
    <w:rsid w:val="00122251"/>
    <w:rsid w:val="001225D0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4FD6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27F0E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B14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270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4A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5ED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B24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CAE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26B"/>
    <w:rsid w:val="001A64A0"/>
    <w:rsid w:val="001A66E9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C75A3"/>
    <w:rsid w:val="001D0324"/>
    <w:rsid w:val="001D0468"/>
    <w:rsid w:val="001D065F"/>
    <w:rsid w:val="001D0921"/>
    <w:rsid w:val="001D147E"/>
    <w:rsid w:val="001D19B8"/>
    <w:rsid w:val="001D1EC4"/>
    <w:rsid w:val="001D1FC0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2CA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8C"/>
    <w:rsid w:val="001E4EC4"/>
    <w:rsid w:val="001E5265"/>
    <w:rsid w:val="001E5411"/>
    <w:rsid w:val="001E5A47"/>
    <w:rsid w:val="001E600D"/>
    <w:rsid w:val="001E6301"/>
    <w:rsid w:val="001E63BB"/>
    <w:rsid w:val="001E6A51"/>
    <w:rsid w:val="001E6C09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4A9"/>
    <w:rsid w:val="001F686A"/>
    <w:rsid w:val="001F6B08"/>
    <w:rsid w:val="001F6D45"/>
    <w:rsid w:val="001F7347"/>
    <w:rsid w:val="001F7EDC"/>
    <w:rsid w:val="002009A8"/>
    <w:rsid w:val="00200E8D"/>
    <w:rsid w:val="00201399"/>
    <w:rsid w:val="00201490"/>
    <w:rsid w:val="0020179D"/>
    <w:rsid w:val="00201F1E"/>
    <w:rsid w:val="002021D4"/>
    <w:rsid w:val="0020261C"/>
    <w:rsid w:val="00202AC2"/>
    <w:rsid w:val="00202BBE"/>
    <w:rsid w:val="00202D5E"/>
    <w:rsid w:val="0020338B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7EA"/>
    <w:rsid w:val="00210897"/>
    <w:rsid w:val="00210977"/>
    <w:rsid w:val="00210B6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AC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0D01"/>
    <w:rsid w:val="002210A0"/>
    <w:rsid w:val="0022158A"/>
    <w:rsid w:val="002215C5"/>
    <w:rsid w:val="0022191D"/>
    <w:rsid w:val="00221949"/>
    <w:rsid w:val="00221A24"/>
    <w:rsid w:val="00221C64"/>
    <w:rsid w:val="00221CF5"/>
    <w:rsid w:val="00221FF6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1E4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3F92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5AF3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21B0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65C6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4C16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5C7"/>
    <w:rsid w:val="00277B8B"/>
    <w:rsid w:val="00277E1A"/>
    <w:rsid w:val="0028004D"/>
    <w:rsid w:val="00280141"/>
    <w:rsid w:val="00280172"/>
    <w:rsid w:val="00280698"/>
    <w:rsid w:val="002811E9"/>
    <w:rsid w:val="002813E3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741"/>
    <w:rsid w:val="00285856"/>
    <w:rsid w:val="002859BB"/>
    <w:rsid w:val="00285DA9"/>
    <w:rsid w:val="00286155"/>
    <w:rsid w:val="00286328"/>
    <w:rsid w:val="0028649E"/>
    <w:rsid w:val="00286B95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064"/>
    <w:rsid w:val="0029474A"/>
    <w:rsid w:val="00294B9B"/>
    <w:rsid w:val="00294F21"/>
    <w:rsid w:val="00295165"/>
    <w:rsid w:val="002956D4"/>
    <w:rsid w:val="00295806"/>
    <w:rsid w:val="002967C7"/>
    <w:rsid w:val="002967C9"/>
    <w:rsid w:val="00297379"/>
    <w:rsid w:val="002973E3"/>
    <w:rsid w:val="00297A6C"/>
    <w:rsid w:val="00297C45"/>
    <w:rsid w:val="00297E57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4DE"/>
    <w:rsid w:val="002A7803"/>
    <w:rsid w:val="002A7A97"/>
    <w:rsid w:val="002A7EAC"/>
    <w:rsid w:val="002B0090"/>
    <w:rsid w:val="002B0494"/>
    <w:rsid w:val="002B08BE"/>
    <w:rsid w:val="002B16D9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254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096"/>
    <w:rsid w:val="002C72CD"/>
    <w:rsid w:val="002C73F4"/>
    <w:rsid w:val="002C77BB"/>
    <w:rsid w:val="002D0266"/>
    <w:rsid w:val="002D127B"/>
    <w:rsid w:val="002D1746"/>
    <w:rsid w:val="002D190E"/>
    <w:rsid w:val="002D1913"/>
    <w:rsid w:val="002D19E2"/>
    <w:rsid w:val="002D1D05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549E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567"/>
    <w:rsid w:val="002E1BF1"/>
    <w:rsid w:val="002E1ED9"/>
    <w:rsid w:val="002E1FDC"/>
    <w:rsid w:val="002E210B"/>
    <w:rsid w:val="002E2350"/>
    <w:rsid w:val="002E26C9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902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0B5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87B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239"/>
    <w:rsid w:val="0030458C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1E71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01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A6A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A99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BD7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6D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37994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9C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47E58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2CE"/>
    <w:rsid w:val="00362488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4AB0"/>
    <w:rsid w:val="00375321"/>
    <w:rsid w:val="003756E8"/>
    <w:rsid w:val="0037597C"/>
    <w:rsid w:val="00375CC7"/>
    <w:rsid w:val="00375DC5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641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195"/>
    <w:rsid w:val="003972F9"/>
    <w:rsid w:val="00397358"/>
    <w:rsid w:val="003973B2"/>
    <w:rsid w:val="00397579"/>
    <w:rsid w:val="00397B5A"/>
    <w:rsid w:val="00397C7E"/>
    <w:rsid w:val="00397E7F"/>
    <w:rsid w:val="003A0029"/>
    <w:rsid w:val="003A0B2B"/>
    <w:rsid w:val="003A1A58"/>
    <w:rsid w:val="003A1A87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5DDF"/>
    <w:rsid w:val="003A623A"/>
    <w:rsid w:val="003A6B5D"/>
    <w:rsid w:val="003A7003"/>
    <w:rsid w:val="003A7E14"/>
    <w:rsid w:val="003A7F10"/>
    <w:rsid w:val="003B03F6"/>
    <w:rsid w:val="003B0733"/>
    <w:rsid w:val="003B0DE2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6814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2FD7"/>
    <w:rsid w:val="003C3731"/>
    <w:rsid w:val="003C38E5"/>
    <w:rsid w:val="003C3A31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0CFF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A1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2FC0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1D3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086C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2BF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1949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1F"/>
    <w:rsid w:val="00424B4A"/>
    <w:rsid w:val="00424C44"/>
    <w:rsid w:val="004255AD"/>
    <w:rsid w:val="004256AA"/>
    <w:rsid w:val="004258BA"/>
    <w:rsid w:val="0042648D"/>
    <w:rsid w:val="004264B8"/>
    <w:rsid w:val="0042665B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7F9"/>
    <w:rsid w:val="00431A37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7E7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38"/>
    <w:rsid w:val="00445771"/>
    <w:rsid w:val="004458D7"/>
    <w:rsid w:val="00445D7A"/>
    <w:rsid w:val="00445EBB"/>
    <w:rsid w:val="00446002"/>
    <w:rsid w:val="0044604C"/>
    <w:rsid w:val="004462E1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4E8"/>
    <w:rsid w:val="004558F3"/>
    <w:rsid w:val="00455989"/>
    <w:rsid w:val="004565DB"/>
    <w:rsid w:val="00456B93"/>
    <w:rsid w:val="00457B23"/>
    <w:rsid w:val="00457F55"/>
    <w:rsid w:val="004600B9"/>
    <w:rsid w:val="00460A2D"/>
    <w:rsid w:val="00460E76"/>
    <w:rsid w:val="00461825"/>
    <w:rsid w:val="00461DA4"/>
    <w:rsid w:val="00462197"/>
    <w:rsid w:val="004624F3"/>
    <w:rsid w:val="00462744"/>
    <w:rsid w:val="00462CFD"/>
    <w:rsid w:val="00462EF8"/>
    <w:rsid w:val="00463085"/>
    <w:rsid w:val="00463441"/>
    <w:rsid w:val="0046360A"/>
    <w:rsid w:val="00463CFC"/>
    <w:rsid w:val="0046416F"/>
    <w:rsid w:val="00464B3E"/>
    <w:rsid w:val="00464BE4"/>
    <w:rsid w:val="00465095"/>
    <w:rsid w:val="00465156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7C5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3E8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2C58"/>
    <w:rsid w:val="00493153"/>
    <w:rsid w:val="0049321C"/>
    <w:rsid w:val="00493657"/>
    <w:rsid w:val="00493A71"/>
    <w:rsid w:val="00494030"/>
    <w:rsid w:val="00494104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2E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98C"/>
    <w:rsid w:val="004B3E87"/>
    <w:rsid w:val="004B4135"/>
    <w:rsid w:val="004B4779"/>
    <w:rsid w:val="004B4A08"/>
    <w:rsid w:val="004B4FD3"/>
    <w:rsid w:val="004B5173"/>
    <w:rsid w:val="004B5267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1F8A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5EE2"/>
    <w:rsid w:val="004C6988"/>
    <w:rsid w:val="004C6A7C"/>
    <w:rsid w:val="004C6C4E"/>
    <w:rsid w:val="004C748D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21E"/>
    <w:rsid w:val="004D6A96"/>
    <w:rsid w:val="004D6D6A"/>
    <w:rsid w:val="004D771B"/>
    <w:rsid w:val="004D771C"/>
    <w:rsid w:val="004D77BA"/>
    <w:rsid w:val="004D7D26"/>
    <w:rsid w:val="004D7F39"/>
    <w:rsid w:val="004E048C"/>
    <w:rsid w:val="004E1202"/>
    <w:rsid w:val="004E1AD9"/>
    <w:rsid w:val="004E1BB8"/>
    <w:rsid w:val="004E1C4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9E"/>
    <w:rsid w:val="004E49CC"/>
    <w:rsid w:val="004E4B27"/>
    <w:rsid w:val="004E4DA2"/>
    <w:rsid w:val="004E54CD"/>
    <w:rsid w:val="004E565A"/>
    <w:rsid w:val="004E599A"/>
    <w:rsid w:val="004E59A1"/>
    <w:rsid w:val="004E5B5E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3B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3EB"/>
    <w:rsid w:val="00510B58"/>
    <w:rsid w:val="00511069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378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24A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83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4C58"/>
    <w:rsid w:val="005454DD"/>
    <w:rsid w:val="00545C09"/>
    <w:rsid w:val="00545D5B"/>
    <w:rsid w:val="00545F0E"/>
    <w:rsid w:val="00546005"/>
    <w:rsid w:val="0054653A"/>
    <w:rsid w:val="00546A21"/>
    <w:rsid w:val="00546D05"/>
    <w:rsid w:val="00546F1F"/>
    <w:rsid w:val="0054713E"/>
    <w:rsid w:val="00547C05"/>
    <w:rsid w:val="00547F28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1CBF"/>
    <w:rsid w:val="00553D9C"/>
    <w:rsid w:val="005543C2"/>
    <w:rsid w:val="0055441C"/>
    <w:rsid w:val="005544CF"/>
    <w:rsid w:val="005545C6"/>
    <w:rsid w:val="00554810"/>
    <w:rsid w:val="00554AEA"/>
    <w:rsid w:val="00554BB5"/>
    <w:rsid w:val="005550CB"/>
    <w:rsid w:val="005550F5"/>
    <w:rsid w:val="00555170"/>
    <w:rsid w:val="00555292"/>
    <w:rsid w:val="005558C9"/>
    <w:rsid w:val="00556126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EF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2E03"/>
    <w:rsid w:val="00573152"/>
    <w:rsid w:val="00573D78"/>
    <w:rsid w:val="00574446"/>
    <w:rsid w:val="00574527"/>
    <w:rsid w:val="00575189"/>
    <w:rsid w:val="005752C0"/>
    <w:rsid w:val="005752DB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A83"/>
    <w:rsid w:val="00591B2E"/>
    <w:rsid w:val="00591ED3"/>
    <w:rsid w:val="005926B9"/>
    <w:rsid w:val="00592B32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017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635"/>
    <w:rsid w:val="005A5E40"/>
    <w:rsid w:val="005A5EDE"/>
    <w:rsid w:val="005A6025"/>
    <w:rsid w:val="005A63AB"/>
    <w:rsid w:val="005A68BC"/>
    <w:rsid w:val="005A6DC5"/>
    <w:rsid w:val="005A6E8D"/>
    <w:rsid w:val="005A75D7"/>
    <w:rsid w:val="005A7A45"/>
    <w:rsid w:val="005B03F6"/>
    <w:rsid w:val="005B07F3"/>
    <w:rsid w:val="005B0898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2D88"/>
    <w:rsid w:val="005B3393"/>
    <w:rsid w:val="005B39CA"/>
    <w:rsid w:val="005B3CCC"/>
    <w:rsid w:val="005B3EAC"/>
    <w:rsid w:val="005B4599"/>
    <w:rsid w:val="005B47BF"/>
    <w:rsid w:val="005B5537"/>
    <w:rsid w:val="005B5B13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3FB9"/>
    <w:rsid w:val="005C40A2"/>
    <w:rsid w:val="005C43AD"/>
    <w:rsid w:val="005C48BD"/>
    <w:rsid w:val="005C4CF0"/>
    <w:rsid w:val="005C4E98"/>
    <w:rsid w:val="005C5412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D66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1E8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34D1"/>
    <w:rsid w:val="005E4136"/>
    <w:rsid w:val="005E47B9"/>
    <w:rsid w:val="005E480A"/>
    <w:rsid w:val="005E4AB3"/>
    <w:rsid w:val="005E6357"/>
    <w:rsid w:val="005E68B5"/>
    <w:rsid w:val="005E75BF"/>
    <w:rsid w:val="005F000F"/>
    <w:rsid w:val="005F014A"/>
    <w:rsid w:val="005F01C1"/>
    <w:rsid w:val="005F026F"/>
    <w:rsid w:val="005F1192"/>
    <w:rsid w:val="005F11AE"/>
    <w:rsid w:val="005F1542"/>
    <w:rsid w:val="005F2050"/>
    <w:rsid w:val="005F2079"/>
    <w:rsid w:val="005F28F7"/>
    <w:rsid w:val="005F301C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0F62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0F52"/>
    <w:rsid w:val="006110F0"/>
    <w:rsid w:val="006112F6"/>
    <w:rsid w:val="00611576"/>
    <w:rsid w:val="00612062"/>
    <w:rsid w:val="00612777"/>
    <w:rsid w:val="0061322B"/>
    <w:rsid w:val="00613C7D"/>
    <w:rsid w:val="00613D04"/>
    <w:rsid w:val="00613F7F"/>
    <w:rsid w:val="0061404A"/>
    <w:rsid w:val="00614063"/>
    <w:rsid w:val="00614160"/>
    <w:rsid w:val="00614436"/>
    <w:rsid w:val="006147BF"/>
    <w:rsid w:val="00614994"/>
    <w:rsid w:val="00614A6C"/>
    <w:rsid w:val="00615192"/>
    <w:rsid w:val="00615918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0F3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DC6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6BE5"/>
    <w:rsid w:val="00636CD4"/>
    <w:rsid w:val="0063734D"/>
    <w:rsid w:val="00637440"/>
    <w:rsid w:val="006374FE"/>
    <w:rsid w:val="00637C78"/>
    <w:rsid w:val="00637D54"/>
    <w:rsid w:val="00640171"/>
    <w:rsid w:val="00640547"/>
    <w:rsid w:val="00640BD6"/>
    <w:rsid w:val="0064114C"/>
    <w:rsid w:val="00641294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963"/>
    <w:rsid w:val="00644F0F"/>
    <w:rsid w:val="006452CE"/>
    <w:rsid w:val="00645965"/>
    <w:rsid w:val="006459AF"/>
    <w:rsid w:val="00645AE5"/>
    <w:rsid w:val="0064606F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5DE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11D1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389"/>
    <w:rsid w:val="006775CD"/>
    <w:rsid w:val="00677A78"/>
    <w:rsid w:val="00677B9D"/>
    <w:rsid w:val="00677D5D"/>
    <w:rsid w:val="0068038E"/>
    <w:rsid w:val="00680679"/>
    <w:rsid w:val="00680696"/>
    <w:rsid w:val="006807E1"/>
    <w:rsid w:val="00680B7B"/>
    <w:rsid w:val="00681353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1A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2C93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731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51F"/>
    <w:rsid w:val="006A1C92"/>
    <w:rsid w:val="006A1D78"/>
    <w:rsid w:val="006A1DB6"/>
    <w:rsid w:val="006A22C4"/>
    <w:rsid w:val="006A2ABA"/>
    <w:rsid w:val="006A2AD7"/>
    <w:rsid w:val="006A34A8"/>
    <w:rsid w:val="006A351C"/>
    <w:rsid w:val="006A3819"/>
    <w:rsid w:val="006A39AD"/>
    <w:rsid w:val="006A3A48"/>
    <w:rsid w:val="006A3B49"/>
    <w:rsid w:val="006A4033"/>
    <w:rsid w:val="006A404F"/>
    <w:rsid w:val="006A46F1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1A3"/>
    <w:rsid w:val="006B0597"/>
    <w:rsid w:val="006B0D51"/>
    <w:rsid w:val="006B10DB"/>
    <w:rsid w:val="006B18B3"/>
    <w:rsid w:val="006B2310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4A41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34A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11C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EBE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3AF6"/>
    <w:rsid w:val="006F4381"/>
    <w:rsid w:val="006F4532"/>
    <w:rsid w:val="006F474D"/>
    <w:rsid w:val="006F52AD"/>
    <w:rsid w:val="006F52C1"/>
    <w:rsid w:val="006F551E"/>
    <w:rsid w:val="006F57E3"/>
    <w:rsid w:val="006F5B72"/>
    <w:rsid w:val="006F5BA9"/>
    <w:rsid w:val="006F5D32"/>
    <w:rsid w:val="006F604E"/>
    <w:rsid w:val="006F615A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B1A"/>
    <w:rsid w:val="00703CC1"/>
    <w:rsid w:val="00703D19"/>
    <w:rsid w:val="00703E84"/>
    <w:rsid w:val="00703F1C"/>
    <w:rsid w:val="00704290"/>
    <w:rsid w:val="007042BC"/>
    <w:rsid w:val="00704AC2"/>
    <w:rsid w:val="00704E47"/>
    <w:rsid w:val="007053E2"/>
    <w:rsid w:val="0070544A"/>
    <w:rsid w:val="0070559D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42"/>
    <w:rsid w:val="007132AB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4A1"/>
    <w:rsid w:val="0072355D"/>
    <w:rsid w:val="007235C5"/>
    <w:rsid w:val="007236BA"/>
    <w:rsid w:val="00723A2C"/>
    <w:rsid w:val="00723C12"/>
    <w:rsid w:val="00723ECF"/>
    <w:rsid w:val="00723F8A"/>
    <w:rsid w:val="0072407A"/>
    <w:rsid w:val="0072443D"/>
    <w:rsid w:val="007246D7"/>
    <w:rsid w:val="00724AA3"/>
    <w:rsid w:val="007251CF"/>
    <w:rsid w:val="007258F5"/>
    <w:rsid w:val="00725D00"/>
    <w:rsid w:val="00725E21"/>
    <w:rsid w:val="007261BA"/>
    <w:rsid w:val="0072620F"/>
    <w:rsid w:val="00726518"/>
    <w:rsid w:val="0072677F"/>
    <w:rsid w:val="007267CA"/>
    <w:rsid w:val="0072689D"/>
    <w:rsid w:val="0072694E"/>
    <w:rsid w:val="0072711E"/>
    <w:rsid w:val="00727167"/>
    <w:rsid w:val="0072747B"/>
    <w:rsid w:val="00727571"/>
    <w:rsid w:val="0072772B"/>
    <w:rsid w:val="00727AB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65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0DF7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700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1FE7"/>
    <w:rsid w:val="007726DB"/>
    <w:rsid w:val="00772AF6"/>
    <w:rsid w:val="00772BF5"/>
    <w:rsid w:val="00772CDC"/>
    <w:rsid w:val="00772D15"/>
    <w:rsid w:val="007735F3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75"/>
    <w:rsid w:val="00776F9D"/>
    <w:rsid w:val="007771CF"/>
    <w:rsid w:val="007774F8"/>
    <w:rsid w:val="00780EB4"/>
    <w:rsid w:val="0078101A"/>
    <w:rsid w:val="00781635"/>
    <w:rsid w:val="00781967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84B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658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CBC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FA0"/>
    <w:rsid w:val="007A201E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836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4DF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0A7"/>
    <w:rsid w:val="007C68A2"/>
    <w:rsid w:val="007C6C71"/>
    <w:rsid w:val="007C71EF"/>
    <w:rsid w:val="007C7430"/>
    <w:rsid w:val="007C76EB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9E7"/>
    <w:rsid w:val="007D2EC9"/>
    <w:rsid w:val="007D302F"/>
    <w:rsid w:val="007D3495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9BA"/>
    <w:rsid w:val="007E3CA6"/>
    <w:rsid w:val="007E4413"/>
    <w:rsid w:val="007E48D3"/>
    <w:rsid w:val="007E4AD8"/>
    <w:rsid w:val="007E4AD9"/>
    <w:rsid w:val="007E4D57"/>
    <w:rsid w:val="007E5523"/>
    <w:rsid w:val="007E583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E7FD5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07D"/>
    <w:rsid w:val="007F344E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98D"/>
    <w:rsid w:val="00811B5C"/>
    <w:rsid w:val="00812DAE"/>
    <w:rsid w:val="0081328E"/>
    <w:rsid w:val="00813D2E"/>
    <w:rsid w:val="00813F37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51E4"/>
    <w:rsid w:val="00826216"/>
    <w:rsid w:val="008262C0"/>
    <w:rsid w:val="00826586"/>
    <w:rsid w:val="00827104"/>
    <w:rsid w:val="00827310"/>
    <w:rsid w:val="008276E0"/>
    <w:rsid w:val="00827848"/>
    <w:rsid w:val="008304DB"/>
    <w:rsid w:val="0083109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476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4E23"/>
    <w:rsid w:val="00854E37"/>
    <w:rsid w:val="00855696"/>
    <w:rsid w:val="00855A99"/>
    <w:rsid w:val="00856078"/>
    <w:rsid w:val="008560E3"/>
    <w:rsid w:val="008560FF"/>
    <w:rsid w:val="008562A2"/>
    <w:rsid w:val="008564BF"/>
    <w:rsid w:val="008572DE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0D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17B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0AA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77F1B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3C0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0B1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991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361E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B6B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7D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0B0"/>
    <w:rsid w:val="008F125A"/>
    <w:rsid w:val="008F1B46"/>
    <w:rsid w:val="008F1D1B"/>
    <w:rsid w:val="008F1ECB"/>
    <w:rsid w:val="008F23E4"/>
    <w:rsid w:val="008F24AB"/>
    <w:rsid w:val="008F28C4"/>
    <w:rsid w:val="008F2925"/>
    <w:rsid w:val="008F2E88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B6D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CE1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C31"/>
    <w:rsid w:val="00941DCE"/>
    <w:rsid w:val="00941E1D"/>
    <w:rsid w:val="009425D0"/>
    <w:rsid w:val="00942874"/>
    <w:rsid w:val="00942A6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644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083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508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222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7B2"/>
    <w:rsid w:val="009739F2"/>
    <w:rsid w:val="00973B93"/>
    <w:rsid w:val="009743EA"/>
    <w:rsid w:val="00974673"/>
    <w:rsid w:val="009748AD"/>
    <w:rsid w:val="00974B2D"/>
    <w:rsid w:val="00975457"/>
    <w:rsid w:val="00975B16"/>
    <w:rsid w:val="00975C16"/>
    <w:rsid w:val="00976237"/>
    <w:rsid w:val="00976263"/>
    <w:rsid w:val="00976621"/>
    <w:rsid w:val="00976742"/>
    <w:rsid w:val="00976D36"/>
    <w:rsid w:val="00977313"/>
    <w:rsid w:val="00977470"/>
    <w:rsid w:val="0097793F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7E6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656"/>
    <w:rsid w:val="00990802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904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DD5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181"/>
    <w:rsid w:val="009A774E"/>
    <w:rsid w:val="009A7C3F"/>
    <w:rsid w:val="009A7C7A"/>
    <w:rsid w:val="009A7E9D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0A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14AA"/>
    <w:rsid w:val="009D23CC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0AB"/>
    <w:rsid w:val="009D63F1"/>
    <w:rsid w:val="009D66A7"/>
    <w:rsid w:val="009D66FC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0A9"/>
    <w:rsid w:val="009F166E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408"/>
    <w:rsid w:val="00A0062C"/>
    <w:rsid w:val="00A008DB"/>
    <w:rsid w:val="00A00CE8"/>
    <w:rsid w:val="00A00E1D"/>
    <w:rsid w:val="00A01395"/>
    <w:rsid w:val="00A0164D"/>
    <w:rsid w:val="00A017F7"/>
    <w:rsid w:val="00A02271"/>
    <w:rsid w:val="00A0285E"/>
    <w:rsid w:val="00A02AE6"/>
    <w:rsid w:val="00A02CAA"/>
    <w:rsid w:val="00A02D9D"/>
    <w:rsid w:val="00A03511"/>
    <w:rsid w:val="00A0363C"/>
    <w:rsid w:val="00A03A55"/>
    <w:rsid w:val="00A03CF7"/>
    <w:rsid w:val="00A03DBF"/>
    <w:rsid w:val="00A04615"/>
    <w:rsid w:val="00A04947"/>
    <w:rsid w:val="00A049E1"/>
    <w:rsid w:val="00A04B4C"/>
    <w:rsid w:val="00A04FBF"/>
    <w:rsid w:val="00A0502A"/>
    <w:rsid w:val="00A05946"/>
    <w:rsid w:val="00A05CA3"/>
    <w:rsid w:val="00A05F0C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54B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29"/>
    <w:rsid w:val="00A2345A"/>
    <w:rsid w:val="00A23D2D"/>
    <w:rsid w:val="00A240C9"/>
    <w:rsid w:val="00A2427D"/>
    <w:rsid w:val="00A24C81"/>
    <w:rsid w:val="00A24FA1"/>
    <w:rsid w:val="00A25545"/>
    <w:rsid w:val="00A255BB"/>
    <w:rsid w:val="00A25AB3"/>
    <w:rsid w:val="00A25D91"/>
    <w:rsid w:val="00A260C7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05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58BE"/>
    <w:rsid w:val="00A45B63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BDF"/>
    <w:rsid w:val="00A53C9E"/>
    <w:rsid w:val="00A53F8C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2"/>
    <w:rsid w:val="00A576EA"/>
    <w:rsid w:val="00A600F6"/>
    <w:rsid w:val="00A6071D"/>
    <w:rsid w:val="00A60CB1"/>
    <w:rsid w:val="00A60F12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B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9D7"/>
    <w:rsid w:val="00A80DD9"/>
    <w:rsid w:val="00A8107D"/>
    <w:rsid w:val="00A81109"/>
    <w:rsid w:val="00A813DB"/>
    <w:rsid w:val="00A8141F"/>
    <w:rsid w:val="00A816A1"/>
    <w:rsid w:val="00A82520"/>
    <w:rsid w:val="00A827AD"/>
    <w:rsid w:val="00A83317"/>
    <w:rsid w:val="00A8361D"/>
    <w:rsid w:val="00A83E56"/>
    <w:rsid w:val="00A83EC6"/>
    <w:rsid w:val="00A83FC5"/>
    <w:rsid w:val="00A83FCB"/>
    <w:rsid w:val="00A84040"/>
    <w:rsid w:val="00A842F7"/>
    <w:rsid w:val="00A847C5"/>
    <w:rsid w:val="00A848BB"/>
    <w:rsid w:val="00A84AE7"/>
    <w:rsid w:val="00A85020"/>
    <w:rsid w:val="00A85692"/>
    <w:rsid w:val="00A871E9"/>
    <w:rsid w:val="00A87468"/>
    <w:rsid w:val="00A8781E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37E"/>
    <w:rsid w:val="00A93C3F"/>
    <w:rsid w:val="00A93C89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4C3"/>
    <w:rsid w:val="00AA1687"/>
    <w:rsid w:val="00AA1977"/>
    <w:rsid w:val="00AA22C2"/>
    <w:rsid w:val="00AA27D5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77"/>
    <w:rsid w:val="00AB1CB1"/>
    <w:rsid w:val="00AB1EDF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718"/>
    <w:rsid w:val="00AC38F0"/>
    <w:rsid w:val="00AC3C2D"/>
    <w:rsid w:val="00AC3E23"/>
    <w:rsid w:val="00AC4051"/>
    <w:rsid w:val="00AC4353"/>
    <w:rsid w:val="00AC4A85"/>
    <w:rsid w:val="00AC4EF2"/>
    <w:rsid w:val="00AC5000"/>
    <w:rsid w:val="00AC577E"/>
    <w:rsid w:val="00AC5B98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D7FDF"/>
    <w:rsid w:val="00AE0781"/>
    <w:rsid w:val="00AE07F1"/>
    <w:rsid w:val="00AE0AD9"/>
    <w:rsid w:val="00AE0C39"/>
    <w:rsid w:val="00AE0F1F"/>
    <w:rsid w:val="00AE19E5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999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BBE"/>
    <w:rsid w:val="00AF2CB0"/>
    <w:rsid w:val="00AF32B8"/>
    <w:rsid w:val="00AF38A0"/>
    <w:rsid w:val="00AF3E53"/>
    <w:rsid w:val="00AF418E"/>
    <w:rsid w:val="00AF42D9"/>
    <w:rsid w:val="00AF4576"/>
    <w:rsid w:val="00AF4732"/>
    <w:rsid w:val="00AF5262"/>
    <w:rsid w:val="00AF60BF"/>
    <w:rsid w:val="00AF60C5"/>
    <w:rsid w:val="00AF6EEB"/>
    <w:rsid w:val="00AF7132"/>
    <w:rsid w:val="00AF71E7"/>
    <w:rsid w:val="00AF72AD"/>
    <w:rsid w:val="00AF73EB"/>
    <w:rsid w:val="00B001E6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3CE0"/>
    <w:rsid w:val="00B04058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778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25B"/>
    <w:rsid w:val="00B20ACD"/>
    <w:rsid w:val="00B20B57"/>
    <w:rsid w:val="00B20E84"/>
    <w:rsid w:val="00B21151"/>
    <w:rsid w:val="00B220B1"/>
    <w:rsid w:val="00B22CCB"/>
    <w:rsid w:val="00B231D8"/>
    <w:rsid w:val="00B231F7"/>
    <w:rsid w:val="00B232FC"/>
    <w:rsid w:val="00B23481"/>
    <w:rsid w:val="00B234A8"/>
    <w:rsid w:val="00B2381D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3E3"/>
    <w:rsid w:val="00B27537"/>
    <w:rsid w:val="00B27CFC"/>
    <w:rsid w:val="00B27ED5"/>
    <w:rsid w:val="00B30206"/>
    <w:rsid w:val="00B302C7"/>
    <w:rsid w:val="00B30F03"/>
    <w:rsid w:val="00B30FB5"/>
    <w:rsid w:val="00B3184C"/>
    <w:rsid w:val="00B31F8E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547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578DE"/>
    <w:rsid w:val="00B6066E"/>
    <w:rsid w:val="00B60E1B"/>
    <w:rsid w:val="00B6155F"/>
    <w:rsid w:val="00B615E9"/>
    <w:rsid w:val="00B618AE"/>
    <w:rsid w:val="00B6192C"/>
    <w:rsid w:val="00B61BEB"/>
    <w:rsid w:val="00B61FEB"/>
    <w:rsid w:val="00B62148"/>
    <w:rsid w:val="00B64A59"/>
    <w:rsid w:val="00B653B4"/>
    <w:rsid w:val="00B65C49"/>
    <w:rsid w:val="00B65E0B"/>
    <w:rsid w:val="00B66767"/>
    <w:rsid w:val="00B66FA9"/>
    <w:rsid w:val="00B67170"/>
    <w:rsid w:val="00B671AC"/>
    <w:rsid w:val="00B672EC"/>
    <w:rsid w:val="00B6769D"/>
    <w:rsid w:val="00B67CD3"/>
    <w:rsid w:val="00B702BA"/>
    <w:rsid w:val="00B703A6"/>
    <w:rsid w:val="00B7064B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6BE"/>
    <w:rsid w:val="00B7385A"/>
    <w:rsid w:val="00B73A2A"/>
    <w:rsid w:val="00B73B84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21D"/>
    <w:rsid w:val="00B80B1F"/>
    <w:rsid w:val="00B80D4A"/>
    <w:rsid w:val="00B811BB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D52"/>
    <w:rsid w:val="00B91FD3"/>
    <w:rsid w:val="00B9289A"/>
    <w:rsid w:val="00B92EA8"/>
    <w:rsid w:val="00B92FB4"/>
    <w:rsid w:val="00B93196"/>
    <w:rsid w:val="00B9357C"/>
    <w:rsid w:val="00B93A96"/>
    <w:rsid w:val="00B93C5B"/>
    <w:rsid w:val="00B93E74"/>
    <w:rsid w:val="00B944BE"/>
    <w:rsid w:val="00B94753"/>
    <w:rsid w:val="00B94801"/>
    <w:rsid w:val="00B94874"/>
    <w:rsid w:val="00B948DC"/>
    <w:rsid w:val="00B94AFD"/>
    <w:rsid w:val="00B94FF1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DDA"/>
    <w:rsid w:val="00BA2F46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16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202"/>
    <w:rsid w:val="00BB0340"/>
    <w:rsid w:val="00BB0529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3E15"/>
    <w:rsid w:val="00BC55FC"/>
    <w:rsid w:val="00BC582B"/>
    <w:rsid w:val="00BC605C"/>
    <w:rsid w:val="00BC61CD"/>
    <w:rsid w:val="00BC6426"/>
    <w:rsid w:val="00BC6521"/>
    <w:rsid w:val="00BC681F"/>
    <w:rsid w:val="00BC6BD4"/>
    <w:rsid w:val="00BC707D"/>
    <w:rsid w:val="00BC71CA"/>
    <w:rsid w:val="00BD0131"/>
    <w:rsid w:val="00BD030A"/>
    <w:rsid w:val="00BD074B"/>
    <w:rsid w:val="00BD0948"/>
    <w:rsid w:val="00BD0A9F"/>
    <w:rsid w:val="00BD1156"/>
    <w:rsid w:val="00BD11D5"/>
    <w:rsid w:val="00BD1747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183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188F"/>
    <w:rsid w:val="00C120EC"/>
    <w:rsid w:val="00C1227C"/>
    <w:rsid w:val="00C12548"/>
    <w:rsid w:val="00C143AE"/>
    <w:rsid w:val="00C144EE"/>
    <w:rsid w:val="00C15655"/>
    <w:rsid w:val="00C158DC"/>
    <w:rsid w:val="00C1599D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3E9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2736"/>
    <w:rsid w:val="00C2311C"/>
    <w:rsid w:val="00C231F4"/>
    <w:rsid w:val="00C23303"/>
    <w:rsid w:val="00C2345F"/>
    <w:rsid w:val="00C234D4"/>
    <w:rsid w:val="00C236E3"/>
    <w:rsid w:val="00C2378D"/>
    <w:rsid w:val="00C238F3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4E5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95B"/>
    <w:rsid w:val="00C70A9F"/>
    <w:rsid w:val="00C719B0"/>
    <w:rsid w:val="00C719C0"/>
    <w:rsid w:val="00C71A8A"/>
    <w:rsid w:val="00C71BD5"/>
    <w:rsid w:val="00C71D24"/>
    <w:rsid w:val="00C71F2E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594"/>
    <w:rsid w:val="00C75A2A"/>
    <w:rsid w:val="00C75C7A"/>
    <w:rsid w:val="00C75E84"/>
    <w:rsid w:val="00C75F89"/>
    <w:rsid w:val="00C7628A"/>
    <w:rsid w:val="00C76342"/>
    <w:rsid w:val="00C76685"/>
    <w:rsid w:val="00C767E4"/>
    <w:rsid w:val="00C76EB1"/>
    <w:rsid w:val="00C7743A"/>
    <w:rsid w:val="00C774B1"/>
    <w:rsid w:val="00C77574"/>
    <w:rsid w:val="00C77FB4"/>
    <w:rsid w:val="00C80158"/>
    <w:rsid w:val="00C802DB"/>
    <w:rsid w:val="00C804C2"/>
    <w:rsid w:val="00C80806"/>
    <w:rsid w:val="00C80C5F"/>
    <w:rsid w:val="00C81305"/>
    <w:rsid w:val="00C81421"/>
    <w:rsid w:val="00C8164F"/>
    <w:rsid w:val="00C81814"/>
    <w:rsid w:val="00C81874"/>
    <w:rsid w:val="00C82202"/>
    <w:rsid w:val="00C82268"/>
    <w:rsid w:val="00C8243B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97B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B1"/>
    <w:rsid w:val="00CB17E1"/>
    <w:rsid w:val="00CB1A75"/>
    <w:rsid w:val="00CB1BD8"/>
    <w:rsid w:val="00CB2089"/>
    <w:rsid w:val="00CB21B7"/>
    <w:rsid w:val="00CB2837"/>
    <w:rsid w:val="00CB2D7D"/>
    <w:rsid w:val="00CB3E71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391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0B5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4F1B"/>
    <w:rsid w:val="00CD55F2"/>
    <w:rsid w:val="00CD5828"/>
    <w:rsid w:val="00CD5953"/>
    <w:rsid w:val="00CD5B7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A40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71B"/>
    <w:rsid w:val="00CF3B67"/>
    <w:rsid w:val="00CF449C"/>
    <w:rsid w:val="00CF4E78"/>
    <w:rsid w:val="00CF5327"/>
    <w:rsid w:val="00CF56F4"/>
    <w:rsid w:val="00CF6143"/>
    <w:rsid w:val="00CF6BB0"/>
    <w:rsid w:val="00CF6D4A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1A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3B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CF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0BC5"/>
    <w:rsid w:val="00D31449"/>
    <w:rsid w:val="00D31CD7"/>
    <w:rsid w:val="00D32857"/>
    <w:rsid w:val="00D32C4C"/>
    <w:rsid w:val="00D32D89"/>
    <w:rsid w:val="00D331A9"/>
    <w:rsid w:val="00D33593"/>
    <w:rsid w:val="00D33A69"/>
    <w:rsid w:val="00D33B74"/>
    <w:rsid w:val="00D33D65"/>
    <w:rsid w:val="00D347F0"/>
    <w:rsid w:val="00D34943"/>
    <w:rsid w:val="00D34B82"/>
    <w:rsid w:val="00D35525"/>
    <w:rsid w:val="00D3597B"/>
    <w:rsid w:val="00D36AFB"/>
    <w:rsid w:val="00D36D60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449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A88"/>
    <w:rsid w:val="00D56B05"/>
    <w:rsid w:val="00D56B2F"/>
    <w:rsid w:val="00D56E98"/>
    <w:rsid w:val="00D57016"/>
    <w:rsid w:val="00D575F9"/>
    <w:rsid w:val="00D60947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6C"/>
    <w:rsid w:val="00D674CB"/>
    <w:rsid w:val="00D6761D"/>
    <w:rsid w:val="00D67808"/>
    <w:rsid w:val="00D67839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E6A"/>
    <w:rsid w:val="00D73181"/>
    <w:rsid w:val="00D7377B"/>
    <w:rsid w:val="00D73A4E"/>
    <w:rsid w:val="00D73AA5"/>
    <w:rsid w:val="00D73E62"/>
    <w:rsid w:val="00D7403A"/>
    <w:rsid w:val="00D742F2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41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97172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1E42"/>
    <w:rsid w:val="00DA224B"/>
    <w:rsid w:val="00DA2826"/>
    <w:rsid w:val="00DA2A9A"/>
    <w:rsid w:val="00DA2AB8"/>
    <w:rsid w:val="00DA2C3D"/>
    <w:rsid w:val="00DA3061"/>
    <w:rsid w:val="00DA330A"/>
    <w:rsid w:val="00DA34A1"/>
    <w:rsid w:val="00DA37B7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693B"/>
    <w:rsid w:val="00DA6F8E"/>
    <w:rsid w:val="00DA71F2"/>
    <w:rsid w:val="00DA71FB"/>
    <w:rsid w:val="00DA786E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250"/>
    <w:rsid w:val="00DB2E1F"/>
    <w:rsid w:val="00DB3286"/>
    <w:rsid w:val="00DB3783"/>
    <w:rsid w:val="00DB3D85"/>
    <w:rsid w:val="00DB42C3"/>
    <w:rsid w:val="00DB4552"/>
    <w:rsid w:val="00DB511D"/>
    <w:rsid w:val="00DB520A"/>
    <w:rsid w:val="00DB57C9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514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E02"/>
    <w:rsid w:val="00DD3071"/>
    <w:rsid w:val="00DD345F"/>
    <w:rsid w:val="00DD3870"/>
    <w:rsid w:val="00DD3B71"/>
    <w:rsid w:val="00DD3CD7"/>
    <w:rsid w:val="00DD3F67"/>
    <w:rsid w:val="00DD41DD"/>
    <w:rsid w:val="00DD474C"/>
    <w:rsid w:val="00DD4971"/>
    <w:rsid w:val="00DD56E2"/>
    <w:rsid w:val="00DD575A"/>
    <w:rsid w:val="00DD5807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D7FF9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733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19"/>
    <w:rsid w:val="00DE7EE3"/>
    <w:rsid w:val="00DF0572"/>
    <w:rsid w:val="00DF0604"/>
    <w:rsid w:val="00DF09CB"/>
    <w:rsid w:val="00DF0D16"/>
    <w:rsid w:val="00DF0DB7"/>
    <w:rsid w:val="00DF117C"/>
    <w:rsid w:val="00DF1409"/>
    <w:rsid w:val="00DF2069"/>
    <w:rsid w:val="00DF2223"/>
    <w:rsid w:val="00DF224B"/>
    <w:rsid w:val="00DF2452"/>
    <w:rsid w:val="00DF263E"/>
    <w:rsid w:val="00DF34DC"/>
    <w:rsid w:val="00DF355F"/>
    <w:rsid w:val="00DF3C5C"/>
    <w:rsid w:val="00DF44B8"/>
    <w:rsid w:val="00DF45F9"/>
    <w:rsid w:val="00DF47C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156"/>
    <w:rsid w:val="00E01422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D86"/>
    <w:rsid w:val="00E03F44"/>
    <w:rsid w:val="00E03FD9"/>
    <w:rsid w:val="00E04168"/>
    <w:rsid w:val="00E04785"/>
    <w:rsid w:val="00E04A1D"/>
    <w:rsid w:val="00E04A81"/>
    <w:rsid w:val="00E055A6"/>
    <w:rsid w:val="00E05981"/>
    <w:rsid w:val="00E06FA6"/>
    <w:rsid w:val="00E0768F"/>
    <w:rsid w:val="00E07A82"/>
    <w:rsid w:val="00E07A8A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4D14"/>
    <w:rsid w:val="00E1579D"/>
    <w:rsid w:val="00E157EB"/>
    <w:rsid w:val="00E15F48"/>
    <w:rsid w:val="00E16C12"/>
    <w:rsid w:val="00E171CE"/>
    <w:rsid w:val="00E1736F"/>
    <w:rsid w:val="00E173E1"/>
    <w:rsid w:val="00E174DD"/>
    <w:rsid w:val="00E1753A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882"/>
    <w:rsid w:val="00E24F46"/>
    <w:rsid w:val="00E252AE"/>
    <w:rsid w:val="00E254D9"/>
    <w:rsid w:val="00E2558F"/>
    <w:rsid w:val="00E25647"/>
    <w:rsid w:val="00E25A9E"/>
    <w:rsid w:val="00E25E3A"/>
    <w:rsid w:val="00E26129"/>
    <w:rsid w:val="00E264C9"/>
    <w:rsid w:val="00E267E1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5F0"/>
    <w:rsid w:val="00E40F71"/>
    <w:rsid w:val="00E417BB"/>
    <w:rsid w:val="00E41DED"/>
    <w:rsid w:val="00E42998"/>
    <w:rsid w:val="00E42A18"/>
    <w:rsid w:val="00E43104"/>
    <w:rsid w:val="00E43148"/>
    <w:rsid w:val="00E436E9"/>
    <w:rsid w:val="00E43AEC"/>
    <w:rsid w:val="00E43CAA"/>
    <w:rsid w:val="00E44304"/>
    <w:rsid w:val="00E44E94"/>
    <w:rsid w:val="00E453C8"/>
    <w:rsid w:val="00E45530"/>
    <w:rsid w:val="00E45575"/>
    <w:rsid w:val="00E455B9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0FF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5AF"/>
    <w:rsid w:val="00E6070C"/>
    <w:rsid w:val="00E60AF3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B71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77F7B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A79"/>
    <w:rsid w:val="00E85F3A"/>
    <w:rsid w:val="00E860AE"/>
    <w:rsid w:val="00E8666A"/>
    <w:rsid w:val="00E8687A"/>
    <w:rsid w:val="00E86A80"/>
    <w:rsid w:val="00E8756F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4AF"/>
    <w:rsid w:val="00E925C3"/>
    <w:rsid w:val="00E92A62"/>
    <w:rsid w:val="00E931E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A45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16B"/>
    <w:rsid w:val="00EB670B"/>
    <w:rsid w:val="00EB6966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360D"/>
    <w:rsid w:val="00EC3C1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621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1716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4FDB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D7FA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8C0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7E7"/>
    <w:rsid w:val="00F06E18"/>
    <w:rsid w:val="00F06E51"/>
    <w:rsid w:val="00F070D0"/>
    <w:rsid w:val="00F0742E"/>
    <w:rsid w:val="00F07887"/>
    <w:rsid w:val="00F07D9D"/>
    <w:rsid w:val="00F103FB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4D16"/>
    <w:rsid w:val="00F157C0"/>
    <w:rsid w:val="00F165D2"/>
    <w:rsid w:val="00F1697A"/>
    <w:rsid w:val="00F16C72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408"/>
    <w:rsid w:val="00F25C76"/>
    <w:rsid w:val="00F26154"/>
    <w:rsid w:val="00F26199"/>
    <w:rsid w:val="00F2626B"/>
    <w:rsid w:val="00F2638C"/>
    <w:rsid w:val="00F264D1"/>
    <w:rsid w:val="00F2666A"/>
    <w:rsid w:val="00F2698E"/>
    <w:rsid w:val="00F27506"/>
    <w:rsid w:val="00F27718"/>
    <w:rsid w:val="00F27FAA"/>
    <w:rsid w:val="00F303CF"/>
    <w:rsid w:val="00F30B58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2B63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5D4F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7F"/>
    <w:rsid w:val="00F40D8D"/>
    <w:rsid w:val="00F40E4F"/>
    <w:rsid w:val="00F40F1A"/>
    <w:rsid w:val="00F41F10"/>
    <w:rsid w:val="00F4267B"/>
    <w:rsid w:val="00F42AFD"/>
    <w:rsid w:val="00F42BFC"/>
    <w:rsid w:val="00F42C96"/>
    <w:rsid w:val="00F42CBD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927"/>
    <w:rsid w:val="00F47023"/>
    <w:rsid w:val="00F47569"/>
    <w:rsid w:val="00F4770C"/>
    <w:rsid w:val="00F47D61"/>
    <w:rsid w:val="00F5028D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12"/>
    <w:rsid w:val="00F57DD1"/>
    <w:rsid w:val="00F57E36"/>
    <w:rsid w:val="00F57F5A"/>
    <w:rsid w:val="00F57FFC"/>
    <w:rsid w:val="00F6088F"/>
    <w:rsid w:val="00F60A18"/>
    <w:rsid w:val="00F612DD"/>
    <w:rsid w:val="00F61804"/>
    <w:rsid w:val="00F61BC6"/>
    <w:rsid w:val="00F61C4C"/>
    <w:rsid w:val="00F62935"/>
    <w:rsid w:val="00F62A75"/>
    <w:rsid w:val="00F62ABA"/>
    <w:rsid w:val="00F62C09"/>
    <w:rsid w:val="00F62FB7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C5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A75"/>
    <w:rsid w:val="00F80C9A"/>
    <w:rsid w:val="00F80CB2"/>
    <w:rsid w:val="00F80D4E"/>
    <w:rsid w:val="00F80E11"/>
    <w:rsid w:val="00F811C5"/>
    <w:rsid w:val="00F813E8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61"/>
    <w:rsid w:val="00F91ACE"/>
    <w:rsid w:val="00F91C2D"/>
    <w:rsid w:val="00F91C7F"/>
    <w:rsid w:val="00F91DF6"/>
    <w:rsid w:val="00F91FE2"/>
    <w:rsid w:val="00F921C5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3E87"/>
    <w:rsid w:val="00F94411"/>
    <w:rsid w:val="00F94438"/>
    <w:rsid w:val="00F94BDC"/>
    <w:rsid w:val="00F9580F"/>
    <w:rsid w:val="00F95B83"/>
    <w:rsid w:val="00F95E02"/>
    <w:rsid w:val="00F961C2"/>
    <w:rsid w:val="00F96476"/>
    <w:rsid w:val="00F96B0D"/>
    <w:rsid w:val="00F96EAB"/>
    <w:rsid w:val="00F97D62"/>
    <w:rsid w:val="00F97F4C"/>
    <w:rsid w:val="00FA0E77"/>
    <w:rsid w:val="00FA1027"/>
    <w:rsid w:val="00FA1126"/>
    <w:rsid w:val="00FA144A"/>
    <w:rsid w:val="00FA179B"/>
    <w:rsid w:val="00FA1BE7"/>
    <w:rsid w:val="00FA1C14"/>
    <w:rsid w:val="00FA1E44"/>
    <w:rsid w:val="00FA20CD"/>
    <w:rsid w:val="00FA220B"/>
    <w:rsid w:val="00FA22FE"/>
    <w:rsid w:val="00FA269D"/>
    <w:rsid w:val="00FA2AC8"/>
    <w:rsid w:val="00FA2BA4"/>
    <w:rsid w:val="00FA342E"/>
    <w:rsid w:val="00FA3489"/>
    <w:rsid w:val="00FA3A2A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0B6"/>
    <w:rsid w:val="00FA6108"/>
    <w:rsid w:val="00FA69A1"/>
    <w:rsid w:val="00FA6B0E"/>
    <w:rsid w:val="00FA6E8A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3AAA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4D9"/>
    <w:rsid w:val="00FC6695"/>
    <w:rsid w:val="00FC6942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B5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B84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7FD5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3E1F1-D7BB-4648-9A9C-92881701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24</cp:revision>
  <cp:lastPrinted>2019-09-04T10:28:00Z</cp:lastPrinted>
  <dcterms:created xsi:type="dcterms:W3CDTF">2019-08-29T07:44:00Z</dcterms:created>
  <dcterms:modified xsi:type="dcterms:W3CDTF">2019-09-04T13:27:00Z</dcterms:modified>
</cp:coreProperties>
</file>